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A5" w:rsidRDefault="00B40EA5" w:rsidP="00B40EA5">
      <w:pPr>
        <w:pStyle w:val="Bezmezer"/>
        <w:jc w:val="center"/>
        <w:rPr>
          <w:sz w:val="18"/>
          <w:szCs w:val="18"/>
        </w:rPr>
      </w:pPr>
      <w:bookmarkStart w:id="0" w:name="OLE_LINK27"/>
      <w:bookmarkStart w:id="1" w:name="OLE_LINK28"/>
      <w:r>
        <w:rPr>
          <w:sz w:val="60"/>
          <w:szCs w:val="60"/>
        </w:rPr>
        <w:t xml:space="preserve">Rámcová smlouva č. </w:t>
      </w:r>
      <w:r w:rsidR="007A7413">
        <w:rPr>
          <w:sz w:val="60"/>
          <w:szCs w:val="60"/>
        </w:rPr>
        <w:t>201</w:t>
      </w:r>
      <w:r w:rsidR="00B962C5">
        <w:rPr>
          <w:sz w:val="60"/>
          <w:szCs w:val="60"/>
        </w:rPr>
        <w:t>9</w:t>
      </w:r>
      <w:r w:rsidR="00D334D0">
        <w:rPr>
          <w:sz w:val="60"/>
          <w:szCs w:val="60"/>
        </w:rPr>
        <w:t>/</w:t>
      </w:r>
      <w:r w:rsidR="00106041">
        <w:rPr>
          <w:sz w:val="60"/>
          <w:szCs w:val="60"/>
        </w:rPr>
        <w:t>1/</w:t>
      </w:r>
    </w:p>
    <w:p w:rsidR="00B40EA5" w:rsidRDefault="00B40EA5" w:rsidP="00B40EA5">
      <w:pPr>
        <w:widowControl w:val="0"/>
        <w:tabs>
          <w:tab w:val="left" w:pos="7788"/>
        </w:tabs>
        <w:autoSpaceDE w:val="0"/>
        <w:autoSpaceDN w:val="0"/>
        <w:adjustRightInd w:val="0"/>
        <w:spacing w:after="0" w:line="240" w:lineRule="auto"/>
        <w:ind w:left="8"/>
        <w:jc w:val="center"/>
        <w:rPr>
          <w:sz w:val="18"/>
          <w:szCs w:val="18"/>
        </w:rPr>
      </w:pPr>
      <w:r>
        <w:rPr>
          <w:sz w:val="18"/>
          <w:szCs w:val="18"/>
        </w:rPr>
        <w:t>o</w:t>
      </w:r>
      <w:r w:rsidRPr="0064253F">
        <w:rPr>
          <w:sz w:val="18"/>
          <w:szCs w:val="18"/>
        </w:rPr>
        <w:t> poskytování platebních služeb</w:t>
      </w:r>
      <w:r>
        <w:rPr>
          <w:sz w:val="18"/>
          <w:szCs w:val="18"/>
        </w:rPr>
        <w:t xml:space="preserve"> (dále jen „</w:t>
      </w:r>
      <w:r w:rsidR="004B5575">
        <w:rPr>
          <w:sz w:val="18"/>
          <w:szCs w:val="18"/>
        </w:rPr>
        <w:t>S</w:t>
      </w:r>
      <w:r>
        <w:rPr>
          <w:sz w:val="18"/>
          <w:szCs w:val="18"/>
        </w:rPr>
        <w:t>mlouva“)</w:t>
      </w:r>
    </w:p>
    <w:p w:rsidR="00B40EA5" w:rsidRDefault="00B40EA5" w:rsidP="00B40EA5">
      <w:pPr>
        <w:widowControl w:val="0"/>
        <w:tabs>
          <w:tab w:val="left" w:pos="7788"/>
        </w:tabs>
        <w:autoSpaceDE w:val="0"/>
        <w:autoSpaceDN w:val="0"/>
        <w:adjustRightInd w:val="0"/>
        <w:spacing w:after="0" w:line="240" w:lineRule="auto"/>
        <w:ind w:left="8"/>
        <w:jc w:val="center"/>
        <w:rPr>
          <w:sz w:val="18"/>
          <w:szCs w:val="18"/>
        </w:rPr>
      </w:pPr>
      <w:r>
        <w:rPr>
          <w:sz w:val="18"/>
          <w:szCs w:val="18"/>
        </w:rPr>
        <w:t>v</w:t>
      </w:r>
      <w:r w:rsidRPr="0064253F">
        <w:rPr>
          <w:sz w:val="18"/>
          <w:szCs w:val="18"/>
        </w:rPr>
        <w:t xml:space="preserve"> souladu s ustanoveními zákona č. 284/2009 Sb., o platebním styku mezi těmito smluvními stranami:</w:t>
      </w:r>
    </w:p>
    <w:p w:rsidR="001F15B1" w:rsidRDefault="001F15B1" w:rsidP="00B40EA5">
      <w:pPr>
        <w:widowControl w:val="0"/>
        <w:tabs>
          <w:tab w:val="left" w:pos="7788"/>
        </w:tabs>
        <w:autoSpaceDE w:val="0"/>
        <w:autoSpaceDN w:val="0"/>
        <w:adjustRightInd w:val="0"/>
        <w:spacing w:after="0" w:line="240" w:lineRule="auto"/>
        <w:ind w:left="8"/>
        <w:jc w:val="center"/>
        <w:rPr>
          <w:sz w:val="18"/>
          <w:szCs w:val="18"/>
        </w:rPr>
      </w:pPr>
    </w:p>
    <w:p w:rsidR="00B40EA5" w:rsidRDefault="00B40EA5" w:rsidP="00B40EA5">
      <w:pPr>
        <w:widowControl w:val="0"/>
        <w:tabs>
          <w:tab w:val="left" w:pos="7788"/>
        </w:tabs>
        <w:autoSpaceDE w:val="0"/>
        <w:autoSpaceDN w:val="0"/>
        <w:adjustRightInd w:val="0"/>
        <w:spacing w:after="0" w:line="240" w:lineRule="auto"/>
        <w:ind w:left="8"/>
        <w:jc w:val="center"/>
        <w:rPr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542"/>
        <w:gridCol w:w="6226"/>
      </w:tblGrid>
      <w:tr w:rsidR="00B40EA5" w:rsidTr="00862A91">
        <w:tc>
          <w:tcPr>
            <w:tcW w:w="3936" w:type="dxa"/>
          </w:tcPr>
          <w:p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bookmarkStart w:id="2" w:name="OLE_LINK33"/>
            <w:bookmarkStart w:id="3" w:name="OLE_LINK34"/>
            <w:r w:rsidRPr="00C1614B">
              <w:rPr>
                <w:b/>
                <w:sz w:val="18"/>
                <w:szCs w:val="18"/>
              </w:rPr>
              <w:t>TOURIST CENTRUM</w:t>
            </w:r>
            <w:bookmarkEnd w:id="2"/>
            <w:bookmarkEnd w:id="3"/>
            <w:r w:rsidRPr="00C1614B">
              <w:rPr>
                <w:b/>
                <w:sz w:val="18"/>
                <w:szCs w:val="18"/>
              </w:rPr>
              <w:t xml:space="preserve"> s.r.o.</w:t>
            </w:r>
          </w:p>
          <w:p w:rsidR="00B40EA5" w:rsidRP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b/>
                <w:sz w:val="10"/>
                <w:szCs w:val="18"/>
              </w:rPr>
            </w:pPr>
          </w:p>
          <w:p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sídlem </w:t>
            </w:r>
            <w:r w:rsidRPr="00C1614B">
              <w:rPr>
                <w:sz w:val="18"/>
                <w:szCs w:val="18"/>
              </w:rPr>
              <w:t>Švédská 414/10, 779 00 Olomouc</w:t>
            </w:r>
          </w:p>
          <w:p w:rsidR="00B40EA5" w:rsidRP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0"/>
                <w:szCs w:val="18"/>
              </w:rPr>
            </w:pPr>
          </w:p>
          <w:p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4E37">
              <w:rPr>
                <w:sz w:val="18"/>
                <w:szCs w:val="18"/>
              </w:rPr>
              <w:t xml:space="preserve">IČ </w:t>
            </w:r>
            <w:r w:rsidRPr="00C1614B">
              <w:rPr>
                <w:sz w:val="18"/>
                <w:szCs w:val="18"/>
              </w:rPr>
              <w:t>47972840</w:t>
            </w:r>
          </w:p>
          <w:p w:rsidR="00B40EA5" w:rsidRP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0"/>
                <w:szCs w:val="18"/>
              </w:rPr>
            </w:pPr>
          </w:p>
          <w:p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lečnost </w:t>
            </w:r>
            <w:r w:rsidR="003B35F9">
              <w:rPr>
                <w:sz w:val="18"/>
                <w:szCs w:val="18"/>
              </w:rPr>
              <w:t>vedená</w:t>
            </w:r>
            <w:r>
              <w:rPr>
                <w:sz w:val="18"/>
                <w:szCs w:val="18"/>
              </w:rPr>
              <w:t xml:space="preserve"> u Krajského soudu</w:t>
            </w:r>
            <w:r w:rsidRPr="00364E37">
              <w:rPr>
                <w:sz w:val="18"/>
                <w:szCs w:val="18"/>
              </w:rPr>
              <w:t xml:space="preserve"> v </w:t>
            </w:r>
            <w:r>
              <w:rPr>
                <w:sz w:val="18"/>
                <w:szCs w:val="18"/>
              </w:rPr>
              <w:t>Ostravě</w:t>
            </w:r>
            <w:r w:rsidRPr="00364E37">
              <w:rPr>
                <w:sz w:val="18"/>
                <w:szCs w:val="18"/>
              </w:rPr>
              <w:t>, sp</w:t>
            </w:r>
            <w:r w:rsidR="00FF7FF9">
              <w:rPr>
                <w:sz w:val="18"/>
                <w:szCs w:val="18"/>
              </w:rPr>
              <w:t>isová značka</w:t>
            </w:r>
            <w:r w:rsidRPr="00364E37">
              <w:rPr>
                <w:sz w:val="18"/>
                <w:szCs w:val="18"/>
              </w:rPr>
              <w:t xml:space="preserve"> </w:t>
            </w:r>
            <w:r w:rsidRPr="00C1614B">
              <w:rPr>
                <w:sz w:val="18"/>
                <w:szCs w:val="18"/>
              </w:rPr>
              <w:t>C 5514</w:t>
            </w:r>
          </w:p>
          <w:p w:rsidR="00B40EA5" w:rsidRP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0"/>
                <w:szCs w:val="18"/>
              </w:rPr>
            </w:pPr>
          </w:p>
          <w:p w:rsidR="00417E54" w:rsidRDefault="00B40EA5" w:rsidP="00417E54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4" w:name="OLE_LINK21"/>
            <w:r>
              <w:rPr>
                <w:sz w:val="18"/>
                <w:szCs w:val="18"/>
              </w:rPr>
              <w:t xml:space="preserve">zastoupená </w:t>
            </w:r>
            <w:r w:rsidR="00417E54">
              <w:rPr>
                <w:b/>
                <w:sz w:val="18"/>
                <w:szCs w:val="18"/>
              </w:rPr>
              <w:t xml:space="preserve">Ing. Martinem Odstrčilem, </w:t>
            </w:r>
            <w:r w:rsidR="00417E54">
              <w:rPr>
                <w:sz w:val="18"/>
                <w:szCs w:val="18"/>
              </w:rPr>
              <w:t>jednatel</w:t>
            </w:r>
          </w:p>
          <w:p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70A55" w:rsidRDefault="00D70A5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0"/>
                <w:szCs w:val="18"/>
              </w:rPr>
            </w:pPr>
          </w:p>
          <w:p w:rsidR="00D70A55" w:rsidRPr="00D70A55" w:rsidRDefault="00D70A5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le jen „</w:t>
            </w:r>
            <w:r w:rsidRPr="00C1614B">
              <w:rPr>
                <w:b/>
                <w:sz w:val="18"/>
                <w:szCs w:val="18"/>
              </w:rPr>
              <w:t>TOURIST CENTRUM</w:t>
            </w:r>
            <w:r>
              <w:rPr>
                <w:sz w:val="18"/>
                <w:szCs w:val="18"/>
              </w:rPr>
              <w:t>“</w:t>
            </w:r>
          </w:p>
          <w:bookmarkEnd w:id="4"/>
          <w:p w:rsidR="00001A30" w:rsidRDefault="00001A30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0EA5" w:rsidRPr="00001A30" w:rsidRDefault="00106041" w:rsidP="00D334D0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IN:</w:t>
            </w:r>
          </w:p>
        </w:tc>
        <w:tc>
          <w:tcPr>
            <w:tcW w:w="564" w:type="dxa"/>
          </w:tcPr>
          <w:p w:rsidR="00B40EA5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793" w:type="dxa"/>
          </w:tcPr>
          <w:tbl>
            <w:tblPr>
              <w:tblStyle w:val="Mkatabulky"/>
              <w:tblW w:w="59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980"/>
            </w:tblGrid>
            <w:tr w:rsidR="00B40EA5" w:rsidRPr="005968D9" w:rsidTr="00BA517C">
              <w:trPr>
                <w:trHeight w:val="567"/>
              </w:trPr>
              <w:tc>
                <w:tcPr>
                  <w:tcW w:w="5980" w:type="dxa"/>
                </w:tcPr>
                <w:p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968D9">
                    <w:rPr>
                      <w:sz w:val="18"/>
                      <w:szCs w:val="18"/>
                    </w:rPr>
                    <w:t xml:space="preserve">Název společnosti / </w:t>
                  </w:r>
                  <w:r>
                    <w:rPr>
                      <w:sz w:val="18"/>
                      <w:szCs w:val="18"/>
                    </w:rPr>
                    <w:t>obchodní název nebo jméno</w:t>
                  </w:r>
                  <w:r w:rsidRPr="005968D9">
                    <w:rPr>
                      <w:sz w:val="18"/>
                      <w:szCs w:val="18"/>
                    </w:rPr>
                    <w:t xml:space="preserve"> fyzické osoby:</w:t>
                  </w:r>
                </w:p>
                <w:p w:rsidR="00B40EA5" w:rsidRPr="004B5575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0EA5" w:rsidRPr="005968D9" w:rsidTr="00BA517C">
              <w:trPr>
                <w:trHeight w:val="567"/>
              </w:trPr>
              <w:tc>
                <w:tcPr>
                  <w:tcW w:w="5980" w:type="dxa"/>
                </w:tcPr>
                <w:p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968D9">
                    <w:rPr>
                      <w:sz w:val="18"/>
                      <w:szCs w:val="18"/>
                    </w:rPr>
                    <w:t>Sídlo společnosti / adresa místa podnikání</w:t>
                  </w:r>
                  <w:r>
                    <w:rPr>
                      <w:sz w:val="18"/>
                      <w:szCs w:val="18"/>
                    </w:rPr>
                    <w:t xml:space="preserve"> nebo trvalého pobytu</w:t>
                  </w:r>
                  <w:r w:rsidRPr="005968D9">
                    <w:rPr>
                      <w:sz w:val="18"/>
                      <w:szCs w:val="18"/>
                    </w:rPr>
                    <w:t xml:space="preserve"> fyzické osoby:</w:t>
                  </w:r>
                </w:p>
                <w:p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B40EA5" w:rsidRPr="005968D9" w:rsidTr="00BA517C">
              <w:trPr>
                <w:trHeight w:val="567"/>
              </w:trPr>
              <w:tc>
                <w:tcPr>
                  <w:tcW w:w="5980" w:type="dxa"/>
                </w:tcPr>
                <w:p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968D9">
                    <w:rPr>
                      <w:sz w:val="18"/>
                      <w:szCs w:val="18"/>
                    </w:rPr>
                    <w:t>I</w:t>
                  </w:r>
                  <w:r w:rsidR="00D70A55">
                    <w:rPr>
                      <w:sz w:val="18"/>
                      <w:szCs w:val="18"/>
                    </w:rPr>
                    <w:t>Č (bylo-li přiděleno) / rodné číslo</w:t>
                  </w:r>
                  <w:r w:rsidRPr="005968D9">
                    <w:rPr>
                      <w:sz w:val="18"/>
                      <w:szCs w:val="18"/>
                    </w:rPr>
                    <w:t>:</w:t>
                  </w:r>
                </w:p>
                <w:p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B40EA5" w:rsidRPr="005968D9" w:rsidTr="00BA517C">
              <w:trPr>
                <w:trHeight w:val="567"/>
              </w:trPr>
              <w:tc>
                <w:tcPr>
                  <w:tcW w:w="5980" w:type="dxa"/>
                </w:tcPr>
                <w:p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968D9">
                    <w:rPr>
                      <w:sz w:val="18"/>
                      <w:szCs w:val="18"/>
                    </w:rPr>
                    <w:t>Společnost zapsaná u (soud, spisová značka):</w:t>
                  </w:r>
                </w:p>
                <w:p w:rsidR="00B40EA5" w:rsidRPr="005968D9" w:rsidRDefault="00B40EA5" w:rsidP="007772F4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B40EA5" w:rsidRPr="005968D9" w:rsidTr="00BA517C">
              <w:trPr>
                <w:trHeight w:val="567"/>
              </w:trPr>
              <w:tc>
                <w:tcPr>
                  <w:tcW w:w="5980" w:type="dxa"/>
                </w:tcPr>
                <w:p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5968D9">
                    <w:rPr>
                      <w:sz w:val="18"/>
                      <w:szCs w:val="18"/>
                    </w:rPr>
                    <w:t>Zastoupení osobou / osobami (jméno, označení funkce):</w:t>
                  </w:r>
                </w:p>
                <w:p w:rsidR="00B40EA5" w:rsidRPr="005968D9" w:rsidRDefault="00B40EA5" w:rsidP="00862A91">
                  <w:pPr>
                    <w:widowControl w:val="0"/>
                    <w:tabs>
                      <w:tab w:val="left" w:pos="7788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40EA5" w:rsidRPr="00F7120D" w:rsidRDefault="00B40EA5" w:rsidP="00862A91">
            <w:pPr>
              <w:widowControl w:val="0"/>
              <w:tabs>
                <w:tab w:val="left" w:pos="77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OLE_LINK32"/>
            <w:r>
              <w:rPr>
                <w:sz w:val="18"/>
                <w:szCs w:val="18"/>
              </w:rPr>
              <w:t>dále jen „</w:t>
            </w:r>
            <w:r w:rsidR="00D70A55" w:rsidRPr="00D70A55">
              <w:rPr>
                <w:b/>
                <w:sz w:val="18"/>
                <w:szCs w:val="18"/>
              </w:rPr>
              <w:t>K</w:t>
            </w:r>
            <w:r w:rsidRPr="00D70A55">
              <w:rPr>
                <w:b/>
                <w:sz w:val="18"/>
                <w:szCs w:val="18"/>
              </w:rPr>
              <w:t>lie</w:t>
            </w:r>
            <w:r w:rsidRPr="00F7120D">
              <w:rPr>
                <w:b/>
                <w:sz w:val="18"/>
                <w:szCs w:val="18"/>
              </w:rPr>
              <w:t>nt</w:t>
            </w:r>
            <w:r>
              <w:rPr>
                <w:sz w:val="18"/>
                <w:szCs w:val="18"/>
              </w:rPr>
              <w:t>“</w:t>
            </w:r>
            <w:bookmarkEnd w:id="5"/>
          </w:p>
        </w:tc>
      </w:tr>
      <w:bookmarkEnd w:id="0"/>
      <w:bookmarkEnd w:id="1"/>
    </w:tbl>
    <w:p w:rsidR="005F1526" w:rsidRPr="0015609B" w:rsidRDefault="005F1526" w:rsidP="00C9338F">
      <w:pPr>
        <w:pStyle w:val="Zpat"/>
        <w:jc w:val="center"/>
        <w:rPr>
          <w:b/>
          <w:sz w:val="24"/>
        </w:rPr>
      </w:pPr>
    </w:p>
    <w:p w:rsidR="003259C0" w:rsidRPr="0015609B" w:rsidRDefault="008C14FC" w:rsidP="00C9338F">
      <w:pPr>
        <w:pStyle w:val="Zpat"/>
        <w:numPr>
          <w:ilvl w:val="0"/>
          <w:numId w:val="1"/>
        </w:numPr>
        <w:ind w:left="360"/>
        <w:jc w:val="center"/>
        <w:rPr>
          <w:b/>
          <w:sz w:val="24"/>
        </w:rPr>
      </w:pPr>
      <w:r w:rsidRPr="0015609B">
        <w:rPr>
          <w:b/>
          <w:sz w:val="24"/>
        </w:rPr>
        <w:t>P</w:t>
      </w:r>
      <w:r w:rsidR="004A051E">
        <w:rPr>
          <w:b/>
          <w:sz w:val="24"/>
        </w:rPr>
        <w:t>ředmět S</w:t>
      </w:r>
      <w:r w:rsidR="00C9338F" w:rsidRPr="0015609B">
        <w:rPr>
          <w:b/>
          <w:sz w:val="24"/>
        </w:rPr>
        <w:t>mlouvy</w:t>
      </w:r>
    </w:p>
    <w:p w:rsidR="003259C0" w:rsidRPr="0015609B" w:rsidRDefault="003259C0" w:rsidP="00C9338F">
      <w:pPr>
        <w:pStyle w:val="Zpat"/>
        <w:jc w:val="center"/>
        <w:rPr>
          <w:b/>
          <w:sz w:val="24"/>
        </w:rPr>
      </w:pPr>
      <w:bookmarkStart w:id="6" w:name="OLE_LINK16"/>
      <w:bookmarkStart w:id="7" w:name="OLE_LINK17"/>
      <w:bookmarkStart w:id="8" w:name="OLE_LINK18"/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96"/>
      </w:tblGrid>
      <w:tr w:rsidR="003259C0" w:rsidRPr="004B5575" w:rsidTr="00D12449">
        <w:tc>
          <w:tcPr>
            <w:tcW w:w="709" w:type="dxa"/>
          </w:tcPr>
          <w:bookmarkEnd w:id="6"/>
          <w:bookmarkEnd w:id="7"/>
          <w:bookmarkEnd w:id="8"/>
          <w:p w:rsidR="003259C0" w:rsidRPr="004B5575" w:rsidRDefault="006B686C" w:rsidP="003259C0">
            <w:pPr>
              <w:pStyle w:val="Zpat"/>
              <w:jc w:val="both"/>
              <w:rPr>
                <w:sz w:val="18"/>
              </w:rPr>
            </w:pPr>
            <w:r w:rsidRPr="004B5575">
              <w:rPr>
                <w:sz w:val="18"/>
              </w:rPr>
              <w:t>1.1</w:t>
            </w:r>
          </w:p>
        </w:tc>
        <w:tc>
          <w:tcPr>
            <w:tcW w:w="9962" w:type="dxa"/>
          </w:tcPr>
          <w:p w:rsidR="00C9338F" w:rsidRPr="004B5575" w:rsidRDefault="004B5575" w:rsidP="00C9338F">
            <w:pPr>
              <w:pStyle w:val="Default"/>
              <w:jc w:val="both"/>
              <w:rPr>
                <w:rFonts w:asciiTheme="minorHAnsi" w:hAnsiTheme="minorHAnsi"/>
                <w:sz w:val="18"/>
                <w:szCs w:val="22"/>
              </w:rPr>
            </w:pPr>
            <w:bookmarkStart w:id="9" w:name="OLE_LINK35"/>
            <w:bookmarkStart w:id="10" w:name="OLE_LINK36"/>
            <w:bookmarkStart w:id="11" w:name="OLE_LINK37"/>
            <w:bookmarkStart w:id="12" w:name="OLE_LINK38"/>
            <w:r>
              <w:rPr>
                <w:rFonts w:asciiTheme="minorHAnsi" w:hAnsiTheme="minorHAnsi"/>
                <w:sz w:val="18"/>
                <w:szCs w:val="22"/>
              </w:rPr>
              <w:t>TOURIST CENTRUM</w:t>
            </w:r>
            <w:bookmarkEnd w:id="9"/>
            <w:bookmarkEnd w:id="10"/>
            <w:bookmarkEnd w:id="11"/>
            <w:bookmarkEnd w:id="12"/>
            <w:r>
              <w:rPr>
                <w:rFonts w:asciiTheme="minorHAnsi" w:hAnsiTheme="minorHAnsi"/>
                <w:sz w:val="18"/>
                <w:szCs w:val="22"/>
              </w:rPr>
              <w:t xml:space="preserve"> se touto S</w:t>
            </w:r>
            <w:r w:rsidR="00C9338F" w:rsidRPr="004B5575">
              <w:rPr>
                <w:rFonts w:asciiTheme="minorHAnsi" w:hAnsiTheme="minorHAnsi"/>
                <w:sz w:val="18"/>
                <w:szCs w:val="22"/>
              </w:rPr>
              <w:t xml:space="preserve">mlouvou zavazuje poskytovat Klientovi níže popsaná plnění a Klient se zavazuje sjednaná plnění přijmout a zaplatit dohodnutou úplatu, to vše za podmínek </w:t>
            </w:r>
            <w:r w:rsidR="00DF7F2D">
              <w:rPr>
                <w:rFonts w:asciiTheme="minorHAnsi" w:hAnsiTheme="minorHAnsi"/>
                <w:sz w:val="18"/>
                <w:szCs w:val="22"/>
              </w:rPr>
              <w:t>uvedených v této S</w:t>
            </w:r>
            <w:r w:rsidR="00C9338F" w:rsidRPr="004B5575">
              <w:rPr>
                <w:rFonts w:asciiTheme="minorHAnsi" w:hAnsiTheme="minorHAnsi"/>
                <w:sz w:val="18"/>
                <w:szCs w:val="22"/>
              </w:rPr>
              <w:t>mlouvě a ve Vše</w:t>
            </w:r>
            <w:r w:rsidR="005918F0" w:rsidRPr="004B5575">
              <w:rPr>
                <w:rFonts w:asciiTheme="minorHAnsi" w:hAnsiTheme="minorHAnsi"/>
                <w:sz w:val="18"/>
                <w:szCs w:val="22"/>
              </w:rPr>
              <w:t>obecných obchodních podmínkách.</w:t>
            </w:r>
          </w:p>
          <w:p w:rsidR="003259C0" w:rsidRPr="00F52C2E" w:rsidRDefault="003259C0" w:rsidP="00C9338F">
            <w:pPr>
              <w:pStyle w:val="Zpat"/>
              <w:jc w:val="both"/>
              <w:rPr>
                <w:sz w:val="10"/>
              </w:rPr>
            </w:pPr>
          </w:p>
        </w:tc>
      </w:tr>
      <w:tr w:rsidR="003259C0" w:rsidRPr="004B5575" w:rsidTr="00D12449">
        <w:tc>
          <w:tcPr>
            <w:tcW w:w="709" w:type="dxa"/>
          </w:tcPr>
          <w:p w:rsidR="003259C0" w:rsidRPr="00F519D8" w:rsidRDefault="003259C0" w:rsidP="003259C0">
            <w:pPr>
              <w:pStyle w:val="Zpat"/>
              <w:jc w:val="both"/>
              <w:rPr>
                <w:sz w:val="18"/>
              </w:rPr>
            </w:pPr>
            <w:r w:rsidRPr="00F519D8">
              <w:rPr>
                <w:sz w:val="18"/>
              </w:rPr>
              <w:t>1.2</w:t>
            </w:r>
          </w:p>
        </w:tc>
        <w:tc>
          <w:tcPr>
            <w:tcW w:w="9962" w:type="dxa"/>
          </w:tcPr>
          <w:p w:rsidR="00C9338F" w:rsidRDefault="004B5575" w:rsidP="00C9338F">
            <w:pPr>
              <w:pStyle w:val="Default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F519D8">
              <w:rPr>
                <w:rFonts w:asciiTheme="minorHAnsi" w:hAnsiTheme="minorHAnsi"/>
                <w:sz w:val="18"/>
                <w:szCs w:val="22"/>
              </w:rPr>
              <w:t>TOURIST CENTRUM</w:t>
            </w:r>
            <w:r w:rsidR="00C9338F" w:rsidRPr="00F519D8">
              <w:rPr>
                <w:rFonts w:asciiTheme="minorHAnsi" w:hAnsiTheme="minorHAnsi"/>
                <w:sz w:val="18"/>
                <w:szCs w:val="22"/>
              </w:rPr>
              <w:t xml:space="preserve"> bude Klientovi</w:t>
            </w:r>
            <w:r w:rsidR="0044076E" w:rsidRPr="00F519D8">
              <w:rPr>
                <w:rFonts w:asciiTheme="minorHAnsi" w:hAnsiTheme="minorHAnsi"/>
                <w:sz w:val="18"/>
                <w:szCs w:val="22"/>
              </w:rPr>
              <w:t xml:space="preserve"> poskytovat plnění spočívající v provádění </w:t>
            </w:r>
            <w:r w:rsidR="003F48CD" w:rsidRPr="00F519D8">
              <w:rPr>
                <w:rFonts w:asciiTheme="minorHAnsi" w:hAnsiTheme="minorHAnsi"/>
                <w:sz w:val="18"/>
                <w:szCs w:val="22"/>
              </w:rPr>
              <w:t xml:space="preserve">spotových </w:t>
            </w:r>
            <w:r w:rsidR="00E7499A" w:rsidRPr="00F519D8">
              <w:rPr>
                <w:rFonts w:asciiTheme="minorHAnsi" w:hAnsiTheme="minorHAnsi"/>
                <w:sz w:val="18"/>
                <w:szCs w:val="22"/>
              </w:rPr>
              <w:t>obchodů s cizí měnou a to formou</w:t>
            </w:r>
            <w:r w:rsidR="0044076E" w:rsidRPr="00F519D8">
              <w:rPr>
                <w:rFonts w:asciiTheme="minorHAnsi" w:hAnsiTheme="minorHAnsi"/>
                <w:sz w:val="18"/>
                <w:szCs w:val="22"/>
              </w:rPr>
              <w:t xml:space="preserve"> převodu</w:t>
            </w:r>
            <w:r w:rsidR="005278D1" w:rsidRPr="00F519D8">
              <w:rPr>
                <w:rFonts w:asciiTheme="minorHAnsi" w:hAnsiTheme="minorHAnsi"/>
                <w:sz w:val="18"/>
                <w:szCs w:val="22"/>
              </w:rPr>
              <w:t xml:space="preserve"> peněžních prostředků</w:t>
            </w:r>
            <w:r w:rsidR="0044076E" w:rsidRPr="00F519D8">
              <w:rPr>
                <w:rFonts w:asciiTheme="minorHAnsi" w:hAnsiTheme="minorHAnsi"/>
                <w:sz w:val="18"/>
                <w:szCs w:val="22"/>
              </w:rPr>
              <w:t>, jehož součástí je</w:t>
            </w:r>
            <w:r w:rsidR="005278D1" w:rsidRPr="00F519D8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44076E" w:rsidRPr="00F519D8">
              <w:rPr>
                <w:rFonts w:asciiTheme="minorHAnsi" w:hAnsiTheme="minorHAnsi"/>
                <w:sz w:val="18"/>
                <w:szCs w:val="22"/>
              </w:rPr>
              <w:t xml:space="preserve">měnová konverze převáděných </w:t>
            </w:r>
            <w:r w:rsidR="00820E99" w:rsidRPr="00F519D8">
              <w:rPr>
                <w:rFonts w:asciiTheme="minorHAnsi" w:hAnsiTheme="minorHAnsi"/>
                <w:sz w:val="18"/>
                <w:szCs w:val="22"/>
              </w:rPr>
              <w:t>peněžních prostředků z jedné měny</w:t>
            </w:r>
            <w:r w:rsidR="00FF7FF9" w:rsidRPr="00F519D8">
              <w:rPr>
                <w:rFonts w:asciiTheme="minorHAnsi" w:hAnsiTheme="minorHAnsi"/>
                <w:sz w:val="18"/>
                <w:szCs w:val="22"/>
              </w:rPr>
              <w:t xml:space="preserve"> na měnu</w:t>
            </w:r>
            <w:r w:rsidR="008A2917" w:rsidRPr="00F519D8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820E99" w:rsidRPr="00F519D8">
              <w:rPr>
                <w:rFonts w:asciiTheme="minorHAnsi" w:hAnsiTheme="minorHAnsi"/>
                <w:sz w:val="18"/>
                <w:szCs w:val="22"/>
              </w:rPr>
              <w:t xml:space="preserve">jinou </w:t>
            </w:r>
            <w:r w:rsidR="008A2917" w:rsidRPr="00F519D8">
              <w:rPr>
                <w:rFonts w:asciiTheme="minorHAnsi" w:hAnsiTheme="minorHAnsi"/>
                <w:sz w:val="18"/>
                <w:szCs w:val="22"/>
              </w:rPr>
              <w:t>(dále jen P</w:t>
            </w:r>
            <w:r w:rsidR="00FF7FF9" w:rsidRPr="00F519D8">
              <w:rPr>
                <w:rFonts w:asciiTheme="minorHAnsi" w:hAnsiTheme="minorHAnsi"/>
                <w:sz w:val="18"/>
                <w:szCs w:val="22"/>
              </w:rPr>
              <w:t>latební služba).</w:t>
            </w:r>
            <w:r w:rsidR="00927097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927097" w:rsidRPr="00F519D8">
              <w:rPr>
                <w:rFonts w:asciiTheme="minorHAnsi" w:hAnsiTheme="minorHAnsi"/>
                <w:sz w:val="18"/>
                <w:szCs w:val="22"/>
              </w:rPr>
              <w:t>TOURIST CENTRUM</w:t>
            </w:r>
            <w:r w:rsidR="00927097">
              <w:rPr>
                <w:rFonts w:asciiTheme="minorHAnsi" w:hAnsiTheme="minorHAnsi"/>
                <w:sz w:val="18"/>
                <w:szCs w:val="22"/>
              </w:rPr>
              <w:t xml:space="preserve"> bude Klientovi dále také poskytovat plnění spočívající v převodu peněžních prostředků, jehož součástí není měnová konverze a to za podmínek, jako by se jednalo o spotový obchod s cizí měnou.</w:t>
            </w:r>
          </w:p>
          <w:p w:rsidR="003259C0" w:rsidRPr="00F52C2E" w:rsidRDefault="003259C0" w:rsidP="005278D1">
            <w:pPr>
              <w:pStyle w:val="Default"/>
              <w:jc w:val="both"/>
              <w:rPr>
                <w:sz w:val="10"/>
              </w:rPr>
            </w:pPr>
          </w:p>
        </w:tc>
      </w:tr>
      <w:tr w:rsidR="00D12449" w:rsidRPr="004B5575" w:rsidTr="00D12449">
        <w:tc>
          <w:tcPr>
            <w:tcW w:w="709" w:type="dxa"/>
          </w:tcPr>
          <w:p w:rsidR="00D12449" w:rsidRPr="004B5575" w:rsidRDefault="00D12449" w:rsidP="003259C0">
            <w:pPr>
              <w:pStyle w:val="Zpat"/>
              <w:jc w:val="both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9962" w:type="dxa"/>
          </w:tcPr>
          <w:p w:rsidR="00D12449" w:rsidRPr="00F52C2E" w:rsidRDefault="00D12449" w:rsidP="00C9338F">
            <w:pPr>
              <w:pStyle w:val="Default"/>
              <w:jc w:val="both"/>
              <w:rPr>
                <w:rFonts w:asciiTheme="minorHAnsi" w:hAnsiTheme="minorHAnsi"/>
                <w:sz w:val="10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Nedílnou součástí této S</w:t>
            </w:r>
            <w:r w:rsidRPr="004B5575">
              <w:rPr>
                <w:rFonts w:asciiTheme="minorHAnsi" w:hAnsiTheme="minorHAnsi"/>
                <w:sz w:val="18"/>
                <w:szCs w:val="22"/>
              </w:rPr>
              <w:t>mlouvy, jako příloha č.</w:t>
            </w:r>
            <w:r>
              <w:rPr>
                <w:rFonts w:asciiTheme="minorHAnsi" w:hAnsiTheme="minorHAnsi"/>
                <w:sz w:val="18"/>
                <w:szCs w:val="22"/>
              </w:rPr>
              <w:t> 3</w:t>
            </w:r>
            <w:r w:rsidRPr="004B5575">
              <w:rPr>
                <w:rFonts w:asciiTheme="minorHAnsi" w:hAnsiTheme="minorHAnsi"/>
                <w:sz w:val="18"/>
                <w:szCs w:val="22"/>
              </w:rPr>
              <w:t>, jsou Všeobecné obchodní podmínky, které obsahují podrobnou úpravu podmínek smluvního vztahu, práv a povinností stran a podmínek sjednávání konkrétních dílčích smluv a obchodů mezi stranami (dále jen „VOP“). Klient prohlašuje, že se s VOP důklad</w:t>
            </w:r>
            <w:r>
              <w:rPr>
                <w:rFonts w:asciiTheme="minorHAnsi" w:hAnsiTheme="minorHAnsi"/>
                <w:sz w:val="18"/>
                <w:szCs w:val="22"/>
              </w:rPr>
              <w:t>ně seznámil před podpisem této S</w:t>
            </w:r>
            <w:r w:rsidRPr="004B5575">
              <w:rPr>
                <w:rFonts w:asciiTheme="minorHAnsi" w:hAnsiTheme="minorHAnsi"/>
                <w:sz w:val="18"/>
                <w:szCs w:val="22"/>
              </w:rPr>
              <w:t>mlouvy a zavazuje se je plně a bezvýhradně respektovat. Klient se zároveň zavazuje se seznamovat s ka</w:t>
            </w:r>
            <w:r>
              <w:rPr>
                <w:rFonts w:asciiTheme="minorHAnsi" w:hAnsiTheme="minorHAnsi"/>
                <w:sz w:val="18"/>
                <w:szCs w:val="22"/>
              </w:rPr>
              <w:t>ždou změnou či novým zněním VOP,</w:t>
            </w:r>
            <w:r w:rsidRPr="004B5575">
              <w:rPr>
                <w:rFonts w:asciiTheme="minorHAnsi" w:hAnsiTheme="minorHAnsi"/>
                <w:sz w:val="18"/>
                <w:szCs w:val="22"/>
              </w:rPr>
              <w:t xml:space="preserve"> bere na vědomí, že VOP mohou být měněny způsobem dle VOP a zavazuje se plně a bezvýhradně dodržovat každé nové znění VOP.</w:t>
            </w:r>
          </w:p>
        </w:tc>
      </w:tr>
      <w:tr w:rsidR="00D12449" w:rsidRPr="004B5575" w:rsidTr="00D12449">
        <w:tc>
          <w:tcPr>
            <w:tcW w:w="709" w:type="dxa"/>
          </w:tcPr>
          <w:p w:rsidR="00D12449" w:rsidRPr="004B5575" w:rsidRDefault="00D12449" w:rsidP="003259C0">
            <w:pPr>
              <w:pStyle w:val="Zpat"/>
              <w:jc w:val="both"/>
              <w:rPr>
                <w:sz w:val="18"/>
              </w:rPr>
            </w:pPr>
          </w:p>
        </w:tc>
        <w:tc>
          <w:tcPr>
            <w:tcW w:w="9962" w:type="dxa"/>
          </w:tcPr>
          <w:p w:rsidR="00D12449" w:rsidRPr="004B5575" w:rsidRDefault="00D12449" w:rsidP="0038329F">
            <w:pPr>
              <w:pStyle w:val="Default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:rsidR="00C9338F" w:rsidRPr="0015609B" w:rsidRDefault="00C9338F" w:rsidP="00C9338F">
      <w:pPr>
        <w:pStyle w:val="Zpat"/>
        <w:jc w:val="center"/>
        <w:rPr>
          <w:b/>
          <w:sz w:val="24"/>
          <w:szCs w:val="24"/>
        </w:rPr>
      </w:pPr>
    </w:p>
    <w:p w:rsidR="00C9338F" w:rsidRPr="0015609B" w:rsidRDefault="008C14FC" w:rsidP="00C9338F">
      <w:pPr>
        <w:pStyle w:val="Zpat"/>
        <w:numPr>
          <w:ilvl w:val="0"/>
          <w:numId w:val="1"/>
        </w:numPr>
        <w:ind w:left="360"/>
        <w:jc w:val="center"/>
        <w:rPr>
          <w:b/>
          <w:sz w:val="24"/>
          <w:szCs w:val="24"/>
        </w:rPr>
      </w:pPr>
      <w:r w:rsidRPr="0015609B">
        <w:rPr>
          <w:b/>
          <w:sz w:val="24"/>
          <w:szCs w:val="24"/>
        </w:rPr>
        <w:t>Vzájemná komunikace</w:t>
      </w:r>
    </w:p>
    <w:p w:rsidR="00C9338F" w:rsidRPr="0015609B" w:rsidRDefault="00C9338F" w:rsidP="00C9338F">
      <w:pPr>
        <w:pStyle w:val="Zpat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282307" w:rsidRPr="00D945C3" w:rsidTr="00862A91">
        <w:tc>
          <w:tcPr>
            <w:tcW w:w="10671" w:type="dxa"/>
          </w:tcPr>
          <w:p w:rsidR="00282307" w:rsidRPr="00D945C3" w:rsidRDefault="00282307" w:rsidP="00D403AC">
            <w:pPr>
              <w:pStyle w:val="Default"/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D945C3">
              <w:rPr>
                <w:rFonts w:asciiTheme="minorHAnsi" w:hAnsiTheme="minorHAnsi"/>
                <w:sz w:val="18"/>
                <w:szCs w:val="22"/>
              </w:rPr>
              <w:t>Smluvní strany se zavazují, že veškerá komunikace bude mezi nimi probíhat pouze a výlučně z</w:t>
            </w:r>
            <w:r w:rsidRPr="0086416B">
              <w:rPr>
                <w:rFonts w:asciiTheme="minorHAnsi" w:hAnsiTheme="minorHAnsi"/>
                <w:sz w:val="18"/>
                <w:szCs w:val="22"/>
              </w:rPr>
              <w:t xml:space="preserve">působy uvedenými pro ten který případ ve VOP. Tam, kde VOP vyžadují komunikaci poštou, jsou strany povinny vzájemnou korespondenci zasílat na doručovací adresy uvedené v čl. </w:t>
            </w:r>
            <w:r w:rsidR="00D403AC" w:rsidRPr="0086416B">
              <w:rPr>
                <w:rFonts w:asciiTheme="minorHAnsi" w:hAnsiTheme="minorHAnsi"/>
                <w:sz w:val="18"/>
                <w:szCs w:val="22"/>
              </w:rPr>
              <w:t>7</w:t>
            </w:r>
            <w:r w:rsidRPr="0086416B">
              <w:rPr>
                <w:rFonts w:asciiTheme="minorHAnsi" w:hAnsiTheme="minorHAnsi"/>
                <w:sz w:val="18"/>
                <w:szCs w:val="22"/>
              </w:rPr>
              <w:t xml:space="preserve"> VOP, resp. v příloze č. 1 této Smlouvy. Tam, kde VOP umožňují telefonickou a/nebo faxovou a/nebo e-mailovou komunikaci, zavazují se strany používat telefonních či faxových čísel, resp. e-mailových adres uvedených rovněž v </w:t>
            </w:r>
            <w:r w:rsidR="00D403AC" w:rsidRPr="0086416B">
              <w:rPr>
                <w:rFonts w:asciiTheme="minorHAnsi" w:hAnsiTheme="minorHAnsi"/>
                <w:sz w:val="18"/>
                <w:szCs w:val="22"/>
              </w:rPr>
              <w:t>čl. 7</w:t>
            </w:r>
            <w:r w:rsidRPr="0086416B">
              <w:rPr>
                <w:rFonts w:asciiTheme="minorHAnsi" w:hAnsiTheme="minorHAnsi"/>
                <w:sz w:val="18"/>
                <w:szCs w:val="22"/>
              </w:rPr>
              <w:t xml:space="preserve"> VOP, resp</w:t>
            </w:r>
            <w:r w:rsidRPr="00D945C3">
              <w:rPr>
                <w:rFonts w:asciiTheme="minorHAnsi" w:hAnsiTheme="minorHAnsi"/>
                <w:sz w:val="18"/>
                <w:szCs w:val="22"/>
              </w:rPr>
              <w:t xml:space="preserve">. v příloze č. 1 této </w:t>
            </w:r>
            <w:r>
              <w:rPr>
                <w:rFonts w:asciiTheme="minorHAnsi" w:hAnsiTheme="minorHAnsi"/>
                <w:sz w:val="18"/>
                <w:szCs w:val="22"/>
              </w:rPr>
              <w:t>S</w:t>
            </w:r>
            <w:r w:rsidRPr="00D945C3">
              <w:rPr>
                <w:rFonts w:asciiTheme="minorHAnsi" w:hAnsiTheme="minorHAnsi"/>
                <w:sz w:val="18"/>
                <w:szCs w:val="22"/>
              </w:rPr>
              <w:t>mlouvy.</w:t>
            </w:r>
          </w:p>
        </w:tc>
      </w:tr>
    </w:tbl>
    <w:p w:rsidR="008C14FC" w:rsidRPr="0015609B" w:rsidRDefault="008C14FC" w:rsidP="008C14FC">
      <w:pPr>
        <w:pStyle w:val="Zpat"/>
        <w:jc w:val="center"/>
        <w:rPr>
          <w:b/>
          <w:sz w:val="24"/>
          <w:szCs w:val="24"/>
        </w:rPr>
      </w:pPr>
    </w:p>
    <w:p w:rsidR="008C14FC" w:rsidRPr="0015609B" w:rsidRDefault="008C14FC" w:rsidP="008C14FC">
      <w:pPr>
        <w:pStyle w:val="Zpat"/>
        <w:numPr>
          <w:ilvl w:val="0"/>
          <w:numId w:val="1"/>
        </w:numPr>
        <w:ind w:left="360"/>
        <w:jc w:val="center"/>
        <w:rPr>
          <w:b/>
          <w:sz w:val="24"/>
          <w:szCs w:val="24"/>
        </w:rPr>
      </w:pPr>
      <w:r w:rsidRPr="0015609B">
        <w:rPr>
          <w:b/>
          <w:sz w:val="24"/>
          <w:szCs w:val="24"/>
        </w:rPr>
        <w:t>Bankovní účty</w:t>
      </w:r>
    </w:p>
    <w:p w:rsidR="008C14FC" w:rsidRPr="0015609B" w:rsidRDefault="008C14FC" w:rsidP="008C14FC">
      <w:pPr>
        <w:pStyle w:val="Zpat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282307" w:rsidRPr="00D945C3" w:rsidTr="00862A91">
        <w:tc>
          <w:tcPr>
            <w:tcW w:w="10671" w:type="dxa"/>
          </w:tcPr>
          <w:p w:rsidR="00282307" w:rsidRPr="00D945C3" w:rsidRDefault="00282307" w:rsidP="00862A91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sz w:val="18"/>
                <w:szCs w:val="18"/>
              </w:rPr>
              <w:t xml:space="preserve">Seznam samostatných účtů </w:t>
            </w:r>
            <w:r>
              <w:rPr>
                <w:rFonts w:asciiTheme="minorHAnsi" w:hAnsiTheme="minorHAnsi"/>
                <w:sz w:val="18"/>
                <w:szCs w:val="22"/>
              </w:rPr>
              <w:t>TOURIST CENTRA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, na které je Klient povinen provádět </w:t>
            </w:r>
            <w:r>
              <w:rPr>
                <w:rFonts w:asciiTheme="minorHAnsi" w:hAnsiTheme="minorHAnsi"/>
                <w:sz w:val="18"/>
                <w:szCs w:val="18"/>
              </w:rPr>
              <w:t>peněžní prostředky nezbytné k poskytnutí Platební služby,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 je přílohou VOP. Seznam účtů Klienta vedených u bank nebo spořitelních d</w:t>
            </w:r>
            <w:r w:rsidR="00862A91">
              <w:rPr>
                <w:rFonts w:asciiTheme="minorHAnsi" w:hAnsiTheme="minorHAnsi"/>
                <w:sz w:val="18"/>
                <w:szCs w:val="18"/>
              </w:rPr>
              <w:t>ružstev je uveden v příloze č. </w:t>
            </w:r>
            <w:r w:rsidR="00820E99">
              <w:rPr>
                <w:rFonts w:asciiTheme="minorHAnsi" w:hAnsiTheme="minorHAnsi"/>
                <w:sz w:val="18"/>
                <w:szCs w:val="18"/>
              </w:rPr>
              <w:t>2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 této </w:t>
            </w:r>
            <w:r>
              <w:rPr>
                <w:rFonts w:asciiTheme="minorHAnsi" w:hAnsiTheme="minorHAnsi"/>
                <w:sz w:val="18"/>
                <w:szCs w:val="18"/>
              </w:rPr>
              <w:t>Smlouvy. Podpisem této S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mlouvy Klient prohlašuje, že je majitelem všech bankovních </w:t>
            </w:r>
            <w:r w:rsidR="00862A91">
              <w:rPr>
                <w:rFonts w:asciiTheme="minorHAnsi" w:hAnsiTheme="minorHAnsi"/>
                <w:sz w:val="18"/>
                <w:szCs w:val="18"/>
              </w:rPr>
              <w:t>účtů, které uvedl v příloze č. 2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 této </w:t>
            </w:r>
            <w:r>
              <w:rPr>
                <w:rFonts w:asciiTheme="minorHAnsi" w:hAnsiTheme="minorHAnsi"/>
                <w:sz w:val="18"/>
                <w:szCs w:val="18"/>
              </w:rPr>
              <w:t>Smlouvy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15609B">
              <w:rPr>
                <w:rFonts w:asciiTheme="minorHAnsi" w:hAnsiTheme="minorHAnsi"/>
                <w:sz w:val="18"/>
                <w:szCs w:val="18"/>
              </w:rPr>
              <w:t>TOURIST CENTRU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je oprávněn</w:t>
            </w:r>
            <w:r w:rsidR="00862A91">
              <w:rPr>
                <w:rFonts w:asciiTheme="minorHAnsi" w:hAnsiTheme="minorHAnsi"/>
                <w:sz w:val="18"/>
                <w:szCs w:val="18"/>
              </w:rPr>
              <w:t>o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62A91">
              <w:rPr>
                <w:rFonts w:asciiTheme="minorHAnsi" w:hAnsiTheme="minorHAnsi"/>
                <w:sz w:val="18"/>
                <w:szCs w:val="18"/>
              </w:rPr>
              <w:t xml:space="preserve">si 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>vyžádat potvrzení, které dokazuje tuto skutečnost (např</w:t>
            </w:r>
            <w:r w:rsidR="00862A91">
              <w:rPr>
                <w:rFonts w:asciiTheme="minorHAnsi" w:hAnsiTheme="minorHAnsi"/>
                <w:sz w:val="18"/>
                <w:szCs w:val="18"/>
              </w:rPr>
              <w:t>. smlouvu o účtu) a je oprávněno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 si pořídit kopii tohoto potvrzení.</w:t>
            </w:r>
          </w:p>
        </w:tc>
      </w:tr>
    </w:tbl>
    <w:p w:rsidR="0097411C" w:rsidRPr="0015609B" w:rsidRDefault="0097411C" w:rsidP="0097411C">
      <w:pPr>
        <w:pStyle w:val="Zpat"/>
        <w:jc w:val="center"/>
        <w:rPr>
          <w:b/>
          <w:sz w:val="24"/>
          <w:szCs w:val="24"/>
        </w:rPr>
      </w:pPr>
    </w:p>
    <w:p w:rsidR="0097411C" w:rsidRPr="0015609B" w:rsidRDefault="0097411C" w:rsidP="0097411C">
      <w:pPr>
        <w:pStyle w:val="Zpat"/>
        <w:numPr>
          <w:ilvl w:val="0"/>
          <w:numId w:val="1"/>
        </w:numPr>
        <w:ind w:left="360"/>
        <w:jc w:val="center"/>
        <w:rPr>
          <w:b/>
          <w:sz w:val="24"/>
          <w:szCs w:val="24"/>
        </w:rPr>
      </w:pPr>
      <w:r w:rsidRPr="0015609B">
        <w:rPr>
          <w:b/>
          <w:sz w:val="24"/>
          <w:szCs w:val="24"/>
        </w:rPr>
        <w:t>Oprávněné osoby</w:t>
      </w:r>
      <w:bookmarkStart w:id="13" w:name="OLE_LINK22"/>
      <w:bookmarkStart w:id="14" w:name="OLE_LINK23"/>
    </w:p>
    <w:p w:rsidR="0097411C" w:rsidRPr="0015609B" w:rsidRDefault="0097411C" w:rsidP="0097411C">
      <w:pPr>
        <w:pStyle w:val="Zpat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282307" w:rsidRPr="00D945C3" w:rsidTr="003B35F9">
        <w:tc>
          <w:tcPr>
            <w:tcW w:w="10671" w:type="dxa"/>
          </w:tcPr>
          <w:bookmarkEnd w:id="13"/>
          <w:bookmarkEnd w:id="14"/>
          <w:p w:rsidR="00282307" w:rsidRPr="00D945C3" w:rsidRDefault="00282307" w:rsidP="003B35F9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sz w:val="18"/>
                <w:szCs w:val="18"/>
              </w:rPr>
              <w:t xml:space="preserve">Seznam osob oprávněných jednat jménem Klienta a jejich podpisové vzory jsou součástí přílohy č. 1 této </w:t>
            </w:r>
            <w:r>
              <w:rPr>
                <w:rFonts w:asciiTheme="minorHAnsi" w:hAnsiTheme="minorHAnsi"/>
                <w:sz w:val="18"/>
                <w:szCs w:val="18"/>
              </w:rPr>
              <w:t>Smlouvy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15609B" w:rsidRPr="0015609B" w:rsidRDefault="0015609B" w:rsidP="0015609B">
      <w:pPr>
        <w:pStyle w:val="Zpat"/>
        <w:jc w:val="center"/>
        <w:rPr>
          <w:b/>
          <w:sz w:val="24"/>
        </w:rPr>
      </w:pPr>
    </w:p>
    <w:p w:rsidR="001B60B1" w:rsidRPr="0015609B" w:rsidRDefault="0097411C" w:rsidP="001B60B1">
      <w:pPr>
        <w:pStyle w:val="Zpat"/>
        <w:numPr>
          <w:ilvl w:val="0"/>
          <w:numId w:val="1"/>
        </w:numPr>
        <w:ind w:left="360"/>
        <w:jc w:val="center"/>
        <w:rPr>
          <w:b/>
          <w:sz w:val="24"/>
        </w:rPr>
      </w:pPr>
      <w:r w:rsidRPr="0015609B">
        <w:rPr>
          <w:b/>
          <w:sz w:val="24"/>
        </w:rPr>
        <w:t>Úplata</w:t>
      </w:r>
    </w:p>
    <w:p w:rsidR="0097411C" w:rsidRPr="0015609B" w:rsidRDefault="0097411C" w:rsidP="001B60B1">
      <w:pPr>
        <w:pStyle w:val="Zpat"/>
        <w:jc w:val="center"/>
        <w:rPr>
          <w:b/>
          <w:sz w:val="24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C740F3" w:rsidRPr="00A103A6" w:rsidTr="00862A91">
        <w:tc>
          <w:tcPr>
            <w:tcW w:w="10632" w:type="dxa"/>
          </w:tcPr>
          <w:p w:rsidR="00C740F3" w:rsidRPr="00A103A6" w:rsidRDefault="00C740F3" w:rsidP="00F519D8">
            <w:pPr>
              <w:pStyle w:val="Zpat"/>
              <w:jc w:val="both"/>
              <w:rPr>
                <w:sz w:val="18"/>
                <w:szCs w:val="18"/>
              </w:rPr>
            </w:pPr>
            <w:r w:rsidRPr="00F519D8">
              <w:rPr>
                <w:sz w:val="18"/>
                <w:szCs w:val="18"/>
              </w:rPr>
              <w:lastRenderedPageBreak/>
              <w:t>TOURIST CENTRUM bude poskytovat Platební služby Klientovi za úplatu dle aktuálního Sazebníku TOURIST CENTRA platného ke dni sjednání obchodu a uvedeného na internetových stránkách TOURIST CENTRA. Typ poplatku sjednávají smluvní strany pro každý jednotlivý případ vždy v</w:t>
            </w:r>
            <w:r w:rsidR="00F519D8" w:rsidRPr="00F519D8">
              <w:rPr>
                <w:sz w:val="18"/>
                <w:szCs w:val="18"/>
              </w:rPr>
              <w:t> příslušné smlouvě spotovém obchodu</w:t>
            </w:r>
            <w:r w:rsidRPr="00F519D8">
              <w:rPr>
                <w:sz w:val="18"/>
                <w:szCs w:val="18"/>
              </w:rPr>
              <w:t>.</w:t>
            </w:r>
          </w:p>
        </w:tc>
      </w:tr>
    </w:tbl>
    <w:p w:rsidR="0015609B" w:rsidRPr="0015609B" w:rsidRDefault="0015609B" w:rsidP="0015609B">
      <w:pPr>
        <w:pStyle w:val="Zpat"/>
        <w:jc w:val="center"/>
        <w:rPr>
          <w:b/>
          <w:sz w:val="24"/>
        </w:rPr>
      </w:pPr>
    </w:p>
    <w:p w:rsidR="005918F0" w:rsidRPr="0015609B" w:rsidRDefault="005918F0" w:rsidP="005918F0">
      <w:pPr>
        <w:pStyle w:val="Zpat"/>
        <w:numPr>
          <w:ilvl w:val="0"/>
          <w:numId w:val="1"/>
        </w:numPr>
        <w:ind w:left="360"/>
        <w:jc w:val="center"/>
        <w:rPr>
          <w:b/>
          <w:sz w:val="24"/>
        </w:rPr>
      </w:pPr>
      <w:r w:rsidRPr="0015609B">
        <w:rPr>
          <w:b/>
          <w:sz w:val="24"/>
        </w:rPr>
        <w:t>Závěrečná ustanovení</w:t>
      </w:r>
    </w:p>
    <w:p w:rsidR="005918F0" w:rsidRPr="0015609B" w:rsidRDefault="005918F0" w:rsidP="005918F0">
      <w:pPr>
        <w:pStyle w:val="Zpat"/>
        <w:jc w:val="center"/>
        <w:rPr>
          <w:b/>
          <w:sz w:val="24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"/>
        <w:gridCol w:w="670"/>
        <w:gridCol w:w="9797"/>
      </w:tblGrid>
      <w:tr w:rsidR="005918F0" w:rsidRPr="00D945C3" w:rsidTr="00592043">
        <w:tc>
          <w:tcPr>
            <w:tcW w:w="709" w:type="dxa"/>
            <w:gridSpan w:val="2"/>
          </w:tcPr>
          <w:p w:rsidR="005918F0" w:rsidRPr="00D945C3" w:rsidRDefault="002546D4" w:rsidP="005918F0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</w:t>
            </w:r>
            <w:r w:rsidR="005918F0" w:rsidRPr="00D945C3">
              <w:rPr>
                <w:sz w:val="18"/>
                <w:szCs w:val="18"/>
              </w:rPr>
              <w:t>.1</w:t>
            </w:r>
          </w:p>
        </w:tc>
        <w:tc>
          <w:tcPr>
            <w:tcW w:w="9962" w:type="dxa"/>
          </w:tcPr>
          <w:p w:rsidR="002546D4" w:rsidRPr="00D945C3" w:rsidRDefault="00624224" w:rsidP="002A76E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to S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 xml:space="preserve">mlouva je platná a účinná dnem podpisu </w:t>
            </w:r>
            <w:r>
              <w:rPr>
                <w:rFonts w:asciiTheme="minorHAnsi" w:hAnsiTheme="minorHAnsi"/>
                <w:sz w:val="18"/>
                <w:szCs w:val="18"/>
              </w:rPr>
              <w:t>oběma smluvními stranami. Tato S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>mlouva nahrazuje veškerá předchozí ujednání a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 xml:space="preserve">veškeré smlouvy, které byly uzavřeny přede dnem podpisu této </w:t>
            </w:r>
            <w:r w:rsidR="00DF7F2D">
              <w:rPr>
                <w:rFonts w:asciiTheme="minorHAnsi" w:hAnsiTheme="minorHAnsi"/>
                <w:sz w:val="18"/>
                <w:szCs w:val="18"/>
              </w:rPr>
              <w:t>S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 xml:space="preserve">mlouvy mezi </w:t>
            </w:r>
            <w:r w:rsidR="002546D4" w:rsidRPr="00624224">
              <w:rPr>
                <w:rFonts w:asciiTheme="minorHAnsi" w:hAnsiTheme="minorHAnsi"/>
                <w:sz w:val="18"/>
                <w:szCs w:val="18"/>
              </w:rPr>
              <w:t xml:space="preserve">Klientem a </w:t>
            </w:r>
            <w:r w:rsidRPr="00624224">
              <w:rPr>
                <w:rFonts w:asciiTheme="minorHAnsi" w:hAnsiTheme="minorHAnsi"/>
                <w:sz w:val="18"/>
              </w:rPr>
              <w:t>TOURIST CENTRUM</w:t>
            </w:r>
            <w:r w:rsidR="00DF7F2D">
              <w:rPr>
                <w:rFonts w:asciiTheme="minorHAnsi" w:hAnsiTheme="minorHAnsi"/>
                <w:sz w:val="18"/>
                <w:szCs w:val="18"/>
              </w:rPr>
              <w:t>. Tato S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>mlouva je uzavřena na dobu neurčitou a lze ji ukonč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t za podmínek </w:t>
            </w:r>
            <w:r w:rsidRPr="0086416B">
              <w:rPr>
                <w:rFonts w:asciiTheme="minorHAnsi" w:hAnsiTheme="minorHAnsi"/>
                <w:sz w:val="18"/>
                <w:szCs w:val="18"/>
              </w:rPr>
              <w:t>stanovených v čl.</w:t>
            </w:r>
            <w:r w:rsidR="0086416B" w:rsidRPr="0086416B"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 w:rsidR="002546D4" w:rsidRPr="0086416B">
              <w:rPr>
                <w:rFonts w:asciiTheme="minorHAnsi" w:hAnsiTheme="minorHAnsi"/>
                <w:sz w:val="18"/>
                <w:szCs w:val="18"/>
              </w:rPr>
              <w:t>.9. VOP.</w:t>
            </w:r>
            <w:r w:rsidR="002546D4" w:rsidRPr="00D945C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918F0" w:rsidRPr="00282307" w:rsidRDefault="005918F0" w:rsidP="002A76EF">
            <w:pPr>
              <w:pStyle w:val="Default"/>
              <w:jc w:val="both"/>
              <w:rPr>
                <w:rFonts w:asciiTheme="minorHAnsi" w:hAnsiTheme="minorHAnsi"/>
                <w:sz w:val="10"/>
                <w:szCs w:val="18"/>
              </w:rPr>
            </w:pPr>
          </w:p>
        </w:tc>
      </w:tr>
      <w:tr w:rsidR="002546D4" w:rsidRPr="00D945C3" w:rsidTr="00592043">
        <w:tc>
          <w:tcPr>
            <w:tcW w:w="709" w:type="dxa"/>
            <w:gridSpan w:val="2"/>
          </w:tcPr>
          <w:p w:rsidR="002546D4" w:rsidRPr="00D945C3" w:rsidRDefault="002546D4" w:rsidP="005918F0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.2</w:t>
            </w:r>
          </w:p>
        </w:tc>
        <w:tc>
          <w:tcPr>
            <w:tcW w:w="9962" w:type="dxa"/>
          </w:tcPr>
          <w:p w:rsidR="002546D4" w:rsidRPr="00D945C3" w:rsidRDefault="002546D4" w:rsidP="002A76E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sz w:val="18"/>
                <w:szCs w:val="18"/>
              </w:rPr>
              <w:t xml:space="preserve">Tato </w:t>
            </w:r>
            <w:r w:rsidR="003B0AA8">
              <w:rPr>
                <w:rFonts w:asciiTheme="minorHAnsi" w:hAnsiTheme="minorHAnsi"/>
                <w:sz w:val="18"/>
                <w:szCs w:val="18"/>
              </w:rPr>
              <w:t>S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>mlouva je sepsána a podepsána ve dvou vyhotoveních, po jednom pro každou smluvní stranu.</w:t>
            </w:r>
          </w:p>
          <w:p w:rsidR="002546D4" w:rsidRPr="00282307" w:rsidRDefault="002546D4" w:rsidP="002A76EF">
            <w:pPr>
              <w:pStyle w:val="Default"/>
              <w:jc w:val="both"/>
              <w:rPr>
                <w:rFonts w:asciiTheme="minorHAnsi" w:hAnsiTheme="minorHAnsi"/>
                <w:sz w:val="10"/>
                <w:szCs w:val="18"/>
              </w:rPr>
            </w:pPr>
          </w:p>
        </w:tc>
      </w:tr>
      <w:tr w:rsidR="002546D4" w:rsidRPr="00D945C3" w:rsidTr="00592043">
        <w:tc>
          <w:tcPr>
            <w:tcW w:w="709" w:type="dxa"/>
            <w:gridSpan w:val="2"/>
          </w:tcPr>
          <w:p w:rsidR="002546D4" w:rsidRPr="00D945C3" w:rsidRDefault="006A1B7E" w:rsidP="005918F0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.3</w:t>
            </w:r>
          </w:p>
        </w:tc>
        <w:tc>
          <w:tcPr>
            <w:tcW w:w="9962" w:type="dxa"/>
          </w:tcPr>
          <w:p w:rsidR="00BB1F40" w:rsidRPr="00D945C3" w:rsidRDefault="00BB1F40" w:rsidP="002A76E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sz w:val="18"/>
                <w:szCs w:val="18"/>
              </w:rPr>
              <w:t>Smluvní strany se dohodly tak, že se nep</w:t>
            </w:r>
            <w:r w:rsidR="003B0AA8">
              <w:rPr>
                <w:rFonts w:asciiTheme="minorHAnsi" w:hAnsiTheme="minorHAnsi"/>
                <w:sz w:val="18"/>
                <w:szCs w:val="18"/>
              </w:rPr>
              <w:t>řipouští změny a doplnění této S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>mlouvy (i</w:t>
            </w:r>
            <w:r w:rsidR="003B0AA8">
              <w:rPr>
                <w:rFonts w:asciiTheme="minorHAnsi" w:hAnsiTheme="minorHAnsi"/>
                <w:sz w:val="18"/>
                <w:szCs w:val="18"/>
              </w:rPr>
              <w:t xml:space="preserve"> úkony směřující k zániku této S</w:t>
            </w:r>
            <w:r w:rsidRPr="00D945C3">
              <w:rPr>
                <w:rFonts w:asciiTheme="minorHAnsi" w:hAnsiTheme="minorHAnsi"/>
                <w:sz w:val="18"/>
                <w:szCs w:val="18"/>
              </w:rPr>
              <w:t xml:space="preserve">mlouvy) jinak než písemně a podepsány osobami oprávněnými jednat za obě strany s následujícími výjimkami: </w:t>
            </w:r>
          </w:p>
          <w:p w:rsidR="00BB1F40" w:rsidRPr="003B0AA8" w:rsidRDefault="00BB1F40" w:rsidP="00862A91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3B0AA8">
              <w:rPr>
                <w:rFonts w:asciiTheme="minorHAnsi" w:hAnsiTheme="minorHAnsi"/>
                <w:sz w:val="18"/>
                <w:szCs w:val="22"/>
              </w:rPr>
              <w:t>dojde-li u jedné ze stran ke změně údajů uvedených v příloze č. 1</w:t>
            </w:r>
            <w:r w:rsidR="00862A91">
              <w:rPr>
                <w:rFonts w:asciiTheme="minorHAnsi" w:hAnsiTheme="minorHAnsi"/>
                <w:sz w:val="18"/>
                <w:szCs w:val="22"/>
              </w:rPr>
              <w:t xml:space="preserve"> nebo v příloze č. 2 </w:t>
            </w:r>
            <w:r w:rsidR="00E05FF9">
              <w:rPr>
                <w:rFonts w:asciiTheme="minorHAnsi" w:hAnsiTheme="minorHAnsi"/>
                <w:sz w:val="18"/>
                <w:szCs w:val="22"/>
              </w:rPr>
              <w:t>a případně</w:t>
            </w:r>
            <w:r w:rsidR="00862A91">
              <w:rPr>
                <w:rFonts w:asciiTheme="minorHAnsi" w:hAnsiTheme="minorHAnsi"/>
                <w:sz w:val="18"/>
                <w:szCs w:val="22"/>
              </w:rPr>
              <w:t xml:space="preserve"> v příloze č. 4</w:t>
            </w:r>
            <w:r w:rsidR="00E05FF9">
              <w:rPr>
                <w:rFonts w:asciiTheme="minorHAnsi" w:hAnsiTheme="minorHAnsi"/>
                <w:sz w:val="18"/>
                <w:szCs w:val="22"/>
              </w:rPr>
              <w:t xml:space="preserve"> (je-li Klientem právnická osoba)</w:t>
            </w:r>
            <w:r w:rsidRPr="003B0AA8">
              <w:rPr>
                <w:rFonts w:asciiTheme="minorHAnsi" w:hAnsiTheme="minorHAnsi"/>
                <w:sz w:val="18"/>
                <w:szCs w:val="22"/>
              </w:rPr>
              <w:t xml:space="preserve"> této </w:t>
            </w:r>
            <w:r w:rsidR="003B0AA8">
              <w:rPr>
                <w:rFonts w:asciiTheme="minorHAnsi" w:hAnsiTheme="minorHAnsi"/>
                <w:sz w:val="18"/>
                <w:szCs w:val="22"/>
              </w:rPr>
              <w:t>S</w:t>
            </w:r>
            <w:r w:rsidRPr="003B0AA8">
              <w:rPr>
                <w:rFonts w:asciiTheme="minorHAnsi" w:hAnsiTheme="minorHAnsi"/>
                <w:sz w:val="18"/>
                <w:szCs w:val="22"/>
              </w:rPr>
              <w:t xml:space="preserve">mlouvy, dotčené údaje se automaticky změní ke dni, kdy je </w:t>
            </w:r>
            <w:r w:rsidR="003B0AA8" w:rsidRPr="003B0AA8">
              <w:rPr>
                <w:rFonts w:asciiTheme="minorHAnsi" w:hAnsiTheme="minorHAnsi"/>
                <w:sz w:val="18"/>
                <w:szCs w:val="22"/>
              </w:rPr>
              <w:t xml:space="preserve">TOURIST CENTRU </w:t>
            </w:r>
            <w:r w:rsidRPr="003B0AA8">
              <w:rPr>
                <w:rFonts w:asciiTheme="minorHAnsi" w:hAnsiTheme="minorHAnsi"/>
                <w:sz w:val="18"/>
                <w:szCs w:val="22"/>
              </w:rPr>
              <w:t>doručeno oznámení o změnách a tyto změny jsou prokázány a</w:t>
            </w:r>
            <w:r w:rsidR="003B0AA8">
              <w:rPr>
                <w:rFonts w:asciiTheme="minorHAnsi" w:hAnsiTheme="minorHAnsi"/>
                <w:sz w:val="18"/>
                <w:szCs w:val="22"/>
              </w:rPr>
              <w:t> </w:t>
            </w:r>
            <w:r w:rsidRPr="003B0AA8">
              <w:rPr>
                <w:rFonts w:asciiTheme="minorHAnsi" w:hAnsiTheme="minorHAnsi"/>
                <w:sz w:val="18"/>
                <w:szCs w:val="22"/>
              </w:rPr>
              <w:t xml:space="preserve">doloženy </w:t>
            </w:r>
            <w:r w:rsidRPr="0086416B">
              <w:rPr>
                <w:rFonts w:asciiTheme="minorHAnsi" w:hAnsiTheme="minorHAnsi"/>
                <w:sz w:val="18"/>
                <w:szCs w:val="22"/>
              </w:rPr>
              <w:t xml:space="preserve">způsobem dle </w:t>
            </w:r>
            <w:r w:rsidR="0086416B" w:rsidRPr="0086416B">
              <w:rPr>
                <w:rFonts w:asciiTheme="minorHAnsi" w:hAnsiTheme="minorHAnsi"/>
                <w:sz w:val="18"/>
                <w:szCs w:val="22"/>
              </w:rPr>
              <w:t>čl. 6</w:t>
            </w:r>
            <w:r w:rsidRPr="0086416B">
              <w:rPr>
                <w:rFonts w:asciiTheme="minorHAnsi" w:hAnsiTheme="minorHAnsi"/>
                <w:sz w:val="18"/>
                <w:szCs w:val="22"/>
              </w:rPr>
              <w:t>.7 VOP.</w:t>
            </w:r>
          </w:p>
          <w:p w:rsidR="00BB1F40" w:rsidRPr="003B0AA8" w:rsidRDefault="003B0AA8" w:rsidP="00862A91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3B0AA8">
              <w:rPr>
                <w:rFonts w:asciiTheme="minorHAnsi" w:hAnsiTheme="minorHAnsi"/>
                <w:sz w:val="18"/>
                <w:szCs w:val="22"/>
              </w:rPr>
              <w:t xml:space="preserve">TOURIST CENTRUM </w:t>
            </w:r>
            <w:r>
              <w:rPr>
                <w:rFonts w:asciiTheme="minorHAnsi" w:hAnsiTheme="minorHAnsi"/>
                <w:sz w:val="18"/>
                <w:szCs w:val="22"/>
              </w:rPr>
              <w:t>je oprávněno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 xml:space="preserve"> změnit, doplnit a upravit VOP a jejich přílohy, jakož i Sazebník, a </w:t>
            </w:r>
            <w:r w:rsidR="00BB1F40" w:rsidRPr="0086416B">
              <w:rPr>
                <w:rFonts w:asciiTheme="minorHAnsi" w:hAnsiTheme="minorHAnsi"/>
                <w:sz w:val="18"/>
                <w:szCs w:val="22"/>
              </w:rPr>
              <w:t xml:space="preserve">to dle čl. 2.2. VOP. </w:t>
            </w:r>
            <w:r w:rsidR="008376B7" w:rsidRPr="0086416B">
              <w:rPr>
                <w:rFonts w:asciiTheme="minorHAnsi" w:hAnsiTheme="minorHAnsi"/>
                <w:sz w:val="18"/>
                <w:szCs w:val="22"/>
              </w:rPr>
              <w:t>Na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 xml:space="preserve"> nové znění </w:t>
            </w:r>
            <w:r w:rsidR="008376B7" w:rsidRPr="003B0AA8">
              <w:rPr>
                <w:rFonts w:asciiTheme="minorHAnsi" w:hAnsiTheme="minorHAnsi"/>
                <w:sz w:val="18"/>
                <w:szCs w:val="22"/>
              </w:rPr>
              <w:t xml:space="preserve">je </w:t>
            </w:r>
            <w:r w:rsidRPr="00F24D20">
              <w:rPr>
                <w:rFonts w:asciiTheme="minorHAnsi" w:hAnsiTheme="minorHAnsi"/>
                <w:sz w:val="18"/>
                <w:szCs w:val="22"/>
              </w:rPr>
              <w:t xml:space="preserve">TOURIST CENTRUM </w:t>
            </w:r>
            <w:r>
              <w:rPr>
                <w:rFonts w:asciiTheme="minorHAnsi" w:hAnsiTheme="minorHAnsi"/>
                <w:sz w:val="18"/>
                <w:szCs w:val="22"/>
              </w:rPr>
              <w:t>povinno</w:t>
            </w:r>
            <w:r w:rsidR="008376B7" w:rsidRPr="003B0AA8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>upozornit Klienta prostřednictvím oznámení doručeného na trvalém nosiči dat, a</w:t>
            </w:r>
            <w:r w:rsidR="00E05FF9">
              <w:rPr>
                <w:rFonts w:asciiTheme="minorHAnsi" w:hAnsiTheme="minorHAnsi"/>
                <w:sz w:val="18"/>
                <w:szCs w:val="22"/>
              </w:rPr>
              <w:t> 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 xml:space="preserve">to před nabytím účinnosti změny či nového znění VOP, příloh či Sazebníku. Klient je povinen se s novým zněním VOP seznámit. Klient vyjadřuje svůj výslovný a bezvýhradný souhlas s každým novým zněním VOP, jejichž platnost nastane po dni uzavření </w:t>
            </w:r>
            <w:r w:rsidR="00282307">
              <w:rPr>
                <w:rFonts w:asciiTheme="minorHAnsi" w:hAnsiTheme="minorHAnsi"/>
                <w:sz w:val="18"/>
                <w:szCs w:val="22"/>
              </w:rPr>
              <w:t>této S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 xml:space="preserve">mlouvy, také tím, že kdykoliv po dni platnosti VOP učiní vůči </w:t>
            </w:r>
            <w:r w:rsidRPr="00F24D20">
              <w:rPr>
                <w:rFonts w:asciiTheme="minorHAnsi" w:hAnsiTheme="minorHAnsi"/>
                <w:sz w:val="18"/>
                <w:szCs w:val="22"/>
              </w:rPr>
              <w:t xml:space="preserve">TOURIST CENTRU 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>jakýkoliv právní úkon směřující k</w:t>
            </w:r>
            <w:r>
              <w:rPr>
                <w:rFonts w:asciiTheme="minorHAnsi" w:hAnsiTheme="minorHAnsi"/>
                <w:sz w:val="18"/>
                <w:szCs w:val="22"/>
              </w:rPr>
              <w:t> poskytnutí Platební služby podle této S</w:t>
            </w:r>
            <w:r w:rsidR="00BB1F40" w:rsidRPr="003B0AA8">
              <w:rPr>
                <w:rFonts w:asciiTheme="minorHAnsi" w:hAnsiTheme="minorHAnsi"/>
                <w:sz w:val="18"/>
                <w:szCs w:val="22"/>
              </w:rPr>
              <w:t>mlouvy.</w:t>
            </w:r>
          </w:p>
          <w:p w:rsidR="002546D4" w:rsidRPr="00282307" w:rsidRDefault="002546D4" w:rsidP="002A76EF">
            <w:pPr>
              <w:pStyle w:val="Default"/>
              <w:jc w:val="both"/>
              <w:rPr>
                <w:rFonts w:asciiTheme="minorHAnsi" w:hAnsiTheme="minorHAnsi"/>
                <w:sz w:val="10"/>
                <w:szCs w:val="18"/>
              </w:rPr>
            </w:pPr>
          </w:p>
        </w:tc>
      </w:tr>
      <w:tr w:rsidR="00E21CEC" w:rsidRPr="00D945C3" w:rsidTr="00592043">
        <w:tc>
          <w:tcPr>
            <w:tcW w:w="709" w:type="dxa"/>
            <w:gridSpan w:val="2"/>
          </w:tcPr>
          <w:p w:rsidR="00E21CEC" w:rsidRPr="00D945C3" w:rsidRDefault="006A1B7E" w:rsidP="00E21CEC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.4</w:t>
            </w:r>
          </w:p>
        </w:tc>
        <w:tc>
          <w:tcPr>
            <w:tcW w:w="9962" w:type="dxa"/>
          </w:tcPr>
          <w:p w:rsidR="00E21CEC" w:rsidRPr="00D945C3" w:rsidRDefault="00E21CEC" w:rsidP="002A76EF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Klient tímto výslovně souhlasí s pořizováním záznamů telefonických r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zhovorů o sjednávání </w:t>
            </w:r>
            <w:r w:rsidR="00F24D2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Platebních služeb</w:t>
            </w:r>
            <w:r w:rsidR="00DF7F2D"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le této S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>mlouvy a</w:t>
            </w:r>
            <w:r w:rsidR="00AB1B6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VOP na technickém zařízení </w:t>
            </w:r>
            <w:r w:rsidR="00F24D2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OURIST CENTRA 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 s jejich následným použitím pro účely doložení vzniku smlouvy o </w:t>
            </w:r>
            <w:r w:rsidR="00F519D8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spotovém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bchodu a jejích podmínkách. Tato nahrávka telefonické komunikace bude oběma smluvními stranami považována za nevyvratitelný důkaz o</w:t>
            </w:r>
            <w:r w:rsidR="00AB1B6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bsahu a o sjednání smlouvy o </w:t>
            </w:r>
            <w:r w:rsidR="00F519D8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spotovém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bchodu. </w:t>
            </w:r>
            <w:r w:rsidR="00AB1B6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>O</w:t>
            </w:r>
            <w:r w:rsidRPr="00F519D8">
              <w:rPr>
                <w:rFonts w:asciiTheme="minorHAnsi" w:hAnsiTheme="minorHAnsi"/>
                <w:color w:val="auto"/>
                <w:sz w:val="18"/>
                <w:szCs w:val="18"/>
              </w:rPr>
              <w:t>soby</w:t>
            </w:r>
            <w:r w:rsidR="00AB1B60" w:rsidRPr="00F519D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právněné</w:t>
            </w:r>
            <w:r w:rsidR="00AB1B6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jménem klienta uzavírat obchody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dělují souhlas s</w:t>
            </w:r>
            <w:r w:rsidR="00AB1B60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pořizováním záznamů telefonických rozhovorů ve smyslu výše uvedeného tím, že připojí sv</w:t>
            </w:r>
            <w:r w:rsidR="00DF7F2D">
              <w:rPr>
                <w:rFonts w:asciiTheme="minorHAnsi" w:hAnsiTheme="minorHAnsi"/>
                <w:color w:val="auto"/>
                <w:sz w:val="18"/>
                <w:szCs w:val="18"/>
              </w:rPr>
              <w:t>ůj podpis na přílohu č. 1 této S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mlouvy.</w:t>
            </w:r>
          </w:p>
          <w:p w:rsidR="00E21CEC" w:rsidRPr="00282307" w:rsidRDefault="00E21CEC" w:rsidP="002A76EF">
            <w:pPr>
              <w:pStyle w:val="Default"/>
              <w:jc w:val="both"/>
              <w:rPr>
                <w:rFonts w:asciiTheme="minorHAnsi" w:hAnsiTheme="minorHAnsi"/>
                <w:sz w:val="10"/>
                <w:szCs w:val="18"/>
              </w:rPr>
            </w:pPr>
          </w:p>
        </w:tc>
      </w:tr>
      <w:tr w:rsidR="00E21CEC" w:rsidRPr="00D945C3" w:rsidTr="00592043">
        <w:tc>
          <w:tcPr>
            <w:tcW w:w="709" w:type="dxa"/>
            <w:gridSpan w:val="2"/>
          </w:tcPr>
          <w:p w:rsidR="00E21CEC" w:rsidRPr="00D945C3" w:rsidRDefault="006A1B7E" w:rsidP="00E21CEC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.5</w:t>
            </w:r>
          </w:p>
        </w:tc>
        <w:tc>
          <w:tcPr>
            <w:tcW w:w="9962" w:type="dxa"/>
          </w:tcPr>
          <w:p w:rsidR="00E21CEC" w:rsidRPr="00D945C3" w:rsidRDefault="00E21CEC" w:rsidP="002A76EF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Klie</w:t>
            </w:r>
            <w:r w:rsidR="00AB1B60">
              <w:rPr>
                <w:rFonts w:asciiTheme="minorHAnsi" w:hAnsiTheme="minorHAnsi"/>
                <w:color w:val="auto"/>
                <w:sz w:val="18"/>
                <w:szCs w:val="18"/>
              </w:rPr>
              <w:t>nt uděluje v souladu se zákonem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č. 101/2000 Sb., o ochraně osobních údajů a o změně některých zákonů, ve znění pozdějších předpisů </w:t>
            </w:r>
            <w:r w:rsidR="00F24D20"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OURIST CENTRU 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ouhlas se zpracováním jeho osobních údajů v rozsahu a za podmínek </w:t>
            </w:r>
            <w:r w:rsidRPr="0086416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vedených v </w:t>
            </w:r>
            <w:r w:rsidR="0086416B" w:rsidRPr="0086416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čl. 8 </w:t>
            </w:r>
            <w:r w:rsidRPr="0086416B">
              <w:rPr>
                <w:rFonts w:asciiTheme="minorHAnsi" w:hAnsiTheme="minorHAnsi"/>
                <w:color w:val="auto"/>
                <w:sz w:val="18"/>
                <w:szCs w:val="18"/>
              </w:rPr>
              <w:t>VOP. Klient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bere na vědomí, že </w:t>
            </w:r>
            <w:r w:rsidR="00F24D20"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OURIST CENTRUM </w:t>
            </w:r>
            <w:r w:rsidR="006C5884">
              <w:rPr>
                <w:rFonts w:asciiTheme="minorHAnsi" w:hAnsiTheme="minorHAnsi"/>
                <w:color w:val="auto"/>
                <w:sz w:val="18"/>
                <w:szCs w:val="18"/>
              </w:rPr>
              <w:t>je oprávněno a zároveň povinno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jeho osobní údaje sdělit třetím subjektům v rámci plnění zákonných povinností (zejména, avšak ne výlučně, souvisejících s opatřeními proti legalizaci výnosů z trestné činnosti). </w:t>
            </w:r>
            <w:r w:rsidR="00AB1B60">
              <w:rPr>
                <w:rFonts w:asciiTheme="minorHAnsi" w:hAnsiTheme="minorHAnsi"/>
                <w:color w:val="auto"/>
                <w:sz w:val="18"/>
                <w:szCs w:val="18"/>
              </w:rPr>
              <w:t>O</w:t>
            </w:r>
            <w:r w:rsidR="00AB1B60" w:rsidRPr="00D945C3">
              <w:rPr>
                <w:rFonts w:asciiTheme="minorHAnsi" w:hAnsiTheme="minorHAnsi"/>
                <w:color w:val="auto"/>
                <w:sz w:val="18"/>
                <w:szCs w:val="18"/>
              </w:rPr>
              <w:t>soby</w:t>
            </w:r>
            <w:r w:rsidR="00AB1B6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právněné jménem klienta uzavírat obchody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dělují souhlas se zpracováním jejich osobních údajů v rozsahu výše uvedeném připojením jejich podpisu jako podpisov</w:t>
            </w:r>
            <w:r w:rsidR="00DF7F2D">
              <w:rPr>
                <w:rFonts w:asciiTheme="minorHAnsi" w:hAnsiTheme="minorHAnsi"/>
                <w:color w:val="auto"/>
                <w:sz w:val="18"/>
                <w:szCs w:val="18"/>
              </w:rPr>
              <w:t>ého vzoru do přílohy č. 1 této S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mlouvy.</w:t>
            </w:r>
          </w:p>
          <w:p w:rsidR="002A76EF" w:rsidRPr="00282307" w:rsidRDefault="002A76EF" w:rsidP="002A76EF">
            <w:pPr>
              <w:pStyle w:val="Default"/>
              <w:jc w:val="both"/>
              <w:rPr>
                <w:rFonts w:asciiTheme="minorHAnsi" w:hAnsiTheme="minorHAnsi"/>
                <w:color w:val="auto"/>
                <w:sz w:val="10"/>
                <w:szCs w:val="18"/>
              </w:rPr>
            </w:pPr>
          </w:p>
        </w:tc>
      </w:tr>
      <w:tr w:rsidR="002A76EF" w:rsidRPr="00D945C3" w:rsidTr="00592043">
        <w:tc>
          <w:tcPr>
            <w:tcW w:w="709" w:type="dxa"/>
            <w:gridSpan w:val="2"/>
          </w:tcPr>
          <w:p w:rsidR="002A76EF" w:rsidRPr="00D945C3" w:rsidRDefault="006A1B7E" w:rsidP="00E21CEC">
            <w:pPr>
              <w:pStyle w:val="Zpat"/>
              <w:jc w:val="both"/>
              <w:rPr>
                <w:sz w:val="18"/>
                <w:szCs w:val="18"/>
              </w:rPr>
            </w:pPr>
            <w:r w:rsidRPr="00D945C3">
              <w:rPr>
                <w:sz w:val="18"/>
                <w:szCs w:val="18"/>
              </w:rPr>
              <w:t>6.6</w:t>
            </w:r>
          </w:p>
        </w:tc>
        <w:tc>
          <w:tcPr>
            <w:tcW w:w="9962" w:type="dxa"/>
          </w:tcPr>
          <w:p w:rsidR="002A76EF" w:rsidRPr="00D945C3" w:rsidRDefault="002A76EF" w:rsidP="002A76EF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Klient prohlašuje, 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že byl </w:t>
            </w:r>
            <w:r w:rsidR="00F24D20" w:rsidRPr="00F24D20">
              <w:rPr>
                <w:rFonts w:asciiTheme="minorHAnsi" w:hAnsiTheme="minorHAnsi"/>
                <w:sz w:val="18"/>
              </w:rPr>
              <w:t xml:space="preserve">TOURIST CENTREM 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>v dostatečném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časovém předstihu před uzavřením </w:t>
            </w:r>
            <w:r w:rsidR="00F24D20">
              <w:rPr>
                <w:rFonts w:asciiTheme="minorHAnsi" w:hAnsiTheme="minorHAnsi"/>
                <w:color w:val="auto"/>
                <w:sz w:val="18"/>
                <w:szCs w:val="18"/>
              </w:rPr>
              <w:t>této Smlouvy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informován o všech důležitých aspe</w:t>
            </w:r>
            <w:r w:rsidR="004C11D3">
              <w:rPr>
                <w:rFonts w:asciiTheme="minorHAnsi" w:hAnsiTheme="minorHAnsi"/>
                <w:color w:val="auto"/>
                <w:sz w:val="18"/>
                <w:szCs w:val="18"/>
              </w:rPr>
              <w:t>ktech spojených s poskytováním P</w:t>
            </w:r>
            <w:r w:rsidRPr="00D945C3">
              <w:rPr>
                <w:rFonts w:asciiTheme="minorHAnsi" w:hAnsiTheme="minorHAnsi"/>
                <w:color w:val="auto"/>
                <w:sz w:val="18"/>
                <w:szCs w:val="18"/>
              </w:rPr>
              <w:t>latebních služeb a to zejména, že mu byly poskytnuty VOP a to včetně informací k</w:t>
            </w:r>
            <w:r w:rsidR="00F24D20">
              <w:rPr>
                <w:rFonts w:asciiTheme="minorHAnsi" w:hAnsiTheme="minorHAnsi"/>
                <w:color w:val="auto"/>
                <w:sz w:val="18"/>
                <w:szCs w:val="18"/>
              </w:rPr>
              <w:t> Platebním službám</w:t>
            </w:r>
            <w:r w:rsidR="00F24D20">
              <w:rPr>
                <w:sz w:val="18"/>
              </w:rPr>
              <w:t xml:space="preserve"> </w:t>
            </w:r>
            <w:r w:rsidR="00F24D20" w:rsidRPr="00F24D20">
              <w:rPr>
                <w:rFonts w:asciiTheme="minorHAnsi" w:hAnsiTheme="minorHAnsi"/>
                <w:sz w:val="18"/>
              </w:rPr>
              <w:t>poskytovaným TOURIST CENTREM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. Klient prohlašuje, že se před uzavřením </w:t>
            </w:r>
            <w:r w:rsidR="00282307">
              <w:rPr>
                <w:rFonts w:asciiTheme="minorHAnsi" w:hAnsiTheme="minorHAnsi"/>
                <w:color w:val="auto"/>
                <w:sz w:val="18"/>
                <w:szCs w:val="18"/>
              </w:rPr>
              <w:t>této S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louvy seznámil s </w:t>
            </w:r>
            <w:r w:rsidR="006C5884">
              <w:rPr>
                <w:rFonts w:asciiTheme="minorHAnsi" w:hAnsiTheme="minorHAnsi"/>
                <w:color w:val="auto"/>
                <w:sz w:val="18"/>
                <w:szCs w:val="18"/>
              </w:rPr>
              <w:t>VOP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byl podrobně informován o způsobu obchodování </w:t>
            </w:r>
            <w:r w:rsidR="00F24D20"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 </w:t>
            </w:r>
            <w:r w:rsidR="00F24D20" w:rsidRPr="00F24D20">
              <w:rPr>
                <w:rFonts w:asciiTheme="minorHAnsi" w:hAnsiTheme="minorHAnsi"/>
                <w:sz w:val="18"/>
              </w:rPr>
              <w:t>TOURIST CENTREM a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s poskytováním služeb dle </w:t>
            </w:r>
            <w:r w:rsidR="00282307">
              <w:rPr>
                <w:rFonts w:asciiTheme="minorHAnsi" w:hAnsiTheme="minorHAnsi"/>
                <w:color w:val="auto"/>
                <w:sz w:val="18"/>
                <w:szCs w:val="18"/>
              </w:rPr>
              <w:t>této S</w:t>
            </w:r>
            <w:r w:rsidRPr="00F24D20">
              <w:rPr>
                <w:rFonts w:asciiTheme="minorHAnsi" w:hAnsiTheme="minorHAnsi"/>
                <w:color w:val="auto"/>
                <w:sz w:val="18"/>
                <w:szCs w:val="18"/>
              </w:rPr>
              <w:t>mlouvy a VOP.</w:t>
            </w:r>
          </w:p>
          <w:p w:rsidR="002A76EF" w:rsidRPr="00282307" w:rsidRDefault="002A76EF" w:rsidP="002A76EF">
            <w:pPr>
              <w:pStyle w:val="Default"/>
              <w:jc w:val="both"/>
              <w:rPr>
                <w:rFonts w:asciiTheme="minorHAnsi" w:hAnsiTheme="minorHAnsi"/>
                <w:color w:val="auto"/>
                <w:sz w:val="10"/>
                <w:szCs w:val="18"/>
              </w:rPr>
            </w:pPr>
          </w:p>
        </w:tc>
      </w:tr>
      <w:tr w:rsidR="00592043" w:rsidRPr="00592043" w:rsidTr="00592043">
        <w:trPr>
          <w:gridBefore w:val="1"/>
          <w:wBefore w:w="34" w:type="dxa"/>
        </w:trPr>
        <w:tc>
          <w:tcPr>
            <w:tcW w:w="675" w:type="dxa"/>
          </w:tcPr>
          <w:p w:rsidR="00592043" w:rsidRPr="00592043" w:rsidRDefault="00195236" w:rsidP="00592043">
            <w:pPr>
              <w:pStyle w:val="Zp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9962" w:type="dxa"/>
          </w:tcPr>
          <w:p w:rsidR="00592043" w:rsidRPr="00592043" w:rsidRDefault="00592043" w:rsidP="00592043">
            <w:pPr>
              <w:pStyle w:val="Zpat"/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 xml:space="preserve">Nedílnou součástí této </w:t>
            </w:r>
            <w:r>
              <w:rPr>
                <w:sz w:val="18"/>
                <w:szCs w:val="18"/>
              </w:rPr>
              <w:t>S</w:t>
            </w:r>
            <w:r w:rsidRPr="00592043">
              <w:rPr>
                <w:sz w:val="18"/>
                <w:szCs w:val="18"/>
              </w:rPr>
              <w:t xml:space="preserve">mlouvy jsou následující přílohy: </w:t>
            </w:r>
          </w:p>
          <w:p w:rsidR="00592043" w:rsidRPr="00592043" w:rsidRDefault="00592043" w:rsidP="00592043">
            <w:pPr>
              <w:pStyle w:val="Zpat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 xml:space="preserve">Příloha č. 1 </w:t>
            </w:r>
            <w:r w:rsidR="00195236" w:rsidRPr="00195236">
              <w:rPr>
                <w:sz w:val="18"/>
                <w:szCs w:val="18"/>
              </w:rPr>
              <w:t>Kontaktní údaje klienta, osoby určené klientem a oprávněné uzavírat obchody jeho jménem, identifikační údaje osoby podepisující rámcovou smlouvu</w:t>
            </w:r>
            <w:r w:rsidR="00195236">
              <w:rPr>
                <w:sz w:val="18"/>
                <w:szCs w:val="18"/>
              </w:rPr>
              <w:t>.</w:t>
            </w:r>
          </w:p>
          <w:p w:rsidR="00592043" w:rsidRPr="00592043" w:rsidRDefault="00592043" w:rsidP="00592043">
            <w:pPr>
              <w:pStyle w:val="Zpat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 xml:space="preserve">Příloha č. 2 </w:t>
            </w:r>
            <w:r w:rsidR="00195236" w:rsidRPr="00195236">
              <w:rPr>
                <w:sz w:val="18"/>
                <w:szCs w:val="18"/>
              </w:rPr>
              <w:t>Bankovní spojení na klienta, informace nezbytné k provedení kontroly klienta podle zákona č. 253/2008 Sb.</w:t>
            </w:r>
          </w:p>
          <w:p w:rsidR="00592043" w:rsidRPr="00592043" w:rsidRDefault="00592043" w:rsidP="00592043">
            <w:pPr>
              <w:pStyle w:val="Zpat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>Příloha č. 3 </w:t>
            </w:r>
            <w:r w:rsidR="00195236">
              <w:rPr>
                <w:sz w:val="18"/>
                <w:szCs w:val="18"/>
              </w:rPr>
              <w:t>Všeobecné obchodní podmínky (VOP).</w:t>
            </w:r>
          </w:p>
          <w:p w:rsidR="00592043" w:rsidRPr="00592043" w:rsidRDefault="00592043" w:rsidP="00592043">
            <w:pPr>
              <w:pStyle w:val="Zpat"/>
              <w:jc w:val="both"/>
              <w:rPr>
                <w:sz w:val="10"/>
                <w:szCs w:val="18"/>
              </w:rPr>
            </w:pPr>
          </w:p>
        </w:tc>
      </w:tr>
      <w:tr w:rsidR="00592043" w:rsidRPr="00592043" w:rsidTr="00592043">
        <w:trPr>
          <w:gridBefore w:val="1"/>
          <w:wBefore w:w="34" w:type="dxa"/>
        </w:trPr>
        <w:tc>
          <w:tcPr>
            <w:tcW w:w="675" w:type="dxa"/>
          </w:tcPr>
          <w:p w:rsidR="00592043" w:rsidRPr="00592043" w:rsidRDefault="00195236" w:rsidP="00592043">
            <w:pPr>
              <w:pStyle w:val="Zp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9962" w:type="dxa"/>
          </w:tcPr>
          <w:p w:rsidR="00592043" w:rsidRPr="00592043" w:rsidRDefault="00592043" w:rsidP="00592043">
            <w:pPr>
              <w:pStyle w:val="Zpat"/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 xml:space="preserve">V případě, že je klientem podnikající fyzická osoba, je dále nedílnou součástí </w:t>
            </w:r>
            <w:bookmarkStart w:id="15" w:name="OLE_LINK194"/>
            <w:bookmarkStart w:id="16" w:name="OLE_LINK195"/>
            <w:r w:rsidRPr="00592043">
              <w:rPr>
                <w:sz w:val="18"/>
                <w:szCs w:val="18"/>
              </w:rPr>
              <w:t xml:space="preserve">této </w:t>
            </w:r>
            <w:r w:rsidR="00195236">
              <w:rPr>
                <w:sz w:val="18"/>
                <w:szCs w:val="18"/>
              </w:rPr>
              <w:t>S</w:t>
            </w:r>
            <w:r w:rsidRPr="00592043">
              <w:rPr>
                <w:sz w:val="18"/>
                <w:szCs w:val="18"/>
              </w:rPr>
              <w:t xml:space="preserve">mlouvy jako příloha </w:t>
            </w:r>
            <w:bookmarkEnd w:id="15"/>
            <w:bookmarkEnd w:id="16"/>
            <w:r w:rsidRPr="00592043">
              <w:rPr>
                <w:sz w:val="18"/>
                <w:szCs w:val="18"/>
              </w:rPr>
              <w:t>doklad o oprávnění k podnikání.</w:t>
            </w:r>
          </w:p>
          <w:p w:rsidR="00592043" w:rsidRPr="00592043" w:rsidRDefault="00592043" w:rsidP="00592043">
            <w:pPr>
              <w:pStyle w:val="Zpat"/>
              <w:jc w:val="both"/>
              <w:rPr>
                <w:sz w:val="10"/>
                <w:szCs w:val="18"/>
              </w:rPr>
            </w:pPr>
          </w:p>
        </w:tc>
      </w:tr>
      <w:tr w:rsidR="00592043" w:rsidRPr="00592043" w:rsidTr="00592043">
        <w:trPr>
          <w:gridBefore w:val="1"/>
          <w:wBefore w:w="34" w:type="dxa"/>
        </w:trPr>
        <w:tc>
          <w:tcPr>
            <w:tcW w:w="675" w:type="dxa"/>
          </w:tcPr>
          <w:p w:rsidR="00592043" w:rsidRPr="00592043" w:rsidRDefault="00195236" w:rsidP="00592043">
            <w:pPr>
              <w:pStyle w:val="Zp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9962" w:type="dxa"/>
          </w:tcPr>
          <w:p w:rsidR="00592043" w:rsidRPr="00592043" w:rsidRDefault="00592043" w:rsidP="00592043">
            <w:pPr>
              <w:pStyle w:val="Zpat"/>
              <w:jc w:val="both"/>
              <w:rPr>
                <w:sz w:val="18"/>
                <w:szCs w:val="18"/>
              </w:rPr>
            </w:pPr>
            <w:r w:rsidRPr="00592043">
              <w:rPr>
                <w:sz w:val="18"/>
                <w:szCs w:val="18"/>
              </w:rPr>
              <w:t xml:space="preserve">V případě, že je klientem právnická osoba, je dále </w:t>
            </w:r>
            <w:bookmarkStart w:id="17" w:name="OLE_LINK196"/>
            <w:bookmarkStart w:id="18" w:name="OLE_LINK197"/>
            <w:r w:rsidRPr="00592043">
              <w:rPr>
                <w:sz w:val="18"/>
                <w:szCs w:val="18"/>
              </w:rPr>
              <w:t xml:space="preserve">nedílnou součástí této </w:t>
            </w:r>
            <w:r w:rsidR="00195236">
              <w:rPr>
                <w:sz w:val="18"/>
                <w:szCs w:val="18"/>
              </w:rPr>
              <w:t>S</w:t>
            </w:r>
            <w:r w:rsidRPr="00592043">
              <w:rPr>
                <w:sz w:val="18"/>
                <w:szCs w:val="18"/>
              </w:rPr>
              <w:t>mlouvy jako příloha</w:t>
            </w:r>
            <w:bookmarkEnd w:id="17"/>
            <w:bookmarkEnd w:id="18"/>
            <w:r w:rsidRPr="00592043">
              <w:rPr>
                <w:sz w:val="18"/>
                <w:szCs w:val="18"/>
              </w:rPr>
              <w:t>:</w:t>
            </w:r>
          </w:p>
          <w:p w:rsidR="00195236" w:rsidRDefault="00592043" w:rsidP="00195236">
            <w:pPr>
              <w:pStyle w:val="Bezmezer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195236">
              <w:rPr>
                <w:sz w:val="18"/>
                <w:szCs w:val="18"/>
              </w:rPr>
              <w:t>Příloha č. 4 </w:t>
            </w:r>
            <w:r w:rsidR="00195236" w:rsidRPr="00195236">
              <w:rPr>
                <w:sz w:val="18"/>
                <w:szCs w:val="18"/>
              </w:rPr>
              <w:t>Identifikační údaje statutárního orgánů klienta nebo jeho členů, identifikační údaje o skutečných majitelích klienta</w:t>
            </w:r>
            <w:r w:rsidR="00195236">
              <w:rPr>
                <w:sz w:val="18"/>
                <w:szCs w:val="18"/>
              </w:rPr>
              <w:t>.</w:t>
            </w:r>
          </w:p>
          <w:p w:rsidR="00592043" w:rsidRPr="00592043" w:rsidRDefault="00195236" w:rsidP="00195236">
            <w:pPr>
              <w:pStyle w:val="Bezmezer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592043" w:rsidRPr="00592043">
              <w:rPr>
                <w:sz w:val="18"/>
                <w:szCs w:val="18"/>
              </w:rPr>
              <w:t xml:space="preserve">ýpis z obchodního rejstříku; nezapisuje-li se klient do obchodního rejstříku, tak jiný doklad osvědčující </w:t>
            </w:r>
            <w:r>
              <w:rPr>
                <w:sz w:val="18"/>
                <w:szCs w:val="18"/>
              </w:rPr>
              <w:t>jeho existenci.</w:t>
            </w:r>
          </w:p>
        </w:tc>
      </w:tr>
    </w:tbl>
    <w:p w:rsidR="00CE7E6F" w:rsidRDefault="00CE7E6F" w:rsidP="0086416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5421B3" w:rsidRPr="00F24D20" w:rsidTr="005421B3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5421B3" w:rsidRPr="008F73FC" w:rsidRDefault="00502620" w:rsidP="00862A91">
            <w:pPr>
              <w:pStyle w:val="Normln1"/>
              <w:widowControl w:val="0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cs-CZ"/>
              </w:rPr>
            </w:pPr>
            <w:r w:rsidRPr="008F73FC">
              <w:rPr>
                <w:rFonts w:asciiTheme="minorHAnsi" w:hAnsiTheme="minorHAnsi"/>
                <w:color w:val="000000" w:themeColor="text1"/>
                <w:sz w:val="18"/>
                <w:szCs w:val="18"/>
                <w:lang w:val="cs-CZ"/>
              </w:rPr>
              <w:t xml:space="preserve">Za </w:t>
            </w:r>
            <w:r w:rsidR="00F24D20" w:rsidRPr="008F73F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URIST CENTRUM</w:t>
            </w:r>
            <w:r w:rsidR="00CE7E6F" w:rsidRPr="008F73FC">
              <w:rPr>
                <w:rFonts w:asciiTheme="minorHAnsi" w:hAnsiTheme="minorHAnsi"/>
                <w:color w:val="000000" w:themeColor="text1"/>
                <w:sz w:val="18"/>
                <w:szCs w:val="18"/>
                <w:lang w:val="cs-CZ"/>
              </w:rPr>
              <w:t>:</w:t>
            </w:r>
          </w:p>
          <w:p w:rsidR="007B08AE" w:rsidRPr="008F73FC" w:rsidRDefault="007B08AE" w:rsidP="00862A91">
            <w:pPr>
              <w:pStyle w:val="Normln1"/>
              <w:widowControl w:val="0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cs-CZ"/>
              </w:rPr>
            </w:pPr>
          </w:p>
          <w:p w:rsidR="00CE7E6F" w:rsidRPr="008F73FC" w:rsidRDefault="00CE7E6F" w:rsidP="00CE7E6F">
            <w:pPr>
              <w:pStyle w:val="Bezmez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F73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v </w:t>
            </w:r>
            <w:r w:rsidR="00091073" w:rsidRPr="008F73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Olomouci</w:t>
            </w:r>
            <w:r w:rsidRPr="008F73F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dne </w:t>
            </w:r>
          </w:p>
          <w:p w:rsidR="00E92173" w:rsidRPr="008F73FC" w:rsidRDefault="00E92173" w:rsidP="00CE7E6F">
            <w:pPr>
              <w:pStyle w:val="Bezmezer"/>
              <w:rPr>
                <w:color w:val="000000" w:themeColor="text1"/>
                <w:sz w:val="24"/>
                <w:szCs w:val="18"/>
              </w:rPr>
            </w:pPr>
          </w:p>
          <w:p w:rsidR="005421B3" w:rsidRDefault="005421B3" w:rsidP="008F73FC">
            <w:pPr>
              <w:pStyle w:val="Normln1"/>
              <w:widowControl w:val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cs-CZ"/>
              </w:rPr>
            </w:pPr>
          </w:p>
          <w:p w:rsidR="008F73FC" w:rsidRPr="00F24D20" w:rsidRDefault="008F73FC" w:rsidP="008F73FC">
            <w:pPr>
              <w:pStyle w:val="Normln1"/>
              <w:widowControl w:val="0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shd w:val="clear" w:color="auto" w:fill="auto"/>
          </w:tcPr>
          <w:p w:rsidR="005421B3" w:rsidRPr="00F24D20" w:rsidRDefault="005421B3" w:rsidP="00862A91">
            <w:pPr>
              <w:pStyle w:val="Normln1"/>
              <w:widowControl w:val="0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auto"/>
          </w:tcPr>
          <w:p w:rsidR="005421B3" w:rsidRPr="00F24D20" w:rsidRDefault="00502620" w:rsidP="00862A91">
            <w:pPr>
              <w:pStyle w:val="Normln1"/>
              <w:widowControl w:val="0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  <w:r w:rsidRPr="00F24D20">
              <w:rPr>
                <w:rFonts w:ascii="Calibri" w:hAnsi="Calibri"/>
                <w:sz w:val="18"/>
                <w:szCs w:val="18"/>
                <w:lang w:val="cs-CZ"/>
              </w:rPr>
              <w:t>Za Klienta</w:t>
            </w:r>
            <w:r w:rsidR="005421B3" w:rsidRPr="00F24D20">
              <w:rPr>
                <w:rFonts w:ascii="Calibri" w:hAnsi="Calibri"/>
                <w:sz w:val="18"/>
                <w:szCs w:val="18"/>
                <w:lang w:val="cs-CZ"/>
              </w:rPr>
              <w:t>:</w:t>
            </w:r>
          </w:p>
          <w:p w:rsidR="007B08AE" w:rsidRDefault="007B08AE" w:rsidP="00862A91">
            <w:pPr>
              <w:pStyle w:val="Normln1"/>
              <w:widowControl w:val="0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</w:p>
          <w:p w:rsidR="00CE7E6F" w:rsidRDefault="00CE7E6F" w:rsidP="00CE7E6F">
            <w:pPr>
              <w:pStyle w:val="Bezmezer"/>
              <w:rPr>
                <w:b/>
                <w:sz w:val="24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 </w:t>
            </w:r>
            <w:r w:rsidR="003421C4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</w:t>
            </w:r>
            <w:r w:rsidRPr="002404A4">
              <w:rPr>
                <w:rFonts w:ascii="Calibri" w:hAnsi="Calibri" w:cs="Calibri"/>
                <w:bCs/>
                <w:sz w:val="18"/>
                <w:szCs w:val="18"/>
              </w:rPr>
              <w:t>dne</w:t>
            </w:r>
            <w:r w:rsidR="00777CD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:rsidR="00E92173" w:rsidRDefault="00E92173" w:rsidP="00862A91">
            <w:pPr>
              <w:pStyle w:val="Normln1"/>
              <w:widowControl w:val="0"/>
              <w:jc w:val="both"/>
              <w:rPr>
                <w:rFonts w:ascii="Calibri" w:hAnsi="Calibri"/>
                <w:sz w:val="18"/>
                <w:szCs w:val="18"/>
                <w:lang w:val="cs-CZ"/>
              </w:rPr>
            </w:pPr>
          </w:p>
          <w:p w:rsidR="00CE7E6F" w:rsidRPr="00E92173" w:rsidRDefault="00CE7E6F" w:rsidP="00E92173"/>
        </w:tc>
      </w:tr>
    </w:tbl>
    <w:p w:rsidR="00BE082D" w:rsidRDefault="00BE082D" w:rsidP="006C5884">
      <w:pPr>
        <w:rPr>
          <w:rFonts w:ascii="Calibri" w:hAnsi="Calibri" w:cs="Calibri"/>
          <w:b/>
          <w:bCs/>
          <w:sz w:val="32"/>
          <w:szCs w:val="18"/>
        </w:rPr>
        <w:sectPr w:rsidR="00BE082D" w:rsidSect="009F033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5884" w:rsidRPr="00BF6132" w:rsidRDefault="006C5884" w:rsidP="006C5884">
      <w:pPr>
        <w:rPr>
          <w:rFonts w:ascii="Calibri" w:hAnsi="Calibri" w:cs="Calibri"/>
          <w:b/>
          <w:bCs/>
          <w:sz w:val="32"/>
          <w:szCs w:val="18"/>
        </w:rPr>
      </w:pPr>
      <w:r w:rsidRPr="00BF6132">
        <w:rPr>
          <w:rFonts w:ascii="Calibri" w:hAnsi="Calibri" w:cs="Calibri"/>
          <w:b/>
          <w:bCs/>
          <w:sz w:val="32"/>
          <w:szCs w:val="18"/>
        </w:rPr>
        <w:lastRenderedPageBreak/>
        <w:t>Příloha č. 1</w:t>
      </w:r>
    </w:p>
    <w:p w:rsidR="006C5884" w:rsidRDefault="000D65B3" w:rsidP="006C5884">
      <w:pPr>
        <w:pStyle w:val="Bezmezer"/>
        <w:rPr>
          <w:b/>
          <w:sz w:val="24"/>
          <w:szCs w:val="18"/>
        </w:rPr>
      </w:pPr>
      <w:r>
        <w:rPr>
          <w:b/>
          <w:sz w:val="24"/>
          <w:szCs w:val="18"/>
        </w:rPr>
        <w:t>Kontaktní údaje k</w:t>
      </w:r>
      <w:r w:rsidR="00647874">
        <w:rPr>
          <w:b/>
          <w:sz w:val="24"/>
          <w:szCs w:val="18"/>
        </w:rPr>
        <w:t>lienta</w:t>
      </w:r>
      <w:r w:rsidR="00430DE5">
        <w:rPr>
          <w:b/>
          <w:sz w:val="24"/>
          <w:szCs w:val="18"/>
        </w:rPr>
        <w:t>:</w:t>
      </w:r>
    </w:p>
    <w:p w:rsidR="00430DE5" w:rsidRDefault="00430DE5" w:rsidP="006C5884">
      <w:pPr>
        <w:pStyle w:val="Bezmezer"/>
        <w:rPr>
          <w:b/>
          <w:sz w:val="24"/>
          <w:szCs w:val="1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22"/>
        <w:gridCol w:w="5224"/>
      </w:tblGrid>
      <w:tr w:rsidR="00430DE5" w:rsidTr="005D4765">
        <w:tc>
          <w:tcPr>
            <w:tcW w:w="10606" w:type="dxa"/>
            <w:gridSpan w:val="2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E47B39">
              <w:rPr>
                <w:sz w:val="18"/>
                <w:szCs w:val="18"/>
              </w:rPr>
              <w:t xml:space="preserve">plná </w:t>
            </w:r>
            <w:r>
              <w:rPr>
                <w:sz w:val="18"/>
                <w:szCs w:val="18"/>
              </w:rPr>
              <w:t>doručovací</w:t>
            </w:r>
            <w:r w:rsidRPr="00E47B39">
              <w:rPr>
                <w:sz w:val="18"/>
                <w:szCs w:val="18"/>
              </w:rPr>
              <w:t xml:space="preserve"> adresa klienta</w:t>
            </w:r>
            <w:r>
              <w:rPr>
                <w:sz w:val="18"/>
                <w:szCs w:val="18"/>
              </w:rPr>
              <w:t>:</w:t>
            </w:r>
          </w:p>
          <w:p w:rsidR="00430DE5" w:rsidRDefault="00430DE5" w:rsidP="005D4765">
            <w:pPr>
              <w:pStyle w:val="Bezmezer"/>
              <w:rPr>
                <w:b/>
                <w:sz w:val="24"/>
              </w:rPr>
            </w:pPr>
          </w:p>
        </w:tc>
      </w:tr>
      <w:tr w:rsidR="00430DE5" w:rsidTr="005D4765">
        <w:tc>
          <w:tcPr>
            <w:tcW w:w="5303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E50C9">
              <w:rPr>
                <w:sz w:val="18"/>
                <w:szCs w:val="18"/>
              </w:rPr>
              <w:t>el. číslo:</w:t>
            </w:r>
          </w:p>
          <w:p w:rsidR="00430DE5" w:rsidRDefault="00430DE5" w:rsidP="005D4765">
            <w:pPr>
              <w:pStyle w:val="Bezmezer"/>
              <w:rPr>
                <w:b/>
                <w:sz w:val="24"/>
                <w:szCs w:val="18"/>
              </w:rPr>
            </w:pPr>
          </w:p>
        </w:tc>
        <w:tc>
          <w:tcPr>
            <w:tcW w:w="5303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 w:rsidRPr="00003456">
              <w:rPr>
                <w:sz w:val="18"/>
                <w:szCs w:val="18"/>
              </w:rPr>
              <w:t>Email:</w:t>
            </w:r>
          </w:p>
          <w:p w:rsidR="00430DE5" w:rsidRDefault="00430DE5" w:rsidP="005D4765">
            <w:pPr>
              <w:pStyle w:val="Bezmezer"/>
              <w:rPr>
                <w:b/>
                <w:sz w:val="24"/>
                <w:szCs w:val="18"/>
              </w:rPr>
            </w:pPr>
          </w:p>
        </w:tc>
      </w:tr>
    </w:tbl>
    <w:p w:rsidR="00257DAA" w:rsidRDefault="00257DAA" w:rsidP="00257DAA">
      <w:pPr>
        <w:pStyle w:val="Bezmezer"/>
        <w:rPr>
          <w:b/>
          <w:sz w:val="18"/>
          <w:szCs w:val="24"/>
        </w:rPr>
      </w:pPr>
    </w:p>
    <w:p w:rsidR="00430DE5" w:rsidRPr="00BF6132" w:rsidRDefault="00430DE5" w:rsidP="00430DE5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soba určena klientem a oprávněna</w:t>
      </w:r>
      <w:r w:rsidRPr="00BF6132">
        <w:rPr>
          <w:b/>
          <w:sz w:val="24"/>
          <w:szCs w:val="24"/>
        </w:rPr>
        <w:t xml:space="preserve"> uzavírat obchody jeho jménem:</w:t>
      </w:r>
    </w:p>
    <w:p w:rsidR="00430DE5" w:rsidRPr="00257DAA" w:rsidRDefault="00430DE5" w:rsidP="00257DAA">
      <w:pPr>
        <w:pStyle w:val="Bezmezer"/>
        <w:rPr>
          <w:b/>
          <w:sz w:val="18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53"/>
        <w:gridCol w:w="2646"/>
        <w:gridCol w:w="2425"/>
        <w:gridCol w:w="2612"/>
      </w:tblGrid>
      <w:tr w:rsidR="00430DE5" w:rsidTr="005D4765">
        <w:tc>
          <w:tcPr>
            <w:tcW w:w="2753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aví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25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číslo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12" w:type="dxa"/>
            <w:vMerge w:val="restart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or podpisu a prohlášení k PEP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mto prohlašuji, že:</w:t>
            </w: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em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/    nejsem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ticky exponovanou osobou podle zákona č. 253/2008 Sb. </w:t>
            </w:r>
            <w:r w:rsidRPr="0080761B">
              <w:rPr>
                <w:sz w:val="18"/>
                <w:szCs w:val="18"/>
              </w:rPr>
              <w:t>ani osobou, vůči níž Česká republika uplatňuje mezinárodní sankce podle zákona o provádění mezinárodních sankcí.</w:t>
            </w:r>
          </w:p>
        </w:tc>
      </w:tr>
      <w:tr w:rsidR="00430DE5" w:rsidTr="005D4765">
        <w:tc>
          <w:tcPr>
            <w:tcW w:w="2753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 a r.č. (existuje-li)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a č. průkazu totožnosti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25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:rsidTr="005D4765">
        <w:tc>
          <w:tcPr>
            <w:tcW w:w="2753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občanství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všechny státy)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st průkazu totožnosti do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25" w:type="dxa"/>
            <w:vMerge w:val="restart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daný autentifikační nástroj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:rsidTr="005D4765">
        <w:tc>
          <w:tcPr>
            <w:tcW w:w="2753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sto narození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 a orgán, který průkaz vydal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12" w:type="dxa"/>
            <w:vMerge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:rsidTr="00430DE5">
        <w:trPr>
          <w:trHeight w:val="1796"/>
        </w:trPr>
        <w:tc>
          <w:tcPr>
            <w:tcW w:w="7824" w:type="dxa"/>
            <w:gridSpan w:val="3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valý  a přechodný pobyt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uveďte všechny pobyty, které osoba má):</w:t>
            </w:r>
          </w:p>
          <w:p w:rsidR="00430DE5" w:rsidRPr="005D4765" w:rsidRDefault="00430DE5" w:rsidP="005D4765">
            <w:pPr>
              <w:pStyle w:val="Bezmezer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2" w:type="dxa"/>
            <w:vMerge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</w:tbl>
    <w:p w:rsidR="00257DAA" w:rsidRDefault="00257DAA" w:rsidP="00257DAA">
      <w:pPr>
        <w:pStyle w:val="Bezmezer"/>
        <w:rPr>
          <w:sz w:val="18"/>
          <w:szCs w:val="18"/>
        </w:rPr>
      </w:pPr>
    </w:p>
    <w:p w:rsidR="00430DE5" w:rsidRDefault="00430DE5" w:rsidP="00430DE5">
      <w:pPr>
        <w:pStyle w:val="Bezmezer"/>
        <w:rPr>
          <w:sz w:val="18"/>
          <w:szCs w:val="18"/>
        </w:rPr>
      </w:pPr>
      <w:r>
        <w:rPr>
          <w:b/>
          <w:sz w:val="24"/>
          <w:szCs w:val="24"/>
        </w:rPr>
        <w:t>Identifikační údaje osoby</w:t>
      </w:r>
      <w:r w:rsidRPr="00BF6132">
        <w:rPr>
          <w:b/>
          <w:sz w:val="24"/>
          <w:szCs w:val="24"/>
        </w:rPr>
        <w:t xml:space="preserve"> podepisující</w:t>
      </w:r>
      <w:r>
        <w:rPr>
          <w:b/>
          <w:sz w:val="24"/>
          <w:szCs w:val="24"/>
        </w:rPr>
        <w:t xml:space="preserve"> r</w:t>
      </w:r>
      <w:r w:rsidRPr="00BF6132">
        <w:rPr>
          <w:b/>
          <w:sz w:val="24"/>
          <w:szCs w:val="24"/>
        </w:rPr>
        <w:t>ámcovou smlouvu</w:t>
      </w:r>
      <w:r>
        <w:rPr>
          <w:b/>
          <w:sz w:val="24"/>
          <w:szCs w:val="24"/>
        </w:rPr>
        <w:t xml:space="preserve"> – </w:t>
      </w:r>
      <w:r w:rsidRPr="00002747">
        <w:rPr>
          <w:sz w:val="18"/>
          <w:szCs w:val="18"/>
        </w:rPr>
        <w:t>osobu</w:t>
      </w:r>
      <w:r>
        <w:rPr>
          <w:sz w:val="18"/>
          <w:szCs w:val="18"/>
        </w:rPr>
        <w:t xml:space="preserve"> není nutno vyplňovat, jsou-li uvedeny výše.</w:t>
      </w:r>
    </w:p>
    <w:p w:rsidR="00430DE5" w:rsidRDefault="00430DE5" w:rsidP="00430DE5">
      <w:pPr>
        <w:pStyle w:val="Bezmezer"/>
        <w:rPr>
          <w:sz w:val="18"/>
          <w:szCs w:val="1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54"/>
        <w:gridCol w:w="2650"/>
        <w:gridCol w:w="2414"/>
        <w:gridCol w:w="2618"/>
      </w:tblGrid>
      <w:tr w:rsidR="00430DE5" w:rsidTr="005D4765">
        <w:tc>
          <w:tcPr>
            <w:tcW w:w="2802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aví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číslo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52" w:type="dxa"/>
            <w:vMerge w:val="restart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hlášení k PEP:</w:t>
            </w: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mto prohlašuji, že:</w:t>
            </w: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e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/    nejsem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cky exponovanou osobou podle zákona č. 253/2008 Sb. ani osobou, vůči níž Česká republika uplatňuje mezinárodní sankce podle zákona o provádění mezinárodních sankcí.</w:t>
            </w:r>
          </w:p>
        </w:tc>
      </w:tr>
      <w:tr w:rsidR="00430DE5" w:rsidTr="005D4765">
        <w:tc>
          <w:tcPr>
            <w:tcW w:w="2802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 a r.č. (existuje-li)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a č. průkazu totožnosti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52" w:type="dxa"/>
            <w:vMerge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:rsidTr="005D4765">
        <w:tc>
          <w:tcPr>
            <w:tcW w:w="2802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občanství (všechny státy)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st průkazu totožnosti do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59" w:type="dxa"/>
            <w:vMerge w:val="restart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52" w:type="dxa"/>
            <w:vMerge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:rsidTr="005D4765">
        <w:tc>
          <w:tcPr>
            <w:tcW w:w="2802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sto narození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 a orgán, který průkaz vydal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52" w:type="dxa"/>
            <w:vMerge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:rsidTr="00430DE5">
        <w:trPr>
          <w:trHeight w:val="1408"/>
        </w:trPr>
        <w:tc>
          <w:tcPr>
            <w:tcW w:w="7954" w:type="dxa"/>
            <w:gridSpan w:val="3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valý  a přechodný pobyt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uveďte všechny pobyty, které osoba má):</w:t>
            </w:r>
          </w:p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652" w:type="dxa"/>
            <w:vMerge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</w:tbl>
    <w:p w:rsidR="00430DE5" w:rsidRDefault="00430DE5" w:rsidP="00430DE5">
      <w:pPr>
        <w:pStyle w:val="Bezmezer"/>
        <w:rPr>
          <w:sz w:val="18"/>
          <w:szCs w:val="1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30DE5" w:rsidTr="005D4765">
        <w:trPr>
          <w:trHeight w:val="573"/>
        </w:trPr>
        <w:tc>
          <w:tcPr>
            <w:tcW w:w="10456" w:type="dxa"/>
          </w:tcPr>
          <w:p w:rsidR="00430DE5" w:rsidRDefault="00430DE5" w:rsidP="005D4765">
            <w:pPr>
              <w:pStyle w:val="ciselnydruhy"/>
              <w:numPr>
                <w:ilvl w:val="0"/>
                <w:numId w:val="0"/>
              </w:numPr>
              <w:spacing w:before="100" w:beforeAutospacing="1"/>
            </w:pPr>
            <w:r>
              <w:t>I</w:t>
            </w:r>
            <w:r w:rsidRPr="00E15DA4">
              <w:t>nformace o aktivitách v rizikových zemích. Máte obchodní či jiné aktivity v zemích či se subjekty ze zemí, vůči nimž Česká republika uplatňuje mezinárodní sankce podle zákona o provádění mezinárodních sankcích?</w:t>
            </w:r>
          </w:p>
          <w:p w:rsidR="00430DE5" w:rsidRPr="00E15DA4" w:rsidRDefault="00430DE5" w:rsidP="005D4765">
            <w:pPr>
              <w:pStyle w:val="ciselnydruhy"/>
              <w:numPr>
                <w:ilvl w:val="0"/>
                <w:numId w:val="0"/>
              </w:numPr>
              <w:spacing w:before="100" w:beforeAutospacing="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Ano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e</w:t>
            </w: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</w:tr>
    </w:tbl>
    <w:p w:rsidR="00430DE5" w:rsidRDefault="00430DE5" w:rsidP="00430DE5">
      <w:pPr>
        <w:pStyle w:val="Bezmezer"/>
        <w:rPr>
          <w:sz w:val="18"/>
          <w:szCs w:val="18"/>
        </w:rPr>
      </w:pPr>
    </w:p>
    <w:p w:rsidR="00430DE5" w:rsidRDefault="00430DE5" w:rsidP="00430DE5">
      <w:pPr>
        <w:pStyle w:val="Bezmezer"/>
        <w:rPr>
          <w:sz w:val="18"/>
          <w:szCs w:val="18"/>
        </w:rPr>
      </w:pPr>
    </w:p>
    <w:p w:rsidR="00430DE5" w:rsidRDefault="00430DE5" w:rsidP="00430DE5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Údaje klienta uvedené v této rámcové smlouvě</w:t>
      </w:r>
      <w:r w:rsidRPr="00907B26">
        <w:rPr>
          <w:sz w:val="18"/>
          <w:szCs w:val="18"/>
        </w:rPr>
        <w:t xml:space="preserve"> ověřil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80"/>
        <w:gridCol w:w="3477"/>
        <w:gridCol w:w="3479"/>
      </w:tblGrid>
      <w:tr w:rsidR="00430DE5" w:rsidTr="005D4765">
        <w:trPr>
          <w:trHeight w:val="573"/>
        </w:trPr>
        <w:tc>
          <w:tcPr>
            <w:tcW w:w="3480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:</w:t>
            </w: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  <w:tc>
          <w:tcPr>
            <w:tcW w:w="3477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ověření:</w:t>
            </w:r>
          </w:p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</w:p>
        </w:tc>
        <w:tc>
          <w:tcPr>
            <w:tcW w:w="3479" w:type="dxa"/>
          </w:tcPr>
          <w:p w:rsidR="00430DE5" w:rsidRDefault="00430DE5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věřující osoby:</w:t>
            </w:r>
          </w:p>
        </w:tc>
      </w:tr>
    </w:tbl>
    <w:p w:rsidR="006C5884" w:rsidRDefault="006C5884" w:rsidP="006C5884">
      <w:pPr>
        <w:pStyle w:val="Bezmezer"/>
        <w:rPr>
          <w:sz w:val="18"/>
          <w:szCs w:val="18"/>
        </w:rPr>
      </w:pPr>
    </w:p>
    <w:p w:rsidR="00AA68BC" w:rsidRDefault="00AA68BC" w:rsidP="00AA68BC">
      <w:pPr>
        <w:rPr>
          <w:rFonts w:ascii="Calibri" w:hAnsi="Calibri" w:cs="Calibri"/>
          <w:b/>
          <w:bCs/>
          <w:sz w:val="32"/>
          <w:szCs w:val="18"/>
        </w:rPr>
      </w:pPr>
      <w:bookmarkStart w:id="19" w:name="OLE_LINK258"/>
      <w:bookmarkStart w:id="20" w:name="OLE_LINK259"/>
      <w:bookmarkStart w:id="21" w:name="OLE_LINK260"/>
      <w:r w:rsidRPr="00BF6132">
        <w:rPr>
          <w:rFonts w:ascii="Calibri" w:hAnsi="Calibri" w:cs="Calibri"/>
          <w:b/>
          <w:bCs/>
          <w:sz w:val="32"/>
          <w:szCs w:val="18"/>
        </w:rPr>
        <w:lastRenderedPageBreak/>
        <w:t>Příloha </w:t>
      </w:r>
      <w:r>
        <w:rPr>
          <w:rFonts w:ascii="Calibri" w:hAnsi="Calibri" w:cs="Calibri"/>
          <w:b/>
          <w:bCs/>
          <w:sz w:val="32"/>
          <w:szCs w:val="18"/>
        </w:rPr>
        <w:t>č. 2</w:t>
      </w:r>
    </w:p>
    <w:p w:rsidR="00430DE5" w:rsidRDefault="00430DE5" w:rsidP="00430DE5">
      <w:pPr>
        <w:pStyle w:val="Bezmezer"/>
        <w:rPr>
          <w:b/>
          <w:sz w:val="24"/>
          <w:szCs w:val="18"/>
        </w:rPr>
      </w:pPr>
      <w:r>
        <w:rPr>
          <w:b/>
          <w:sz w:val="24"/>
          <w:szCs w:val="18"/>
        </w:rPr>
        <w:t>Bankovní spojení na k</w:t>
      </w:r>
      <w:r w:rsidRPr="00BF6132">
        <w:rPr>
          <w:b/>
          <w:sz w:val="24"/>
          <w:szCs w:val="18"/>
        </w:rPr>
        <w:t>lienta:</w:t>
      </w:r>
    </w:p>
    <w:p w:rsidR="00430DE5" w:rsidRPr="000D3C03" w:rsidRDefault="00430DE5" w:rsidP="00430DE5">
      <w:pPr>
        <w:pStyle w:val="Bezmezer"/>
        <w:rPr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71"/>
        <w:gridCol w:w="5592"/>
        <w:gridCol w:w="3483"/>
      </w:tblGrid>
      <w:tr w:rsidR="00430DE5" w:rsidRPr="000D3C03" w:rsidTr="005D4765">
        <w:tc>
          <w:tcPr>
            <w:tcW w:w="1371" w:type="dxa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  <w:r w:rsidRPr="000D3C03">
              <w:rPr>
                <w:b/>
                <w:sz w:val="18"/>
                <w:szCs w:val="18"/>
              </w:rPr>
              <w:t>Měna:</w:t>
            </w:r>
          </w:p>
        </w:tc>
        <w:tc>
          <w:tcPr>
            <w:tcW w:w="5592" w:type="dxa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  <w:r w:rsidRPr="000D3C03">
              <w:rPr>
                <w:b/>
                <w:sz w:val="18"/>
                <w:szCs w:val="18"/>
              </w:rPr>
              <w:t>Úplné číslo účtu:</w:t>
            </w:r>
          </w:p>
        </w:tc>
        <w:tc>
          <w:tcPr>
            <w:tcW w:w="3483" w:type="dxa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  <w:r w:rsidRPr="000D3C03">
              <w:rPr>
                <w:b/>
                <w:sz w:val="18"/>
                <w:szCs w:val="18"/>
              </w:rPr>
              <w:t>Kód banky:</w:t>
            </w:r>
          </w:p>
        </w:tc>
      </w:tr>
      <w:tr w:rsidR="00430DE5" w:rsidRPr="000D3C03" w:rsidTr="005D4765">
        <w:trPr>
          <w:trHeight w:val="508"/>
        </w:trPr>
        <w:tc>
          <w:tcPr>
            <w:tcW w:w="1371" w:type="dxa"/>
            <w:vAlign w:val="center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  <w:bookmarkStart w:id="22" w:name="OLE_LINK244"/>
          </w:p>
        </w:tc>
        <w:tc>
          <w:tcPr>
            <w:tcW w:w="5592" w:type="dxa"/>
            <w:vAlign w:val="center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</w:tr>
      <w:bookmarkEnd w:id="22"/>
      <w:tr w:rsidR="00430DE5" w:rsidRPr="000D3C03" w:rsidTr="005D4765">
        <w:trPr>
          <w:trHeight w:val="508"/>
        </w:trPr>
        <w:tc>
          <w:tcPr>
            <w:tcW w:w="1371" w:type="dxa"/>
            <w:vAlign w:val="center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5592" w:type="dxa"/>
            <w:vAlign w:val="center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</w:tr>
      <w:tr w:rsidR="00430DE5" w:rsidRPr="000D3C03" w:rsidTr="005D4765">
        <w:trPr>
          <w:trHeight w:val="508"/>
        </w:trPr>
        <w:tc>
          <w:tcPr>
            <w:tcW w:w="1371" w:type="dxa"/>
            <w:vAlign w:val="center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5592" w:type="dxa"/>
            <w:vAlign w:val="center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:rsidR="00430DE5" w:rsidRPr="000D3C03" w:rsidRDefault="00430DE5" w:rsidP="005D4765">
            <w:pPr>
              <w:pStyle w:val="Bezmezer"/>
              <w:rPr>
                <w:b/>
                <w:sz w:val="18"/>
                <w:szCs w:val="18"/>
              </w:rPr>
            </w:pPr>
          </w:p>
        </w:tc>
      </w:tr>
      <w:tr w:rsidR="00430DE5" w:rsidRPr="000D3C03" w:rsidTr="005D4765">
        <w:trPr>
          <w:trHeight w:val="508"/>
        </w:trPr>
        <w:tc>
          <w:tcPr>
            <w:tcW w:w="1371" w:type="dxa"/>
            <w:vAlign w:val="center"/>
          </w:tcPr>
          <w:p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5592" w:type="dxa"/>
            <w:vAlign w:val="center"/>
          </w:tcPr>
          <w:p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:rsidRPr="000D3C03" w:rsidTr="005D4765">
        <w:trPr>
          <w:trHeight w:val="508"/>
        </w:trPr>
        <w:tc>
          <w:tcPr>
            <w:tcW w:w="1371" w:type="dxa"/>
            <w:vAlign w:val="center"/>
          </w:tcPr>
          <w:p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5592" w:type="dxa"/>
            <w:vAlign w:val="center"/>
          </w:tcPr>
          <w:p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430DE5" w:rsidRPr="000D3C03" w:rsidTr="005D4765">
        <w:trPr>
          <w:trHeight w:val="508"/>
        </w:trPr>
        <w:tc>
          <w:tcPr>
            <w:tcW w:w="1371" w:type="dxa"/>
            <w:vAlign w:val="center"/>
          </w:tcPr>
          <w:p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5592" w:type="dxa"/>
            <w:vAlign w:val="center"/>
          </w:tcPr>
          <w:p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:rsidR="00430DE5" w:rsidRPr="00E47B39" w:rsidRDefault="00430DE5" w:rsidP="005D4765">
            <w:pPr>
              <w:pStyle w:val="Bezmezer"/>
              <w:rPr>
                <w:sz w:val="18"/>
                <w:szCs w:val="18"/>
              </w:rPr>
            </w:pPr>
          </w:p>
        </w:tc>
      </w:tr>
    </w:tbl>
    <w:p w:rsidR="00430DE5" w:rsidRDefault="00430DE5" w:rsidP="00430DE5">
      <w:pPr>
        <w:pStyle w:val="Bezmezer"/>
        <w:rPr>
          <w:sz w:val="18"/>
          <w:szCs w:val="18"/>
        </w:rPr>
      </w:pPr>
    </w:p>
    <w:p w:rsidR="00430DE5" w:rsidRDefault="00430DE5" w:rsidP="00430DE5">
      <w:pPr>
        <w:pStyle w:val="Bezmezer"/>
        <w:rPr>
          <w:b/>
          <w:sz w:val="24"/>
          <w:szCs w:val="18"/>
        </w:rPr>
      </w:pPr>
      <w:r>
        <w:rPr>
          <w:b/>
          <w:sz w:val="24"/>
          <w:szCs w:val="18"/>
        </w:rPr>
        <w:t>Informace nezbytné k provedené kontroly klienta podle zákona č. 253/2008 Sb.</w:t>
      </w:r>
      <w:r w:rsidRPr="00BF6132">
        <w:rPr>
          <w:b/>
          <w:sz w:val="24"/>
          <w:szCs w:val="18"/>
        </w:rPr>
        <w:t>:</w:t>
      </w:r>
    </w:p>
    <w:p w:rsidR="00430DE5" w:rsidRPr="009C26CD" w:rsidRDefault="00430DE5" w:rsidP="00430DE5">
      <w:pPr>
        <w:pStyle w:val="Bezmezer"/>
        <w:rPr>
          <w:b/>
          <w:sz w:val="18"/>
          <w:szCs w:val="18"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30DE5" w:rsidRPr="009C26CD" w:rsidTr="00D31516">
        <w:trPr>
          <w:trHeight w:val="1664"/>
        </w:trPr>
        <w:tc>
          <w:tcPr>
            <w:tcW w:w="10598" w:type="dxa"/>
            <w:shd w:val="clear" w:color="auto" w:fill="auto"/>
          </w:tcPr>
          <w:p w:rsidR="00430DE5" w:rsidRPr="009C26CD" w:rsidRDefault="00430DE5" w:rsidP="005D4765">
            <w:pPr>
              <w:pStyle w:val="Otzkaveformuli"/>
              <w:rPr>
                <w:sz w:val="18"/>
                <w:szCs w:val="18"/>
              </w:rPr>
            </w:pPr>
            <w:r w:rsidRPr="009C26CD">
              <w:rPr>
                <w:sz w:val="18"/>
                <w:szCs w:val="18"/>
              </w:rPr>
              <w:t>Jaký je předpokládaný zdroj peněžních p</w:t>
            </w:r>
            <w:r>
              <w:rPr>
                <w:sz w:val="18"/>
                <w:szCs w:val="18"/>
              </w:rPr>
              <w:t>rostředků, které budou v použité</w:t>
            </w:r>
            <w:r w:rsidRPr="009C26CD">
              <w:rPr>
                <w:sz w:val="18"/>
                <w:szCs w:val="18"/>
              </w:rPr>
              <w:t xml:space="preserve"> při jednotlivých obchodech</w:t>
            </w:r>
            <w:r>
              <w:rPr>
                <w:sz w:val="18"/>
                <w:szCs w:val="18"/>
              </w:rPr>
              <w:t xml:space="preserve"> podle této rámcové smlouvy</w:t>
            </w:r>
            <w:r w:rsidRPr="009C26CD">
              <w:rPr>
                <w:sz w:val="18"/>
                <w:szCs w:val="18"/>
              </w:rPr>
              <w:t>?</w:t>
            </w:r>
          </w:p>
          <w:p w:rsidR="00430DE5" w:rsidRPr="009C26CD" w:rsidRDefault="00430DE5" w:rsidP="005D4765">
            <w:pPr>
              <w:pStyle w:val="Poznmkakvyplovn"/>
              <w:rPr>
                <w:sz w:val="18"/>
                <w:szCs w:val="18"/>
              </w:rPr>
            </w:pPr>
            <w:r w:rsidRPr="009C26CD">
              <w:rPr>
                <w:sz w:val="18"/>
                <w:szCs w:val="18"/>
              </w:rPr>
              <w:t>Např. prostředky získané podnikatelskou nebo j</w:t>
            </w:r>
            <w:r>
              <w:rPr>
                <w:sz w:val="18"/>
                <w:szCs w:val="18"/>
              </w:rPr>
              <w:t>inou výdělečnou činností (uvede se</w:t>
            </w:r>
            <w:r w:rsidRPr="009C26CD">
              <w:rPr>
                <w:sz w:val="18"/>
                <w:szCs w:val="18"/>
              </w:rPr>
              <w:t xml:space="preserve"> jakou), majetek užíván v </w:t>
            </w:r>
            <w:r>
              <w:rPr>
                <w:sz w:val="18"/>
                <w:szCs w:val="18"/>
              </w:rPr>
              <w:t>podnikatelské činnosti (uvede se</w:t>
            </w:r>
            <w:r w:rsidRPr="009C26CD">
              <w:rPr>
                <w:sz w:val="18"/>
                <w:szCs w:val="18"/>
              </w:rPr>
              <w:t xml:space="preserve"> také podnikatelský subjekt), zděděním,</w:t>
            </w:r>
            <w:r>
              <w:rPr>
                <w:sz w:val="18"/>
                <w:szCs w:val="18"/>
              </w:rPr>
              <w:t xml:space="preserve"> prodejem jiného majetku (uvede se</w:t>
            </w:r>
            <w:r w:rsidRPr="009C26CD">
              <w:rPr>
                <w:sz w:val="18"/>
                <w:szCs w:val="18"/>
              </w:rPr>
              <w:t xml:space="preserve"> jakého), nabyté</w:t>
            </w:r>
            <w:r>
              <w:rPr>
                <w:sz w:val="18"/>
                <w:szCs w:val="18"/>
              </w:rPr>
              <w:t xml:space="preserve"> darem (uvede se </w:t>
            </w:r>
            <w:r w:rsidRPr="009C26CD">
              <w:rPr>
                <w:sz w:val="18"/>
                <w:szCs w:val="18"/>
              </w:rPr>
              <w:t>od koho) apod.</w:t>
            </w:r>
          </w:p>
          <w:p w:rsidR="00430DE5" w:rsidRPr="009C26CD" w:rsidRDefault="00430DE5" w:rsidP="005D4765">
            <w:pPr>
              <w:pStyle w:val="Rubrikavtabulce"/>
              <w:rPr>
                <w:i/>
                <w:sz w:val="18"/>
                <w:szCs w:val="18"/>
              </w:rPr>
            </w:pPr>
          </w:p>
        </w:tc>
      </w:tr>
      <w:tr w:rsidR="00430DE5" w:rsidRPr="009C26CD" w:rsidTr="00D31516">
        <w:trPr>
          <w:trHeight w:val="1697"/>
        </w:trPr>
        <w:tc>
          <w:tcPr>
            <w:tcW w:w="10598" w:type="dxa"/>
            <w:shd w:val="clear" w:color="auto" w:fill="auto"/>
          </w:tcPr>
          <w:p w:rsidR="00430DE5" w:rsidRPr="009C26CD" w:rsidRDefault="00430DE5" w:rsidP="005D4765">
            <w:pPr>
              <w:pStyle w:val="Otzkaveformuli"/>
              <w:rPr>
                <w:sz w:val="18"/>
                <w:szCs w:val="18"/>
              </w:rPr>
            </w:pPr>
            <w:r w:rsidRPr="009C26CD">
              <w:rPr>
                <w:sz w:val="18"/>
                <w:szCs w:val="18"/>
              </w:rPr>
              <w:t>Co je předpokládaným účelem obchodů</w:t>
            </w:r>
            <w:r>
              <w:rPr>
                <w:sz w:val="18"/>
                <w:szCs w:val="18"/>
              </w:rPr>
              <w:t>, které v budoucnu klient provede?</w:t>
            </w:r>
          </w:p>
          <w:p w:rsidR="00430DE5" w:rsidRPr="009C26CD" w:rsidRDefault="00430DE5" w:rsidP="005D4765">
            <w:pPr>
              <w:pStyle w:val="Poznmkakvyplov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e, které</w:t>
            </w:r>
            <w:r w:rsidRPr="009C26CD">
              <w:rPr>
                <w:sz w:val="18"/>
                <w:szCs w:val="18"/>
              </w:rPr>
              <w:t xml:space="preserve"> objasní předpokládaný důvod </w:t>
            </w:r>
            <w:r>
              <w:rPr>
                <w:sz w:val="18"/>
                <w:szCs w:val="18"/>
              </w:rPr>
              <w:t>obchodů podle této rámcové smlouvy.</w:t>
            </w:r>
          </w:p>
          <w:p w:rsidR="00430DE5" w:rsidRPr="009C26CD" w:rsidRDefault="00430DE5" w:rsidP="005D4765">
            <w:pPr>
              <w:pStyle w:val="Rubrikavtabulce"/>
              <w:rPr>
                <w:i/>
                <w:sz w:val="18"/>
                <w:szCs w:val="18"/>
              </w:rPr>
            </w:pPr>
          </w:p>
        </w:tc>
      </w:tr>
      <w:tr w:rsidR="00430DE5" w:rsidRPr="009C26CD" w:rsidTr="005D4765">
        <w:trPr>
          <w:trHeight w:val="1869"/>
        </w:trPr>
        <w:tc>
          <w:tcPr>
            <w:tcW w:w="10598" w:type="dxa"/>
            <w:shd w:val="clear" w:color="auto" w:fill="auto"/>
          </w:tcPr>
          <w:p w:rsidR="00430DE5" w:rsidRPr="009C26CD" w:rsidRDefault="00430DE5" w:rsidP="005D4765">
            <w:pPr>
              <w:pStyle w:val="Otzkaveformuli"/>
              <w:rPr>
                <w:sz w:val="18"/>
                <w:szCs w:val="18"/>
              </w:rPr>
            </w:pPr>
            <w:r w:rsidRPr="009C26CD">
              <w:rPr>
                <w:sz w:val="18"/>
                <w:szCs w:val="18"/>
              </w:rPr>
              <w:t>Předmět a rozsah podnikání</w:t>
            </w:r>
            <w:r>
              <w:rPr>
                <w:sz w:val="18"/>
                <w:szCs w:val="18"/>
              </w:rPr>
              <w:t xml:space="preserve"> klienta (zaměstnání jedná-li se o nepodnikající fyzickou osobu)</w:t>
            </w:r>
            <w:r w:rsidRPr="009C26CD">
              <w:rPr>
                <w:sz w:val="18"/>
                <w:szCs w:val="18"/>
              </w:rPr>
              <w:t>:</w:t>
            </w:r>
          </w:p>
          <w:p w:rsidR="00430DE5" w:rsidRPr="009C26CD" w:rsidRDefault="00430DE5" w:rsidP="005D4765">
            <w:pPr>
              <w:pStyle w:val="Rubrikavtabulce"/>
              <w:rPr>
                <w:i/>
                <w:sz w:val="18"/>
                <w:szCs w:val="18"/>
              </w:rPr>
            </w:pPr>
          </w:p>
        </w:tc>
      </w:tr>
      <w:tr w:rsidR="00430DE5" w:rsidRPr="009C26CD" w:rsidTr="00430DE5">
        <w:trPr>
          <w:trHeight w:val="1414"/>
        </w:trPr>
        <w:tc>
          <w:tcPr>
            <w:tcW w:w="10598" w:type="dxa"/>
            <w:shd w:val="clear" w:color="auto" w:fill="auto"/>
          </w:tcPr>
          <w:p w:rsidR="00430DE5" w:rsidRDefault="00430DE5" w:rsidP="005D4765">
            <w:pPr>
              <w:pStyle w:val="Otzkaveformuli"/>
              <w:rPr>
                <w:sz w:val="18"/>
                <w:szCs w:val="18"/>
              </w:rPr>
            </w:pPr>
            <w:r w:rsidRPr="00DF5711">
              <w:rPr>
                <w:sz w:val="18"/>
                <w:szCs w:val="18"/>
              </w:rPr>
              <w:t>Seznam všech zemí, kde má klient sídlo, pobočky, organizační složky nebo provozovny:</w:t>
            </w:r>
          </w:p>
          <w:p w:rsidR="00430DE5" w:rsidRPr="009C26CD" w:rsidRDefault="00430DE5" w:rsidP="005D4765">
            <w:pPr>
              <w:pStyle w:val="Otzkaveformuli"/>
              <w:rPr>
                <w:sz w:val="18"/>
                <w:szCs w:val="18"/>
              </w:rPr>
            </w:pPr>
          </w:p>
        </w:tc>
      </w:tr>
    </w:tbl>
    <w:p w:rsidR="00430DE5" w:rsidRDefault="00430DE5" w:rsidP="00430DE5">
      <w:pPr>
        <w:pStyle w:val="Bezmezer"/>
        <w:rPr>
          <w:sz w:val="18"/>
          <w:szCs w:val="18"/>
        </w:rPr>
      </w:pPr>
    </w:p>
    <w:p w:rsidR="00430DE5" w:rsidRDefault="00430DE5" w:rsidP="00430DE5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Klient prohlašuje, že je majitelem všech zde uvedených účtů a že jsou uvedené údaje správné.</w:t>
      </w:r>
    </w:p>
    <w:p w:rsidR="00430DE5" w:rsidRDefault="00430DE5" w:rsidP="00430DE5">
      <w:pPr>
        <w:pStyle w:val="Bezmezer"/>
        <w:rPr>
          <w:rFonts w:ascii="Calibri" w:hAnsi="Calibri" w:cs="Calibri"/>
          <w:bCs/>
          <w:sz w:val="18"/>
          <w:szCs w:val="18"/>
        </w:rPr>
      </w:pPr>
    </w:p>
    <w:p w:rsidR="00430DE5" w:rsidRDefault="00430DE5" w:rsidP="00430DE5">
      <w:pPr>
        <w:pStyle w:val="Bezmezer"/>
        <w:rPr>
          <w:b/>
          <w:sz w:val="24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v </w:t>
      </w:r>
      <w:r w:rsidR="00D31516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04A4">
        <w:rPr>
          <w:rFonts w:ascii="Calibri" w:hAnsi="Calibri" w:cs="Calibri"/>
          <w:bCs/>
          <w:sz w:val="18"/>
          <w:szCs w:val="18"/>
        </w:rPr>
        <w:t>dn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bookmarkStart w:id="23" w:name="_GoBack"/>
      <w:bookmarkEnd w:id="23"/>
    </w:p>
    <w:p w:rsidR="00430DE5" w:rsidRDefault="00430DE5" w:rsidP="00430DE5">
      <w:pPr>
        <w:pStyle w:val="Bezmezer"/>
        <w:rPr>
          <w:b/>
          <w:sz w:val="24"/>
          <w:szCs w:val="18"/>
        </w:rPr>
      </w:pPr>
    </w:p>
    <w:p w:rsidR="00430DE5" w:rsidRDefault="00430DE5" w:rsidP="00430DE5">
      <w:pPr>
        <w:pStyle w:val="Bezmezer"/>
        <w:rPr>
          <w:b/>
          <w:sz w:val="24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430DE5" w:rsidTr="005D4765">
        <w:trPr>
          <w:jc w:val="center"/>
        </w:trPr>
        <w:tc>
          <w:tcPr>
            <w:tcW w:w="3227" w:type="dxa"/>
            <w:tcBorders>
              <w:top w:val="single" w:sz="8" w:space="0" w:color="auto"/>
            </w:tcBorders>
          </w:tcPr>
          <w:p w:rsidR="00430DE5" w:rsidRDefault="00430DE5" w:rsidP="005D4765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ent</w:t>
            </w:r>
          </w:p>
        </w:tc>
      </w:tr>
    </w:tbl>
    <w:bookmarkEnd w:id="19"/>
    <w:bookmarkEnd w:id="20"/>
    <w:bookmarkEnd w:id="21"/>
    <w:p w:rsidR="00257839" w:rsidRPr="005F3074" w:rsidRDefault="00257839" w:rsidP="00257839">
      <w:pPr>
        <w:rPr>
          <w:rFonts w:ascii="Calibri" w:hAnsi="Calibri" w:cs="Calibri"/>
          <w:bCs/>
          <w:sz w:val="18"/>
          <w:szCs w:val="18"/>
        </w:rPr>
      </w:pPr>
      <w:r w:rsidRPr="00BF6132">
        <w:rPr>
          <w:rFonts w:ascii="Calibri" w:hAnsi="Calibri" w:cs="Calibri"/>
          <w:b/>
          <w:bCs/>
          <w:sz w:val="32"/>
          <w:szCs w:val="18"/>
        </w:rPr>
        <w:lastRenderedPageBreak/>
        <w:t>Příloha</w:t>
      </w:r>
      <w:r w:rsidR="00D42AD1">
        <w:rPr>
          <w:rFonts w:ascii="Calibri" w:hAnsi="Calibri" w:cs="Calibri"/>
          <w:b/>
          <w:bCs/>
          <w:sz w:val="32"/>
          <w:szCs w:val="18"/>
        </w:rPr>
        <w:t xml:space="preserve"> č. 4</w:t>
      </w:r>
      <w:r>
        <w:rPr>
          <w:rFonts w:ascii="Calibri" w:hAnsi="Calibri" w:cs="Calibri"/>
          <w:b/>
          <w:bCs/>
          <w:sz w:val="32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(pouze je-li klient právnickou osobou</w:t>
      </w:r>
      <w:r w:rsidRPr="005F3074">
        <w:rPr>
          <w:rFonts w:ascii="Calibri" w:hAnsi="Calibri" w:cs="Calibri"/>
          <w:bCs/>
          <w:sz w:val="18"/>
          <w:szCs w:val="18"/>
        </w:rPr>
        <w:t>)</w:t>
      </w:r>
    </w:p>
    <w:p w:rsidR="00D31516" w:rsidRDefault="00D31516" w:rsidP="00D31516">
      <w:pPr>
        <w:pStyle w:val="Bezmezer"/>
        <w:rPr>
          <w:b/>
          <w:sz w:val="24"/>
          <w:szCs w:val="24"/>
        </w:rPr>
      </w:pPr>
      <w:r w:rsidRPr="009C0C0D">
        <w:rPr>
          <w:b/>
          <w:sz w:val="24"/>
          <w:szCs w:val="24"/>
        </w:rPr>
        <w:t xml:space="preserve">Identifikační údaje </w:t>
      </w:r>
      <w:r>
        <w:rPr>
          <w:b/>
          <w:sz w:val="24"/>
          <w:szCs w:val="24"/>
        </w:rPr>
        <w:t>statutárního</w:t>
      </w:r>
      <w:r w:rsidRPr="009C0C0D">
        <w:rPr>
          <w:b/>
          <w:sz w:val="24"/>
          <w:szCs w:val="24"/>
        </w:rPr>
        <w:t xml:space="preserve"> orgán</w:t>
      </w:r>
      <w:r>
        <w:rPr>
          <w:b/>
          <w:sz w:val="24"/>
          <w:szCs w:val="24"/>
        </w:rPr>
        <w:t>u</w:t>
      </w:r>
      <w:r w:rsidRPr="009C0C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lienta nebo jeho členů</w:t>
      </w:r>
    </w:p>
    <w:p w:rsidR="00D31516" w:rsidRPr="00575E37" w:rsidRDefault="00D31516" w:rsidP="00D31516">
      <w:pPr>
        <w:pStyle w:val="Bezmezer"/>
        <w:rPr>
          <w:b/>
          <w:sz w:val="18"/>
          <w:szCs w:val="18"/>
        </w:rPr>
      </w:pPr>
    </w:p>
    <w:tbl>
      <w:tblPr>
        <w:tblStyle w:val="Mkatabulky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2"/>
        <w:gridCol w:w="1624"/>
        <w:gridCol w:w="1560"/>
        <w:gridCol w:w="848"/>
        <w:gridCol w:w="2735"/>
        <w:gridCol w:w="1263"/>
        <w:gridCol w:w="965"/>
      </w:tblGrid>
      <w:tr w:rsidR="00D31516" w:rsidRPr="00A00D40" w:rsidTr="005D4765">
        <w:tc>
          <w:tcPr>
            <w:tcW w:w="1622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:</w:t>
            </w:r>
          </w:p>
        </w:tc>
        <w:tc>
          <w:tcPr>
            <w:tcW w:w="1624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Datum nar. a r. č.:</w:t>
            </w:r>
          </w:p>
        </w:tc>
        <w:tc>
          <w:tcPr>
            <w:tcW w:w="1560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Místo narození:</w:t>
            </w:r>
          </w:p>
        </w:tc>
        <w:tc>
          <w:tcPr>
            <w:tcW w:w="848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Pohlaví:</w:t>
            </w:r>
          </w:p>
        </w:tc>
        <w:tc>
          <w:tcPr>
            <w:tcW w:w="2735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Trvalý pobyt:</w:t>
            </w:r>
          </w:p>
        </w:tc>
        <w:tc>
          <w:tcPr>
            <w:tcW w:w="1263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Občanství:</w:t>
            </w:r>
          </w:p>
        </w:tc>
        <w:tc>
          <w:tcPr>
            <w:tcW w:w="965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Je PEP</w:t>
            </w:r>
            <w:r w:rsidRPr="00A00D40">
              <w:rPr>
                <w:sz w:val="18"/>
                <w:szCs w:val="18"/>
                <w:vertAlign w:val="superscript"/>
              </w:rPr>
              <w:t>1</w:t>
            </w:r>
            <w:r w:rsidRPr="00A00D40">
              <w:rPr>
                <w:sz w:val="18"/>
                <w:szCs w:val="18"/>
              </w:rPr>
              <w:t>:</w:t>
            </w:r>
          </w:p>
        </w:tc>
      </w:tr>
      <w:tr w:rsidR="00D31516" w:rsidRPr="00A00D40" w:rsidTr="005D4765">
        <w:trPr>
          <w:trHeight w:val="397"/>
        </w:trPr>
        <w:tc>
          <w:tcPr>
            <w:tcW w:w="162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:rsidTr="005D4765">
        <w:trPr>
          <w:trHeight w:val="397"/>
        </w:trPr>
        <w:tc>
          <w:tcPr>
            <w:tcW w:w="162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:rsidTr="005D4765">
        <w:trPr>
          <w:trHeight w:val="397"/>
        </w:trPr>
        <w:tc>
          <w:tcPr>
            <w:tcW w:w="162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:rsidTr="005D4765">
        <w:trPr>
          <w:trHeight w:val="397"/>
        </w:trPr>
        <w:tc>
          <w:tcPr>
            <w:tcW w:w="162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:rsidTr="005D4765">
        <w:trPr>
          <w:trHeight w:val="397"/>
        </w:trPr>
        <w:tc>
          <w:tcPr>
            <w:tcW w:w="162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</w:tbl>
    <w:p w:rsidR="00D31516" w:rsidRPr="00A00D40" w:rsidRDefault="00D31516" w:rsidP="00D31516">
      <w:pPr>
        <w:pStyle w:val="Bezmezer"/>
        <w:rPr>
          <w:b/>
          <w:sz w:val="18"/>
          <w:szCs w:val="18"/>
        </w:rPr>
      </w:pPr>
    </w:p>
    <w:p w:rsidR="00D31516" w:rsidRPr="00A00D40" w:rsidRDefault="00D31516" w:rsidP="00D31516">
      <w:pPr>
        <w:pStyle w:val="Bezmezer"/>
        <w:rPr>
          <w:sz w:val="18"/>
          <w:szCs w:val="24"/>
        </w:rPr>
      </w:pPr>
      <w:r w:rsidRPr="00A00D40">
        <w:rPr>
          <w:sz w:val="18"/>
          <w:szCs w:val="24"/>
        </w:rPr>
        <w:t>Je-li statutárním orgánem klienta, jeho členem nebo ovládající osobou jiná právnická osoba, zaznamenají se také její identifikační údaje:</w:t>
      </w:r>
    </w:p>
    <w:p w:rsidR="00D31516" w:rsidRPr="00A00D40" w:rsidRDefault="00D31516" w:rsidP="00D31516">
      <w:pPr>
        <w:pStyle w:val="Bezmezer"/>
        <w:rPr>
          <w:b/>
          <w:sz w:val="18"/>
          <w:szCs w:val="18"/>
        </w:rPr>
      </w:pPr>
    </w:p>
    <w:tbl>
      <w:tblPr>
        <w:tblStyle w:val="Mkatabulky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9"/>
        <w:gridCol w:w="1171"/>
        <w:gridCol w:w="373"/>
        <w:gridCol w:w="1692"/>
        <w:gridCol w:w="842"/>
        <w:gridCol w:w="2876"/>
        <w:gridCol w:w="1276"/>
        <w:gridCol w:w="793"/>
      </w:tblGrid>
      <w:tr w:rsidR="00D31516" w:rsidRPr="00A00D40" w:rsidTr="005D4765">
        <w:trPr>
          <w:trHeight w:val="794"/>
        </w:trPr>
        <w:tc>
          <w:tcPr>
            <w:tcW w:w="2830" w:type="dxa"/>
            <w:gridSpan w:val="2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Název právnické osoby:</w:t>
            </w:r>
          </w:p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4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 xml:space="preserve">Adresa sídla: </w:t>
            </w:r>
          </w:p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2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IČ:</w:t>
            </w:r>
          </w:p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</w:tr>
      <w:tr w:rsidR="00D31516" w:rsidRPr="00A00D40" w:rsidTr="005D4765">
        <w:tc>
          <w:tcPr>
            <w:tcW w:w="1659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:</w:t>
            </w:r>
          </w:p>
        </w:tc>
        <w:tc>
          <w:tcPr>
            <w:tcW w:w="1544" w:type="dxa"/>
            <w:gridSpan w:val="2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Datum nar. a r. č.:</w:t>
            </w:r>
          </w:p>
        </w:tc>
        <w:tc>
          <w:tcPr>
            <w:tcW w:w="1692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Místo narození:</w:t>
            </w:r>
          </w:p>
        </w:tc>
        <w:tc>
          <w:tcPr>
            <w:tcW w:w="842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Pohlaví:</w:t>
            </w:r>
          </w:p>
        </w:tc>
        <w:tc>
          <w:tcPr>
            <w:tcW w:w="2876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Trvalý pobyt:</w:t>
            </w:r>
          </w:p>
        </w:tc>
        <w:tc>
          <w:tcPr>
            <w:tcW w:w="1276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Občanství:</w:t>
            </w:r>
          </w:p>
        </w:tc>
        <w:tc>
          <w:tcPr>
            <w:tcW w:w="793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Je PEP</w:t>
            </w:r>
            <w:r w:rsidRPr="00A00D40">
              <w:rPr>
                <w:sz w:val="18"/>
                <w:szCs w:val="18"/>
                <w:vertAlign w:val="superscript"/>
              </w:rPr>
              <w:t>1</w:t>
            </w:r>
            <w:r w:rsidRPr="00A00D40">
              <w:rPr>
                <w:sz w:val="18"/>
                <w:szCs w:val="18"/>
              </w:rPr>
              <w:t>:</w:t>
            </w:r>
          </w:p>
        </w:tc>
      </w:tr>
      <w:tr w:rsidR="00D31516" w:rsidRPr="00A00D40" w:rsidTr="005D4765">
        <w:trPr>
          <w:trHeight w:val="397"/>
        </w:trPr>
        <w:tc>
          <w:tcPr>
            <w:tcW w:w="1659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876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:rsidTr="005D4765">
        <w:trPr>
          <w:trHeight w:val="397"/>
        </w:trPr>
        <w:tc>
          <w:tcPr>
            <w:tcW w:w="1659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876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:rsidTr="005D4765">
        <w:trPr>
          <w:trHeight w:val="397"/>
        </w:trPr>
        <w:tc>
          <w:tcPr>
            <w:tcW w:w="1659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876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:rsidTr="005D4765">
        <w:trPr>
          <w:trHeight w:val="397"/>
        </w:trPr>
        <w:tc>
          <w:tcPr>
            <w:tcW w:w="1659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876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31516" w:rsidRPr="00A00D40" w:rsidRDefault="00D31516" w:rsidP="005D4765">
            <w:pPr>
              <w:jc w:val="center"/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  <w:tr w:rsidR="00D31516" w:rsidRPr="00A00D40" w:rsidTr="005D4765">
        <w:trPr>
          <w:trHeight w:val="397"/>
        </w:trPr>
        <w:tc>
          <w:tcPr>
            <w:tcW w:w="1659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2876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31516" w:rsidRPr="00A00D40" w:rsidRDefault="00D31516" w:rsidP="005D4765">
            <w:pPr>
              <w:jc w:val="center"/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</w:tr>
    </w:tbl>
    <w:p w:rsidR="00D31516" w:rsidRPr="00A00D40" w:rsidRDefault="00D31516" w:rsidP="00D31516">
      <w:pPr>
        <w:pStyle w:val="Bezmezer"/>
        <w:rPr>
          <w:b/>
          <w:sz w:val="18"/>
          <w:szCs w:val="18"/>
        </w:rPr>
      </w:pPr>
    </w:p>
    <w:p w:rsidR="00D31516" w:rsidRPr="00A00D40" w:rsidRDefault="00D31516" w:rsidP="00D31516">
      <w:pPr>
        <w:pStyle w:val="Bezmezer"/>
        <w:rPr>
          <w:b/>
          <w:sz w:val="24"/>
          <w:szCs w:val="24"/>
        </w:rPr>
      </w:pPr>
      <w:r w:rsidRPr="00A00D40">
        <w:rPr>
          <w:b/>
          <w:sz w:val="24"/>
          <w:szCs w:val="24"/>
        </w:rPr>
        <w:t>Identifikační údaje o skutečných majitelích klienta</w:t>
      </w:r>
    </w:p>
    <w:p w:rsidR="00D31516" w:rsidRPr="00A00D40" w:rsidRDefault="00D31516" w:rsidP="00D31516">
      <w:pPr>
        <w:pStyle w:val="Bezmezer"/>
        <w:rPr>
          <w:sz w:val="18"/>
          <w:szCs w:val="24"/>
        </w:rPr>
      </w:pPr>
      <w:r w:rsidRPr="00A00D40">
        <w:rPr>
          <w:sz w:val="18"/>
          <w:szCs w:val="24"/>
        </w:rPr>
        <w:t>Skutečným majitelem je osoba definovaná v § 4 odst. 4 zákona č. 253/2008 Sb.</w:t>
      </w:r>
    </w:p>
    <w:p w:rsidR="00D31516" w:rsidRPr="00A00D40" w:rsidRDefault="00D31516" w:rsidP="00D31516">
      <w:pPr>
        <w:pStyle w:val="Bezmezer"/>
        <w:rPr>
          <w:b/>
          <w:sz w:val="18"/>
          <w:szCs w:val="18"/>
        </w:rPr>
      </w:pPr>
    </w:p>
    <w:tbl>
      <w:tblPr>
        <w:tblStyle w:val="Mkatabulky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2"/>
        <w:gridCol w:w="3860"/>
        <w:gridCol w:w="1441"/>
        <w:gridCol w:w="850"/>
        <w:gridCol w:w="2694"/>
      </w:tblGrid>
      <w:tr w:rsidR="00D31516" w:rsidRPr="00A00D40" w:rsidTr="005D4765">
        <w:tc>
          <w:tcPr>
            <w:tcW w:w="1772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Jméno a příjmení:</w:t>
            </w:r>
          </w:p>
        </w:tc>
        <w:tc>
          <w:tcPr>
            <w:tcW w:w="3860" w:type="dxa"/>
          </w:tcPr>
          <w:p w:rsidR="00D31516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 xml:space="preserve">Adresa trvalého </w:t>
            </w:r>
            <w:r>
              <w:rPr>
                <w:sz w:val="18"/>
                <w:szCs w:val="18"/>
              </w:rPr>
              <w:t>a</w:t>
            </w:r>
            <w:r w:rsidRPr="00A00D40">
              <w:rPr>
                <w:sz w:val="18"/>
                <w:szCs w:val="18"/>
              </w:rPr>
              <w:t xml:space="preserve"> přechodného pobytu</w:t>
            </w:r>
            <w:r>
              <w:rPr>
                <w:sz w:val="18"/>
                <w:szCs w:val="18"/>
              </w:rPr>
              <w:t xml:space="preserve"> vč.</w:t>
            </w:r>
            <w:r w:rsidRPr="00A00D40">
              <w:rPr>
                <w:sz w:val="18"/>
                <w:szCs w:val="18"/>
              </w:rPr>
              <w:t xml:space="preserve"> stát</w:t>
            </w:r>
            <w:r>
              <w:rPr>
                <w:sz w:val="18"/>
                <w:szCs w:val="18"/>
              </w:rPr>
              <w:t>u</w:t>
            </w:r>
          </w:p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veďte všechny adresy, které osoba má):</w:t>
            </w:r>
          </w:p>
        </w:tc>
        <w:tc>
          <w:tcPr>
            <w:tcW w:w="1441" w:type="dxa"/>
          </w:tcPr>
          <w:p w:rsidR="00D31516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Státní přísl.</w:t>
            </w:r>
          </w:p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šechny státy):</w:t>
            </w:r>
          </w:p>
        </w:tc>
        <w:tc>
          <w:tcPr>
            <w:tcW w:w="850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Je PEP</w:t>
            </w:r>
            <w:r w:rsidRPr="00A00D40">
              <w:rPr>
                <w:sz w:val="18"/>
                <w:szCs w:val="18"/>
                <w:vertAlign w:val="superscript"/>
              </w:rPr>
              <w:t>1</w:t>
            </w:r>
            <w:r w:rsidRPr="00A00D40">
              <w:rPr>
                <w:sz w:val="18"/>
                <w:szCs w:val="18"/>
              </w:rPr>
              <w:t>:</w:t>
            </w:r>
          </w:p>
        </w:tc>
        <w:tc>
          <w:tcPr>
            <w:tcW w:w="2694" w:type="dxa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Vztah ke klientovi:</w:t>
            </w:r>
          </w:p>
        </w:tc>
      </w:tr>
      <w:tr w:rsidR="00D31516" w:rsidRPr="00A00D40" w:rsidTr="005D4765">
        <w:trPr>
          <w:trHeight w:val="397"/>
        </w:trPr>
        <w:tc>
          <w:tcPr>
            <w:tcW w:w="177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  <w:tr w:rsidR="00D31516" w:rsidRPr="00A00D40" w:rsidTr="005D4765">
        <w:trPr>
          <w:trHeight w:val="397"/>
        </w:trPr>
        <w:tc>
          <w:tcPr>
            <w:tcW w:w="177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  <w:tr w:rsidR="00D31516" w:rsidRPr="00A00D40" w:rsidTr="005D4765">
        <w:trPr>
          <w:trHeight w:val="397"/>
        </w:trPr>
        <w:tc>
          <w:tcPr>
            <w:tcW w:w="177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  <w:tr w:rsidR="00D31516" w:rsidRPr="00A00D40" w:rsidTr="005D4765">
        <w:trPr>
          <w:trHeight w:val="397"/>
        </w:trPr>
        <w:tc>
          <w:tcPr>
            <w:tcW w:w="177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  <w:tr w:rsidR="00D31516" w:rsidRPr="00A00D40" w:rsidTr="005D4765">
        <w:trPr>
          <w:trHeight w:val="397"/>
        </w:trPr>
        <w:tc>
          <w:tcPr>
            <w:tcW w:w="177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31516" w:rsidRPr="00A00D40" w:rsidRDefault="00D31516" w:rsidP="005D4765">
            <w:pPr>
              <w:jc w:val="center"/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  <w:tr w:rsidR="00D31516" w:rsidRPr="00A00D40" w:rsidTr="005D4765">
        <w:trPr>
          <w:trHeight w:val="397"/>
        </w:trPr>
        <w:tc>
          <w:tcPr>
            <w:tcW w:w="1772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31516" w:rsidRPr="00A00D40" w:rsidRDefault="00D31516" w:rsidP="005D4765">
            <w:pPr>
              <w:jc w:val="center"/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00D40">
              <w:rPr>
                <w:sz w:val="18"/>
                <w:szCs w:val="18"/>
              </w:rPr>
              <w:fldChar w:fldCharType="end"/>
            </w:r>
            <w:r w:rsidRPr="00A00D40">
              <w:rPr>
                <w:sz w:val="18"/>
                <w:szCs w:val="18"/>
              </w:rPr>
              <w:t xml:space="preserve"> ano</w:t>
            </w:r>
          </w:p>
        </w:tc>
        <w:tc>
          <w:tcPr>
            <w:tcW w:w="2694" w:type="dxa"/>
            <w:vAlign w:val="center"/>
          </w:tcPr>
          <w:p w:rsidR="00D31516" w:rsidRPr="00A00D40" w:rsidRDefault="00D31516" w:rsidP="005D4765">
            <w:pPr>
              <w:pStyle w:val="Bezmez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0D40">
              <w:rPr>
                <w:sz w:val="18"/>
                <w:szCs w:val="18"/>
              </w:rPr>
              <w:instrText xml:space="preserve"> FORMTEXT </w:instrText>
            </w:r>
            <w:r w:rsidRPr="00A00D40">
              <w:rPr>
                <w:sz w:val="18"/>
                <w:szCs w:val="18"/>
              </w:rPr>
            </w:r>
            <w:r w:rsidRPr="00A00D40">
              <w:rPr>
                <w:sz w:val="18"/>
                <w:szCs w:val="18"/>
              </w:rPr>
              <w:fldChar w:fldCharType="separate"/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noProof/>
                <w:sz w:val="18"/>
                <w:szCs w:val="18"/>
              </w:rPr>
              <w:t> </w:t>
            </w:r>
            <w:r w:rsidRPr="00A00D40">
              <w:rPr>
                <w:sz w:val="18"/>
                <w:szCs w:val="18"/>
              </w:rPr>
              <w:fldChar w:fldCharType="end"/>
            </w:r>
          </w:p>
        </w:tc>
      </w:tr>
    </w:tbl>
    <w:p w:rsidR="00D31516" w:rsidRPr="00A00D40" w:rsidRDefault="00D31516" w:rsidP="00D31516">
      <w:pPr>
        <w:pStyle w:val="Bezmezer"/>
        <w:rPr>
          <w:b/>
          <w:sz w:val="24"/>
          <w:szCs w:val="24"/>
        </w:rPr>
      </w:pPr>
    </w:p>
    <w:p w:rsidR="00D31516" w:rsidRPr="00A00D40" w:rsidRDefault="00D31516" w:rsidP="00D31516">
      <w:pPr>
        <w:pStyle w:val="Bezmezer"/>
        <w:rPr>
          <w:rFonts w:ascii="Calibri" w:hAnsi="Calibri" w:cs="Calibri"/>
          <w:bCs/>
          <w:sz w:val="18"/>
          <w:szCs w:val="18"/>
        </w:rPr>
      </w:pPr>
      <w:r w:rsidRPr="00A00D40">
        <w:rPr>
          <w:rFonts w:ascii="Calibri" w:hAnsi="Calibri" w:cs="Calibri"/>
          <w:bCs/>
          <w:sz w:val="18"/>
          <w:szCs w:val="18"/>
        </w:rPr>
        <w:t>Klient svým podpisem prohlašuje, že jsou údaje o statutárním orgánu, jeho členech a skutečných majitelích klienta správné, pravdivé a úplné.</w:t>
      </w:r>
    </w:p>
    <w:p w:rsidR="00D31516" w:rsidRPr="00A00D40" w:rsidRDefault="00D31516" w:rsidP="00D31516">
      <w:pPr>
        <w:pStyle w:val="Bezmezer"/>
        <w:rPr>
          <w:rFonts w:ascii="Calibri" w:hAnsi="Calibri" w:cs="Calibri"/>
          <w:bCs/>
          <w:sz w:val="18"/>
          <w:szCs w:val="18"/>
        </w:rPr>
      </w:pPr>
    </w:p>
    <w:p w:rsidR="00D31516" w:rsidRDefault="00D31516" w:rsidP="00D31516">
      <w:pPr>
        <w:pStyle w:val="Bezmezer"/>
        <w:rPr>
          <w:rFonts w:ascii="Calibri" w:hAnsi="Calibri" w:cs="Calibri"/>
          <w:bCs/>
          <w:sz w:val="18"/>
          <w:szCs w:val="18"/>
        </w:rPr>
      </w:pPr>
      <w:r w:rsidRPr="00A00D40">
        <w:rPr>
          <w:rFonts w:ascii="Calibri" w:hAnsi="Calibri" w:cs="Calibri"/>
          <w:bCs/>
          <w:sz w:val="18"/>
          <w:szCs w:val="18"/>
        </w:rPr>
        <w:t xml:space="preserve">v </w:t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A00D40">
        <w:rPr>
          <w:rFonts w:ascii="Calibri" w:hAnsi="Calibri" w:cs="Calibri"/>
          <w:bCs/>
          <w:sz w:val="18"/>
          <w:szCs w:val="18"/>
        </w:rPr>
        <w:t xml:space="preserve">dne </w:t>
      </w:r>
    </w:p>
    <w:p w:rsidR="00D31516" w:rsidRPr="00A00D40" w:rsidRDefault="00D31516" w:rsidP="00D31516">
      <w:pPr>
        <w:pStyle w:val="Bezmezer"/>
        <w:rPr>
          <w:b/>
          <w:sz w:val="24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D31516" w:rsidRPr="00A00D40" w:rsidTr="005D4765">
        <w:trPr>
          <w:jc w:val="center"/>
        </w:trPr>
        <w:tc>
          <w:tcPr>
            <w:tcW w:w="3227" w:type="dxa"/>
            <w:tcBorders>
              <w:top w:val="single" w:sz="8" w:space="0" w:color="auto"/>
            </w:tcBorders>
          </w:tcPr>
          <w:p w:rsidR="00D31516" w:rsidRPr="00A00D40" w:rsidRDefault="00D31516" w:rsidP="005D4765">
            <w:pPr>
              <w:pStyle w:val="Bezmezer"/>
              <w:jc w:val="center"/>
              <w:rPr>
                <w:sz w:val="18"/>
                <w:szCs w:val="18"/>
              </w:rPr>
            </w:pPr>
            <w:r w:rsidRPr="00A00D40">
              <w:rPr>
                <w:sz w:val="18"/>
                <w:szCs w:val="18"/>
              </w:rPr>
              <w:t>klient</w:t>
            </w:r>
          </w:p>
        </w:tc>
      </w:tr>
    </w:tbl>
    <w:p w:rsidR="00D31516" w:rsidRDefault="00D31516" w:rsidP="00D31516">
      <w:pPr>
        <w:pStyle w:val="Bezmezer"/>
        <w:rPr>
          <w:rFonts w:ascii="Calibri" w:hAnsi="Calibri" w:cs="Calibri"/>
          <w:bCs/>
          <w:sz w:val="18"/>
          <w:szCs w:val="18"/>
          <w:vertAlign w:val="superscript"/>
        </w:rPr>
      </w:pPr>
      <w:bookmarkStart w:id="24" w:name="OLE_LINK63"/>
      <w:bookmarkStart w:id="25" w:name="OLE_LINK64"/>
      <w:bookmarkStart w:id="26" w:name="OLE_LINK65"/>
    </w:p>
    <w:p w:rsidR="00D31516" w:rsidRDefault="00D31516" w:rsidP="00D31516">
      <w:pPr>
        <w:pStyle w:val="Bezmezer"/>
        <w:rPr>
          <w:rFonts w:ascii="Calibri" w:hAnsi="Calibri" w:cs="Calibri"/>
          <w:bCs/>
          <w:sz w:val="18"/>
          <w:szCs w:val="18"/>
          <w:vertAlign w:val="superscript"/>
        </w:rPr>
      </w:pPr>
    </w:p>
    <w:p w:rsidR="00D31516" w:rsidRDefault="00D31516" w:rsidP="00D31516">
      <w:pPr>
        <w:pStyle w:val="Bezmezer"/>
        <w:rPr>
          <w:rFonts w:ascii="Calibri" w:hAnsi="Calibri" w:cs="Calibri"/>
          <w:bCs/>
          <w:sz w:val="18"/>
          <w:szCs w:val="18"/>
          <w:vertAlign w:val="superscript"/>
        </w:rPr>
      </w:pPr>
    </w:p>
    <w:p w:rsidR="00D31516" w:rsidRDefault="00D31516" w:rsidP="00D31516">
      <w:pPr>
        <w:pStyle w:val="Bezmezer"/>
        <w:rPr>
          <w:sz w:val="18"/>
          <w:szCs w:val="18"/>
        </w:rPr>
      </w:pPr>
      <w:r w:rsidRPr="00A00D40">
        <w:rPr>
          <w:rFonts w:ascii="Calibri" w:hAnsi="Calibri" w:cs="Calibri"/>
          <w:bCs/>
          <w:sz w:val="18"/>
          <w:szCs w:val="18"/>
          <w:vertAlign w:val="superscript"/>
        </w:rPr>
        <w:t>1)</w:t>
      </w:r>
      <w:r w:rsidRPr="00A00D40">
        <w:rPr>
          <w:rFonts w:ascii="Calibri" w:hAnsi="Calibri" w:cs="Calibri"/>
          <w:bCs/>
          <w:sz w:val="18"/>
          <w:szCs w:val="18"/>
        </w:rPr>
        <w:t xml:space="preserve"> PEP </w:t>
      </w:r>
      <w:bookmarkEnd w:id="24"/>
      <w:bookmarkEnd w:id="25"/>
      <w:bookmarkEnd w:id="26"/>
      <w:r w:rsidRPr="00A00D40">
        <w:rPr>
          <w:rFonts w:ascii="Calibri" w:hAnsi="Calibri" w:cs="Calibri"/>
          <w:bCs/>
          <w:sz w:val="18"/>
          <w:szCs w:val="18"/>
        </w:rPr>
        <w:t xml:space="preserve">se rozumí politicky exponovaná osoba podle </w:t>
      </w:r>
      <w:r w:rsidRPr="00A00D40">
        <w:rPr>
          <w:sz w:val="18"/>
          <w:szCs w:val="18"/>
        </w:rPr>
        <w:t xml:space="preserve">§ 4 odst. 5 zákona č. 253/2008 Sb. Zaškrtněte pouze </w:t>
      </w:r>
      <w:r>
        <w:rPr>
          <w:sz w:val="18"/>
          <w:szCs w:val="18"/>
        </w:rPr>
        <w:t>v případě, že je tato osoba PEP</w:t>
      </w:r>
    </w:p>
    <w:sectPr w:rsidR="00D31516" w:rsidSect="009F033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2A" w:rsidRDefault="00023F2A" w:rsidP="009F0332">
      <w:pPr>
        <w:spacing w:after="0" w:line="240" w:lineRule="auto"/>
      </w:pPr>
      <w:r>
        <w:separator/>
      </w:r>
    </w:p>
  </w:endnote>
  <w:endnote w:type="continuationSeparator" w:id="0">
    <w:p w:rsidR="00023F2A" w:rsidRDefault="00023F2A" w:rsidP="009F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2463"/>
      <w:gridCol w:w="2474"/>
      <w:gridCol w:w="2463"/>
    </w:tblGrid>
    <w:tr w:rsidR="00091073" w:rsidRPr="009F0332" w:rsidTr="003B35F9">
      <w:trPr>
        <w:trHeight w:val="264"/>
      </w:trPr>
      <w:tc>
        <w:tcPr>
          <w:tcW w:w="3085" w:type="dxa"/>
          <w:vMerge w:val="restart"/>
          <w:tcBorders>
            <w:top w:val="single" w:sz="4" w:space="0" w:color="auto"/>
          </w:tcBorders>
        </w:tcPr>
        <w:p w:rsidR="00091073" w:rsidRPr="009F0332" w:rsidRDefault="00091073">
          <w:pPr>
            <w:pStyle w:val="Zpa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A22C3B8" wp14:editId="02BB5824">
                <wp:extent cx="1368425" cy="816610"/>
                <wp:effectExtent l="0" t="0" r="3175" b="2540"/>
                <wp:docPr id="3" name="Obrázek 3" descr="C:\Users\Martin\Disk Google\IDEA 4 systems\PPSMR\Klienti\TOURIST CENTRUM s.r.o\tc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tin\Disk Google\IDEA 4 systems\PPSMR\Klienti\TOURIST CENTRUM s.r.o\t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dxa"/>
          <w:tcBorders>
            <w:top w:val="single" w:sz="4" w:space="0" w:color="auto"/>
          </w:tcBorders>
          <w:vAlign w:val="center"/>
        </w:tcPr>
        <w:p w:rsidR="00091073" w:rsidRPr="00E94C4C" w:rsidRDefault="00091073" w:rsidP="00E94C4C">
          <w:pPr>
            <w:pStyle w:val="Zpat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2504" w:type="dxa"/>
          <w:tcBorders>
            <w:top w:val="single" w:sz="4" w:space="0" w:color="auto"/>
          </w:tcBorders>
          <w:vAlign w:val="center"/>
        </w:tcPr>
        <w:p w:rsidR="00091073" w:rsidRPr="00E94C4C" w:rsidRDefault="00091073" w:rsidP="00E94C4C">
          <w:pPr>
            <w:pStyle w:val="Zpat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auto"/>
          </w:tcBorders>
          <w:vAlign w:val="center"/>
        </w:tcPr>
        <w:p w:rsidR="00091073" w:rsidRPr="00E94C4C" w:rsidRDefault="00091073" w:rsidP="001F15B1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color w:val="808080" w:themeColor="background1" w:themeShade="80"/>
              <w:sz w:val="18"/>
              <w:szCs w:val="18"/>
            </w:rPr>
          </w:pPr>
          <w:r w:rsidRPr="003B35F9">
            <w:rPr>
              <w:sz w:val="18"/>
              <w:szCs w:val="18"/>
            </w:rPr>
            <w:t xml:space="preserve">strana </w:t>
          </w:r>
          <w:r w:rsidRPr="003B35F9">
            <w:rPr>
              <w:sz w:val="18"/>
              <w:szCs w:val="18"/>
            </w:rPr>
            <w:fldChar w:fldCharType="begin"/>
          </w:r>
          <w:r w:rsidRPr="003B35F9">
            <w:rPr>
              <w:sz w:val="18"/>
              <w:szCs w:val="18"/>
            </w:rPr>
            <w:instrText xml:space="preserve"> PAGE  \* Arabic  \* MERGEFORMAT </w:instrText>
          </w:r>
          <w:r w:rsidRPr="003B35F9">
            <w:rPr>
              <w:sz w:val="18"/>
              <w:szCs w:val="18"/>
            </w:rPr>
            <w:fldChar w:fldCharType="separate"/>
          </w:r>
          <w:r w:rsidR="00D31516">
            <w:rPr>
              <w:noProof/>
              <w:sz w:val="18"/>
              <w:szCs w:val="18"/>
            </w:rPr>
            <w:t>2</w:t>
          </w:r>
          <w:r w:rsidRPr="003B35F9">
            <w:rPr>
              <w:sz w:val="18"/>
              <w:szCs w:val="18"/>
            </w:rPr>
            <w:fldChar w:fldCharType="end"/>
          </w:r>
        </w:p>
      </w:tc>
    </w:tr>
    <w:tr w:rsidR="00091073" w:rsidRPr="009F0332" w:rsidTr="003B35F9">
      <w:trPr>
        <w:trHeight w:val="516"/>
      </w:trPr>
      <w:tc>
        <w:tcPr>
          <w:tcW w:w="3085" w:type="dxa"/>
          <w:vMerge/>
        </w:tcPr>
        <w:p w:rsidR="00091073" w:rsidRPr="009F0332" w:rsidRDefault="00091073">
          <w:pPr>
            <w:pStyle w:val="Zpat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2504" w:type="dxa"/>
          <w:vAlign w:val="center"/>
        </w:tcPr>
        <w:p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TOURIST CENTRUM s.r.o.</w:t>
          </w:r>
        </w:p>
        <w:p w:rsidR="00091073" w:rsidRPr="003B35F9" w:rsidRDefault="00091073" w:rsidP="00B83689">
          <w:pPr>
            <w:pStyle w:val="Zpat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Švédská 414/10</w:t>
          </w:r>
        </w:p>
        <w:p w:rsidR="00091073" w:rsidRPr="00E94C4C" w:rsidRDefault="00091073" w:rsidP="00B83689">
          <w:pPr>
            <w:pStyle w:val="Zpat"/>
            <w:rPr>
              <w:color w:val="808080" w:themeColor="background1" w:themeShade="80"/>
              <w:sz w:val="18"/>
              <w:szCs w:val="18"/>
            </w:rPr>
          </w:pPr>
          <w:r w:rsidRPr="003B35F9">
            <w:rPr>
              <w:sz w:val="18"/>
              <w:szCs w:val="18"/>
            </w:rPr>
            <w:t>779 00 Olomouc</w:t>
          </w:r>
        </w:p>
      </w:tc>
      <w:tc>
        <w:tcPr>
          <w:tcW w:w="2504" w:type="dxa"/>
          <w:vAlign w:val="center"/>
        </w:tcPr>
        <w:p w:rsidR="00091073" w:rsidRPr="003B35F9" w:rsidRDefault="00091073" w:rsidP="00011220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 xml:space="preserve">tel. </w:t>
          </w:r>
          <w:r w:rsidRPr="00924986">
            <w:rPr>
              <w:sz w:val="18"/>
              <w:szCs w:val="18"/>
            </w:rPr>
            <w:t>585 221 928</w:t>
          </w:r>
        </w:p>
        <w:p w:rsidR="00091073" w:rsidRPr="003B35F9" w:rsidRDefault="00091073" w:rsidP="00011220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www.tourist-centrum.cz</w:t>
          </w:r>
        </w:p>
        <w:p w:rsidR="00091073" w:rsidRPr="00E94C4C" w:rsidRDefault="00091073" w:rsidP="00011220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color w:val="808080" w:themeColor="background1" w:themeShade="80"/>
              <w:sz w:val="18"/>
              <w:szCs w:val="18"/>
            </w:rPr>
          </w:pPr>
          <w:r>
            <w:rPr>
              <w:sz w:val="18"/>
              <w:szCs w:val="18"/>
            </w:rPr>
            <w:t>devizy</w:t>
          </w:r>
          <w:r w:rsidRPr="003B35F9">
            <w:rPr>
              <w:sz w:val="18"/>
              <w:szCs w:val="18"/>
            </w:rPr>
            <w:t>@tourist-centrum.cz</w:t>
          </w:r>
        </w:p>
      </w:tc>
      <w:tc>
        <w:tcPr>
          <w:tcW w:w="2505" w:type="dxa"/>
          <w:vAlign w:val="center"/>
        </w:tcPr>
        <w:p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 xml:space="preserve">IČ: </w:t>
          </w:r>
          <w:r>
            <w:rPr>
              <w:sz w:val="18"/>
              <w:szCs w:val="18"/>
            </w:rPr>
            <w:t>47972840</w:t>
          </w:r>
        </w:p>
        <w:p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spol. vedená u KS v Ostravě, spisová značka C 5514</w:t>
          </w:r>
        </w:p>
      </w:tc>
    </w:tr>
  </w:tbl>
  <w:p w:rsidR="00091073" w:rsidRPr="00AF0E7F" w:rsidRDefault="00091073" w:rsidP="007A65BC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2463"/>
      <w:gridCol w:w="2474"/>
      <w:gridCol w:w="2463"/>
    </w:tblGrid>
    <w:tr w:rsidR="00091073" w:rsidRPr="009F0332" w:rsidTr="003B35F9">
      <w:trPr>
        <w:trHeight w:val="264"/>
      </w:trPr>
      <w:tc>
        <w:tcPr>
          <w:tcW w:w="3085" w:type="dxa"/>
          <w:vMerge w:val="restart"/>
          <w:tcBorders>
            <w:top w:val="single" w:sz="4" w:space="0" w:color="auto"/>
          </w:tcBorders>
        </w:tcPr>
        <w:p w:rsidR="00091073" w:rsidRPr="009F0332" w:rsidRDefault="00091073">
          <w:pPr>
            <w:pStyle w:val="Zpa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2C5062B4" wp14:editId="22E76404">
                <wp:extent cx="1368425" cy="816610"/>
                <wp:effectExtent l="0" t="0" r="3175" b="2540"/>
                <wp:docPr id="4" name="Obrázek 4" descr="C:\Users\Martin\Disk Google\IDEA 4 systems\PPSMR\Klienti\TOURIST CENTRUM s.r.o\tc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tin\Disk Google\IDEA 4 systems\PPSMR\Klienti\TOURIST CENTRUM s.r.o\t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dxa"/>
          <w:tcBorders>
            <w:top w:val="single" w:sz="4" w:space="0" w:color="auto"/>
          </w:tcBorders>
          <w:vAlign w:val="center"/>
        </w:tcPr>
        <w:p w:rsidR="00091073" w:rsidRPr="00E94C4C" w:rsidRDefault="00091073" w:rsidP="00E94C4C">
          <w:pPr>
            <w:pStyle w:val="Zpat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2504" w:type="dxa"/>
          <w:tcBorders>
            <w:top w:val="single" w:sz="4" w:space="0" w:color="auto"/>
          </w:tcBorders>
          <w:vAlign w:val="center"/>
        </w:tcPr>
        <w:p w:rsidR="00091073" w:rsidRPr="00E94C4C" w:rsidRDefault="00091073" w:rsidP="00E94C4C">
          <w:pPr>
            <w:pStyle w:val="Zpat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2505" w:type="dxa"/>
          <w:tcBorders>
            <w:top w:val="single" w:sz="4" w:space="0" w:color="auto"/>
          </w:tcBorders>
          <w:vAlign w:val="center"/>
        </w:tcPr>
        <w:p w:rsidR="00091073" w:rsidRPr="00BE082D" w:rsidRDefault="00091073" w:rsidP="00211E3D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</w:tr>
    <w:tr w:rsidR="00091073" w:rsidRPr="009F0332" w:rsidTr="003B35F9">
      <w:trPr>
        <w:trHeight w:val="516"/>
      </w:trPr>
      <w:tc>
        <w:tcPr>
          <w:tcW w:w="3085" w:type="dxa"/>
          <w:vMerge/>
        </w:tcPr>
        <w:p w:rsidR="00091073" w:rsidRPr="009F0332" w:rsidRDefault="00091073">
          <w:pPr>
            <w:pStyle w:val="Zpat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2504" w:type="dxa"/>
          <w:vAlign w:val="center"/>
        </w:tcPr>
        <w:p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TOURIST CENTRUM s.r.o.</w:t>
          </w:r>
        </w:p>
        <w:p w:rsidR="00091073" w:rsidRPr="003B35F9" w:rsidRDefault="00091073" w:rsidP="00B83689">
          <w:pPr>
            <w:pStyle w:val="Zpat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Švédská 414/10</w:t>
          </w:r>
        </w:p>
        <w:p w:rsidR="00091073" w:rsidRPr="00E94C4C" w:rsidRDefault="00091073" w:rsidP="00B83689">
          <w:pPr>
            <w:pStyle w:val="Zpat"/>
            <w:rPr>
              <w:color w:val="808080" w:themeColor="background1" w:themeShade="80"/>
              <w:sz w:val="18"/>
              <w:szCs w:val="18"/>
            </w:rPr>
          </w:pPr>
          <w:r w:rsidRPr="003B35F9">
            <w:rPr>
              <w:sz w:val="18"/>
              <w:szCs w:val="18"/>
            </w:rPr>
            <w:t>779 00 Olomouc</w:t>
          </w:r>
        </w:p>
      </w:tc>
      <w:tc>
        <w:tcPr>
          <w:tcW w:w="2504" w:type="dxa"/>
          <w:vAlign w:val="center"/>
        </w:tcPr>
        <w:p w:rsidR="00091073" w:rsidRPr="003B35F9" w:rsidRDefault="00091073" w:rsidP="006E09ED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 xml:space="preserve">tel. </w:t>
          </w:r>
          <w:r w:rsidRPr="00924986">
            <w:rPr>
              <w:sz w:val="18"/>
              <w:szCs w:val="18"/>
            </w:rPr>
            <w:t>585 221 928</w:t>
          </w:r>
        </w:p>
        <w:p w:rsidR="00091073" w:rsidRPr="003B35F9" w:rsidRDefault="00091073" w:rsidP="006E09ED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>www.tourist-centrum.cz</w:t>
          </w:r>
        </w:p>
        <w:p w:rsidR="00091073" w:rsidRPr="00E94C4C" w:rsidRDefault="00091073" w:rsidP="006E09ED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color w:val="808080" w:themeColor="background1" w:themeShade="80"/>
              <w:sz w:val="18"/>
              <w:szCs w:val="18"/>
            </w:rPr>
          </w:pPr>
          <w:r>
            <w:rPr>
              <w:sz w:val="18"/>
              <w:szCs w:val="18"/>
            </w:rPr>
            <w:t>devizy</w:t>
          </w:r>
          <w:r w:rsidRPr="003B35F9">
            <w:rPr>
              <w:sz w:val="18"/>
              <w:szCs w:val="18"/>
            </w:rPr>
            <w:t>@tourist-centrum.cz</w:t>
          </w:r>
        </w:p>
      </w:tc>
      <w:tc>
        <w:tcPr>
          <w:tcW w:w="2505" w:type="dxa"/>
          <w:vAlign w:val="center"/>
        </w:tcPr>
        <w:p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3B35F9">
            <w:rPr>
              <w:sz w:val="18"/>
              <w:szCs w:val="18"/>
            </w:rPr>
            <w:t xml:space="preserve">IČ: </w:t>
          </w:r>
          <w:r>
            <w:rPr>
              <w:sz w:val="18"/>
              <w:szCs w:val="18"/>
            </w:rPr>
            <w:t>47972840</w:t>
          </w:r>
        </w:p>
        <w:p w:rsidR="00091073" w:rsidRPr="003B35F9" w:rsidRDefault="00091073" w:rsidP="003B35F9">
          <w:pPr>
            <w:widowControl w:val="0"/>
            <w:tabs>
              <w:tab w:val="left" w:pos="7788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spol. vedená u KS v Ostravě, spisová značka C 5514</w:t>
          </w:r>
        </w:p>
      </w:tc>
    </w:tr>
  </w:tbl>
  <w:p w:rsidR="00091073" w:rsidRDefault="00091073" w:rsidP="007A65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2A" w:rsidRDefault="00023F2A" w:rsidP="009F0332">
      <w:pPr>
        <w:spacing w:after="0" w:line="240" w:lineRule="auto"/>
      </w:pPr>
      <w:r>
        <w:separator/>
      </w:r>
    </w:p>
  </w:footnote>
  <w:footnote w:type="continuationSeparator" w:id="0">
    <w:p w:rsidR="00023F2A" w:rsidRDefault="00023F2A" w:rsidP="009F0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3018"/>
    <w:multiLevelType w:val="hybridMultilevel"/>
    <w:tmpl w:val="ACB4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45F6"/>
    <w:multiLevelType w:val="hybridMultilevel"/>
    <w:tmpl w:val="6D84D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D65"/>
    <w:multiLevelType w:val="hybridMultilevel"/>
    <w:tmpl w:val="399A5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5D1E"/>
    <w:multiLevelType w:val="hybridMultilevel"/>
    <w:tmpl w:val="228221C8"/>
    <w:lvl w:ilvl="0" w:tplc="E9004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15F7"/>
    <w:multiLevelType w:val="hybridMultilevel"/>
    <w:tmpl w:val="9086F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B59"/>
    <w:multiLevelType w:val="hybridMultilevel"/>
    <w:tmpl w:val="8D126450"/>
    <w:lvl w:ilvl="0" w:tplc="F3A45B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2A35"/>
    <w:multiLevelType w:val="hybridMultilevel"/>
    <w:tmpl w:val="8B0CF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3ABB"/>
    <w:multiLevelType w:val="hybridMultilevel"/>
    <w:tmpl w:val="8C4233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52B7"/>
    <w:multiLevelType w:val="hybridMultilevel"/>
    <w:tmpl w:val="7B10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221E"/>
    <w:multiLevelType w:val="hybridMultilevel"/>
    <w:tmpl w:val="23A49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60A4"/>
    <w:multiLevelType w:val="hybridMultilevel"/>
    <w:tmpl w:val="AE86C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D61B3"/>
    <w:multiLevelType w:val="multilevel"/>
    <w:tmpl w:val="35882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ciselnydruhy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1F497D" w:themeColor="text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BE61B5F"/>
    <w:multiLevelType w:val="hybridMultilevel"/>
    <w:tmpl w:val="9806C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30B5F"/>
    <w:multiLevelType w:val="hybridMultilevel"/>
    <w:tmpl w:val="C8807B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A7B5F"/>
    <w:multiLevelType w:val="hybridMultilevel"/>
    <w:tmpl w:val="3C283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54A0"/>
    <w:multiLevelType w:val="hybridMultilevel"/>
    <w:tmpl w:val="88709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A"/>
    <w:rsid w:val="00001A30"/>
    <w:rsid w:val="0000291E"/>
    <w:rsid w:val="000050AA"/>
    <w:rsid w:val="00011220"/>
    <w:rsid w:val="00014B98"/>
    <w:rsid w:val="00021D64"/>
    <w:rsid w:val="00023F2A"/>
    <w:rsid w:val="0003142C"/>
    <w:rsid w:val="00063E83"/>
    <w:rsid w:val="00077100"/>
    <w:rsid w:val="00080BFA"/>
    <w:rsid w:val="00084069"/>
    <w:rsid w:val="00086485"/>
    <w:rsid w:val="00091073"/>
    <w:rsid w:val="000B5DB6"/>
    <w:rsid w:val="000D65B3"/>
    <w:rsid w:val="000E4E36"/>
    <w:rsid w:val="00106041"/>
    <w:rsid w:val="00122937"/>
    <w:rsid w:val="0014067A"/>
    <w:rsid w:val="001418EA"/>
    <w:rsid w:val="0015609B"/>
    <w:rsid w:val="00163E64"/>
    <w:rsid w:val="00195236"/>
    <w:rsid w:val="001B60B1"/>
    <w:rsid w:val="001D058C"/>
    <w:rsid w:val="001F15B1"/>
    <w:rsid w:val="00211E3D"/>
    <w:rsid w:val="0021324E"/>
    <w:rsid w:val="002546D4"/>
    <w:rsid w:val="00257839"/>
    <w:rsid w:val="00257DAA"/>
    <w:rsid w:val="00282307"/>
    <w:rsid w:val="0028414D"/>
    <w:rsid w:val="002A76EF"/>
    <w:rsid w:val="002C1512"/>
    <w:rsid w:val="002C3B53"/>
    <w:rsid w:val="002D72AB"/>
    <w:rsid w:val="002E677D"/>
    <w:rsid w:val="00306B3E"/>
    <w:rsid w:val="00310417"/>
    <w:rsid w:val="00323291"/>
    <w:rsid w:val="003259C0"/>
    <w:rsid w:val="00327F4C"/>
    <w:rsid w:val="003421C4"/>
    <w:rsid w:val="00355456"/>
    <w:rsid w:val="00361E47"/>
    <w:rsid w:val="0038329F"/>
    <w:rsid w:val="00384E16"/>
    <w:rsid w:val="003B0AA8"/>
    <w:rsid w:val="003B104D"/>
    <w:rsid w:val="003B35F9"/>
    <w:rsid w:val="003D1471"/>
    <w:rsid w:val="003E0922"/>
    <w:rsid w:val="003F48CD"/>
    <w:rsid w:val="004032A1"/>
    <w:rsid w:val="00417E54"/>
    <w:rsid w:val="00430DE5"/>
    <w:rsid w:val="0044076E"/>
    <w:rsid w:val="00445831"/>
    <w:rsid w:val="004734DD"/>
    <w:rsid w:val="00474087"/>
    <w:rsid w:val="00486A8E"/>
    <w:rsid w:val="0049596D"/>
    <w:rsid w:val="004A051E"/>
    <w:rsid w:val="004B22CA"/>
    <w:rsid w:val="004B483B"/>
    <w:rsid w:val="004B5575"/>
    <w:rsid w:val="004C11D3"/>
    <w:rsid w:val="004E61C1"/>
    <w:rsid w:val="004E6941"/>
    <w:rsid w:val="00502041"/>
    <w:rsid w:val="00502620"/>
    <w:rsid w:val="00504709"/>
    <w:rsid w:val="00521AC1"/>
    <w:rsid w:val="005278D1"/>
    <w:rsid w:val="005421B3"/>
    <w:rsid w:val="005436F0"/>
    <w:rsid w:val="00572BBA"/>
    <w:rsid w:val="00574AF0"/>
    <w:rsid w:val="00576AED"/>
    <w:rsid w:val="005918F0"/>
    <w:rsid w:val="00592043"/>
    <w:rsid w:val="005932A0"/>
    <w:rsid w:val="005936D1"/>
    <w:rsid w:val="00595DD8"/>
    <w:rsid w:val="005A1BDE"/>
    <w:rsid w:val="005B3A6C"/>
    <w:rsid w:val="005C21A5"/>
    <w:rsid w:val="005D02B1"/>
    <w:rsid w:val="005D5590"/>
    <w:rsid w:val="005F1526"/>
    <w:rsid w:val="00602032"/>
    <w:rsid w:val="00604548"/>
    <w:rsid w:val="00606069"/>
    <w:rsid w:val="006068DC"/>
    <w:rsid w:val="00614382"/>
    <w:rsid w:val="0062205E"/>
    <w:rsid w:val="00624224"/>
    <w:rsid w:val="00626468"/>
    <w:rsid w:val="00647874"/>
    <w:rsid w:val="006538FF"/>
    <w:rsid w:val="0065520B"/>
    <w:rsid w:val="00662A09"/>
    <w:rsid w:val="00681160"/>
    <w:rsid w:val="006830A4"/>
    <w:rsid w:val="006A1B7E"/>
    <w:rsid w:val="006B686C"/>
    <w:rsid w:val="006C5884"/>
    <w:rsid w:val="006D0E4B"/>
    <w:rsid w:val="006E09ED"/>
    <w:rsid w:val="006E342C"/>
    <w:rsid w:val="006F6B19"/>
    <w:rsid w:val="0070793F"/>
    <w:rsid w:val="00760905"/>
    <w:rsid w:val="0077338C"/>
    <w:rsid w:val="007772F4"/>
    <w:rsid w:val="00777CD5"/>
    <w:rsid w:val="00785355"/>
    <w:rsid w:val="00795845"/>
    <w:rsid w:val="007A65BC"/>
    <w:rsid w:val="007A7413"/>
    <w:rsid w:val="007B08AE"/>
    <w:rsid w:val="007D3140"/>
    <w:rsid w:val="007F0BF9"/>
    <w:rsid w:val="0081780C"/>
    <w:rsid w:val="00820E99"/>
    <w:rsid w:val="008320C3"/>
    <w:rsid w:val="008376B7"/>
    <w:rsid w:val="00862A91"/>
    <w:rsid w:val="0086416B"/>
    <w:rsid w:val="008A15C1"/>
    <w:rsid w:val="008A2917"/>
    <w:rsid w:val="008A5262"/>
    <w:rsid w:val="008B03A9"/>
    <w:rsid w:val="008C14FC"/>
    <w:rsid w:val="008C2288"/>
    <w:rsid w:val="008D58EB"/>
    <w:rsid w:val="008D748B"/>
    <w:rsid w:val="008E1630"/>
    <w:rsid w:val="008E73CD"/>
    <w:rsid w:val="008E7DEF"/>
    <w:rsid w:val="008F73FC"/>
    <w:rsid w:val="00927097"/>
    <w:rsid w:val="00971D7A"/>
    <w:rsid w:val="0097411C"/>
    <w:rsid w:val="0099032D"/>
    <w:rsid w:val="009A3770"/>
    <w:rsid w:val="009A38E0"/>
    <w:rsid w:val="009F0332"/>
    <w:rsid w:val="00A0165A"/>
    <w:rsid w:val="00A103A6"/>
    <w:rsid w:val="00A11927"/>
    <w:rsid w:val="00A54E03"/>
    <w:rsid w:val="00A904CD"/>
    <w:rsid w:val="00A922A0"/>
    <w:rsid w:val="00A934A6"/>
    <w:rsid w:val="00A96A44"/>
    <w:rsid w:val="00AA68BC"/>
    <w:rsid w:val="00AB1B60"/>
    <w:rsid w:val="00AF0E7F"/>
    <w:rsid w:val="00B40EA5"/>
    <w:rsid w:val="00B45E10"/>
    <w:rsid w:val="00B734CB"/>
    <w:rsid w:val="00B77ED2"/>
    <w:rsid w:val="00B83689"/>
    <w:rsid w:val="00B962C5"/>
    <w:rsid w:val="00BA517C"/>
    <w:rsid w:val="00BB1F40"/>
    <w:rsid w:val="00BB52ED"/>
    <w:rsid w:val="00BC2294"/>
    <w:rsid w:val="00BD4A1B"/>
    <w:rsid w:val="00BD55CA"/>
    <w:rsid w:val="00BD6703"/>
    <w:rsid w:val="00BD7E07"/>
    <w:rsid w:val="00BE082D"/>
    <w:rsid w:val="00BE5DEC"/>
    <w:rsid w:val="00C740F3"/>
    <w:rsid w:val="00C86663"/>
    <w:rsid w:val="00C9338F"/>
    <w:rsid w:val="00C955B1"/>
    <w:rsid w:val="00CE2DD6"/>
    <w:rsid w:val="00CE7E6F"/>
    <w:rsid w:val="00D03D98"/>
    <w:rsid w:val="00D12449"/>
    <w:rsid w:val="00D31516"/>
    <w:rsid w:val="00D334D0"/>
    <w:rsid w:val="00D403AC"/>
    <w:rsid w:val="00D42AD1"/>
    <w:rsid w:val="00D70A55"/>
    <w:rsid w:val="00D90432"/>
    <w:rsid w:val="00D945C3"/>
    <w:rsid w:val="00DF7F2D"/>
    <w:rsid w:val="00E05FF9"/>
    <w:rsid w:val="00E11C17"/>
    <w:rsid w:val="00E13C7A"/>
    <w:rsid w:val="00E15D20"/>
    <w:rsid w:val="00E21CEC"/>
    <w:rsid w:val="00E42BC1"/>
    <w:rsid w:val="00E7499A"/>
    <w:rsid w:val="00E92173"/>
    <w:rsid w:val="00E94C4C"/>
    <w:rsid w:val="00EF594C"/>
    <w:rsid w:val="00F24D20"/>
    <w:rsid w:val="00F519D8"/>
    <w:rsid w:val="00F52C2E"/>
    <w:rsid w:val="00F64ED5"/>
    <w:rsid w:val="00F652FE"/>
    <w:rsid w:val="00F721E8"/>
    <w:rsid w:val="00FA3AE5"/>
    <w:rsid w:val="00FB43A1"/>
    <w:rsid w:val="00FD2D3D"/>
    <w:rsid w:val="00FD75B5"/>
    <w:rsid w:val="00FF35E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65EB03B-3DD1-4CE6-ABCD-5088E5BD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D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0332"/>
  </w:style>
  <w:style w:type="paragraph" w:styleId="Zpat">
    <w:name w:val="footer"/>
    <w:basedOn w:val="Normln"/>
    <w:link w:val="ZpatChar"/>
    <w:uiPriority w:val="99"/>
    <w:unhideWhenUsed/>
    <w:rsid w:val="009F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0332"/>
  </w:style>
  <w:style w:type="table" w:styleId="Mkatabulky">
    <w:name w:val="Table Grid"/>
    <w:basedOn w:val="Normlntabulka"/>
    <w:uiPriority w:val="59"/>
    <w:rsid w:val="009F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3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F0332"/>
  </w:style>
  <w:style w:type="character" w:styleId="Hypertextovodkaz">
    <w:name w:val="Hyperlink"/>
    <w:basedOn w:val="Standardnpsmoodstavce"/>
    <w:uiPriority w:val="99"/>
    <w:unhideWhenUsed/>
    <w:rsid w:val="009F0332"/>
    <w:rPr>
      <w:color w:val="0000FF"/>
      <w:u w:val="single"/>
    </w:rPr>
  </w:style>
  <w:style w:type="paragraph" w:styleId="Bezmezer">
    <w:name w:val="No Spacing"/>
    <w:uiPriority w:val="1"/>
    <w:qFormat/>
    <w:rsid w:val="00FF35E9"/>
    <w:pPr>
      <w:spacing w:after="0" w:line="240" w:lineRule="auto"/>
    </w:pPr>
  </w:style>
  <w:style w:type="paragraph" w:customStyle="1" w:styleId="Default">
    <w:name w:val="Default"/>
    <w:rsid w:val="00C93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uiPriority w:val="99"/>
    <w:rsid w:val="005421B3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94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4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45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4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45C3"/>
    <w:rPr>
      <w:b/>
      <w:bCs/>
      <w:sz w:val="20"/>
      <w:szCs w:val="20"/>
    </w:rPr>
  </w:style>
  <w:style w:type="paragraph" w:customStyle="1" w:styleId="Otzkaveformuli">
    <w:name w:val="Otázka ve formuláři"/>
    <w:basedOn w:val="Normln"/>
    <w:rsid w:val="00AA68BC"/>
    <w:pPr>
      <w:spacing w:before="120" w:after="0" w:line="240" w:lineRule="auto"/>
    </w:pPr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paragraph" w:customStyle="1" w:styleId="Rubrikavtabulce">
    <w:name w:val="Rubrika v tabulce"/>
    <w:basedOn w:val="Normln"/>
    <w:link w:val="RubrikavtabulceChar"/>
    <w:rsid w:val="00AA68BC"/>
    <w:pPr>
      <w:spacing w:before="60" w:after="60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Poznmkakvyplovn">
    <w:name w:val="Poznámka k vyplňování"/>
    <w:basedOn w:val="Normln"/>
    <w:link w:val="PoznmkakvyplovnChar"/>
    <w:rsid w:val="00AA68BC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character" w:customStyle="1" w:styleId="RubrikavtabulceChar">
    <w:name w:val="Rubrika v tabulce Char"/>
    <w:link w:val="Rubrikavtabulce"/>
    <w:rsid w:val="00AA68BC"/>
    <w:rPr>
      <w:rFonts w:ascii="Calibri" w:eastAsia="Times New Roman" w:hAnsi="Calibri" w:cs="Times New Roman"/>
      <w:szCs w:val="20"/>
      <w:lang w:eastAsia="cs-CZ"/>
    </w:rPr>
  </w:style>
  <w:style w:type="character" w:customStyle="1" w:styleId="PoznmkakvyplovnChar">
    <w:name w:val="Poznámka k vyplňování Char"/>
    <w:link w:val="Poznmkakvyplovn"/>
    <w:rsid w:val="00AA68BC"/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2043"/>
    <w:pPr>
      <w:ind w:left="720"/>
      <w:contextualSpacing/>
    </w:pPr>
    <w:rPr>
      <w:rFonts w:eastAsiaTheme="minorEastAsia"/>
      <w:lang w:eastAsia="cs-CZ"/>
    </w:rPr>
  </w:style>
  <w:style w:type="paragraph" w:customStyle="1" w:styleId="ciselnydruhy">
    <w:name w:val="ciselny druhy"/>
    <w:basedOn w:val="Normln"/>
    <w:link w:val="ciselnydruhyChar"/>
    <w:qFormat/>
    <w:rsid w:val="00430DE5"/>
    <w:pPr>
      <w:numPr>
        <w:ilvl w:val="1"/>
        <w:numId w:val="16"/>
      </w:numPr>
      <w:autoSpaceDE w:val="0"/>
      <w:autoSpaceDN w:val="0"/>
      <w:adjustRightInd w:val="0"/>
      <w:spacing w:after="80" w:line="240" w:lineRule="auto"/>
      <w:jc w:val="both"/>
    </w:pPr>
    <w:rPr>
      <w:rFonts w:eastAsia="Calibri" w:cs="Arial"/>
      <w:sz w:val="18"/>
      <w:szCs w:val="18"/>
    </w:rPr>
  </w:style>
  <w:style w:type="character" w:customStyle="1" w:styleId="ciselnydruhyChar">
    <w:name w:val="ciselny druhy Char"/>
    <w:basedOn w:val="Standardnpsmoodstavce"/>
    <w:link w:val="ciselnydruhy"/>
    <w:rsid w:val="00430DE5"/>
    <w:rPr>
      <w:rFonts w:eastAsia="Calibri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EDAB-36AD-44FB-B9D7-A1491A04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8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Jovanka Linhartová</cp:lastModifiedBy>
  <cp:revision>2</cp:revision>
  <cp:lastPrinted>2018-03-08T09:59:00Z</cp:lastPrinted>
  <dcterms:created xsi:type="dcterms:W3CDTF">2019-03-29T08:36:00Z</dcterms:created>
  <dcterms:modified xsi:type="dcterms:W3CDTF">2019-03-29T08:36:00Z</dcterms:modified>
</cp:coreProperties>
</file>